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95CC5" w14:textId="55EDA1E3" w:rsidR="00B96F39" w:rsidRDefault="00B96F39" w:rsidP="000F1239">
      <w:pPr>
        <w:pStyle w:val="Bezatstarpm"/>
        <w:jc w:val="right"/>
        <w:rPr>
          <w:rFonts w:ascii="Arial" w:hAnsi="Arial" w:cs="Arial"/>
        </w:rPr>
      </w:pPr>
    </w:p>
    <w:p w14:paraId="5BA7772F" w14:textId="6909F30A" w:rsidR="00BC5AF8" w:rsidRPr="006B12DA" w:rsidRDefault="00AC3FE4" w:rsidP="005D616E">
      <w:pPr>
        <w:pStyle w:val="Bezatstarpm"/>
        <w:jc w:val="right"/>
        <w:rPr>
          <w:rFonts w:ascii="Arial" w:hAnsi="Arial" w:cs="Arial"/>
        </w:rPr>
      </w:pPr>
      <w:bookmarkStart w:id="0" w:name="_Hlk145939132"/>
      <w:bookmarkStart w:id="1" w:name="_Hlk183794878"/>
      <w:bookmarkStart w:id="2" w:name="_Hlk192180295"/>
      <w:r>
        <w:rPr>
          <w:rFonts w:ascii="Arial" w:hAnsi="Arial" w:cs="Arial"/>
        </w:rPr>
        <w:t>2</w:t>
      </w:r>
      <w:r w:rsidR="001366F3">
        <w:rPr>
          <w:rFonts w:ascii="Arial" w:hAnsi="Arial" w:cs="Arial"/>
        </w:rPr>
        <w:t>9</w:t>
      </w:r>
      <w:r w:rsidR="00860417" w:rsidRPr="006B12DA">
        <w:rPr>
          <w:rFonts w:ascii="Arial" w:hAnsi="Arial" w:cs="Arial"/>
        </w:rPr>
        <w:t>.</w:t>
      </w:r>
      <w:r w:rsidR="00A57A19">
        <w:rPr>
          <w:rFonts w:ascii="Arial" w:hAnsi="Arial" w:cs="Arial"/>
        </w:rPr>
        <w:t>0</w:t>
      </w:r>
      <w:r w:rsidR="00E27240">
        <w:rPr>
          <w:rFonts w:ascii="Arial" w:hAnsi="Arial" w:cs="Arial"/>
        </w:rPr>
        <w:t>8</w:t>
      </w:r>
      <w:r w:rsidR="00D96D86" w:rsidRPr="006B12DA">
        <w:rPr>
          <w:rFonts w:ascii="Arial" w:hAnsi="Arial" w:cs="Arial"/>
        </w:rPr>
        <w:t>.</w:t>
      </w:r>
      <w:r w:rsidR="004A37C9" w:rsidRPr="006B12DA">
        <w:rPr>
          <w:rFonts w:ascii="Arial" w:hAnsi="Arial" w:cs="Arial"/>
        </w:rPr>
        <w:t>202</w:t>
      </w:r>
      <w:r w:rsidR="00A57A19">
        <w:rPr>
          <w:rFonts w:ascii="Arial" w:hAnsi="Arial" w:cs="Arial"/>
        </w:rPr>
        <w:t>5</w:t>
      </w:r>
      <w:r w:rsidR="00873869" w:rsidRPr="006B12DA">
        <w:rPr>
          <w:rFonts w:ascii="Arial" w:hAnsi="Arial" w:cs="Arial"/>
        </w:rPr>
        <w:t>.</w:t>
      </w:r>
    </w:p>
    <w:p w14:paraId="3E7A67AF" w14:textId="77777777" w:rsidR="00C151F9" w:rsidRPr="00A43F2D" w:rsidRDefault="00C151F9" w:rsidP="000753C8">
      <w:pPr>
        <w:shd w:val="clear" w:color="auto" w:fill="FFFFFF"/>
        <w:jc w:val="center"/>
        <w:rPr>
          <w:rFonts w:ascii="Arial" w:hAnsi="Arial" w:cs="Arial"/>
          <w:b/>
          <w:sz w:val="24"/>
          <w:szCs w:val="24"/>
        </w:rPr>
      </w:pPr>
      <w:bookmarkStart w:id="3" w:name="_Hlk149565651"/>
      <w:bookmarkStart w:id="4" w:name="_Hlk186809038"/>
    </w:p>
    <w:p w14:paraId="39436160" w14:textId="115789CD" w:rsidR="00081EC7" w:rsidRPr="00573CDE" w:rsidRDefault="00821165" w:rsidP="00573CDE">
      <w:pPr>
        <w:shd w:val="clear" w:color="auto" w:fill="FFFFFF"/>
        <w:jc w:val="center"/>
        <w:rPr>
          <w:rFonts w:ascii="Arial" w:hAnsi="Arial" w:cs="Arial"/>
          <w:b/>
          <w:sz w:val="24"/>
          <w:szCs w:val="24"/>
        </w:rPr>
      </w:pPr>
      <w:bookmarkStart w:id="5" w:name="_Hlk183010155"/>
      <w:bookmarkStart w:id="6" w:name="_Hlk183671608"/>
      <w:bookmarkStart w:id="7" w:name="_Hlk183082141"/>
      <w:bookmarkStart w:id="8" w:name="_Hlk186798265"/>
      <w:bookmarkStart w:id="9" w:name="_Hlk201319454"/>
      <w:bookmarkStart w:id="10" w:name="_Hlk176873922"/>
      <w:bookmarkStart w:id="11" w:name="_Hlk171513970"/>
      <w:r w:rsidRPr="00821165">
        <w:rPr>
          <w:rFonts w:ascii="Arial" w:hAnsi="Arial" w:cs="Arial"/>
          <w:b/>
          <w:sz w:val="24"/>
          <w:szCs w:val="24"/>
        </w:rPr>
        <w:t>Ogres pilsētā vairākos reģionālo autobusu maršrutos izmaiņas no 1. septembra</w:t>
      </w:r>
    </w:p>
    <w:p w14:paraId="075C6191" w14:textId="76A298BD" w:rsidR="008E384D" w:rsidRDefault="00821165" w:rsidP="00082543">
      <w:pPr>
        <w:pStyle w:val="listparagraph"/>
        <w:contextualSpacing/>
        <w:jc w:val="both"/>
        <w:rPr>
          <w:rFonts w:ascii="Arial" w:hAnsi="Arial" w:cs="Arial"/>
          <w:b/>
          <w:bCs/>
          <w:sz w:val="22"/>
          <w:szCs w:val="22"/>
        </w:rPr>
      </w:pPr>
      <w:bookmarkStart w:id="12" w:name="_Hlk159230863"/>
      <w:bookmarkStart w:id="13" w:name="_Hlk175316056"/>
      <w:bookmarkStart w:id="14" w:name="_Hlk195014025"/>
      <w:bookmarkStart w:id="15" w:name="_Hlk196881673"/>
      <w:bookmarkStart w:id="16" w:name="_Hlk203644063"/>
      <w:bookmarkStart w:id="17" w:name="_Hlk182210814"/>
      <w:bookmarkStart w:id="18" w:name="_Hlk176879479"/>
      <w:bookmarkStart w:id="19" w:name="_Hlk171584081"/>
      <w:bookmarkEnd w:id="0"/>
      <w:bookmarkEnd w:id="5"/>
      <w:bookmarkEnd w:id="6"/>
      <w:r w:rsidRPr="00821165">
        <w:rPr>
          <w:rFonts w:ascii="Arial" w:hAnsi="Arial" w:cs="Arial"/>
          <w:b/>
          <w:bCs/>
          <w:sz w:val="22"/>
          <w:szCs w:val="22"/>
        </w:rPr>
        <w:t xml:space="preserve">No šī gada 1. septembra reģionālo autobusu maršrutu </w:t>
      </w:r>
      <w:proofErr w:type="spellStart"/>
      <w:r w:rsidRPr="00821165">
        <w:rPr>
          <w:rFonts w:ascii="Arial" w:hAnsi="Arial" w:cs="Arial"/>
          <w:b/>
          <w:bCs/>
          <w:sz w:val="22"/>
          <w:szCs w:val="22"/>
        </w:rPr>
        <w:t>Jaunogre</w:t>
      </w:r>
      <w:proofErr w:type="spellEnd"/>
      <w:r w:rsidRPr="00821165">
        <w:rPr>
          <w:rFonts w:ascii="Arial" w:hAnsi="Arial" w:cs="Arial"/>
          <w:b/>
          <w:bCs/>
          <w:sz w:val="22"/>
          <w:szCs w:val="22"/>
        </w:rPr>
        <w:t xml:space="preserve">–Bibliotēka–Dārziņi un </w:t>
      </w:r>
      <w:proofErr w:type="spellStart"/>
      <w:r w:rsidRPr="00821165">
        <w:rPr>
          <w:rFonts w:ascii="Arial" w:hAnsi="Arial" w:cs="Arial"/>
          <w:b/>
          <w:bCs/>
          <w:sz w:val="22"/>
          <w:szCs w:val="22"/>
        </w:rPr>
        <w:t>Jaunogre</w:t>
      </w:r>
      <w:proofErr w:type="spellEnd"/>
      <w:r w:rsidRPr="00821165">
        <w:rPr>
          <w:rFonts w:ascii="Arial" w:hAnsi="Arial" w:cs="Arial"/>
          <w:b/>
          <w:bCs/>
          <w:sz w:val="22"/>
          <w:szCs w:val="22"/>
        </w:rPr>
        <w:t>–Kultūras nams–Dārziņi atsevišķi reisi tiks pagarināti līdz tirdzniecības centriem “Rimi” un “</w:t>
      </w:r>
      <w:proofErr w:type="spellStart"/>
      <w:r w:rsidRPr="00821165">
        <w:rPr>
          <w:rFonts w:ascii="Arial" w:hAnsi="Arial" w:cs="Arial"/>
          <w:b/>
          <w:bCs/>
          <w:sz w:val="22"/>
          <w:szCs w:val="22"/>
        </w:rPr>
        <w:t>Dauga</w:t>
      </w:r>
      <w:proofErr w:type="spellEnd"/>
      <w:r w:rsidRPr="00821165">
        <w:rPr>
          <w:rFonts w:ascii="Arial" w:hAnsi="Arial" w:cs="Arial"/>
          <w:b/>
          <w:bCs/>
          <w:sz w:val="22"/>
          <w:szCs w:val="22"/>
        </w:rPr>
        <w:t>”, kas atrodas Rīgas ielā Ogrē. Savukārt reģionālās nozīmes maršruta Ogre–</w:t>
      </w:r>
      <w:proofErr w:type="spellStart"/>
      <w:r w:rsidRPr="00821165">
        <w:rPr>
          <w:rFonts w:ascii="Arial" w:hAnsi="Arial" w:cs="Arial"/>
          <w:b/>
          <w:bCs/>
          <w:sz w:val="22"/>
          <w:szCs w:val="22"/>
        </w:rPr>
        <w:t>Ciemupe</w:t>
      </w:r>
      <w:proofErr w:type="spellEnd"/>
      <w:r w:rsidRPr="00821165">
        <w:rPr>
          <w:rFonts w:ascii="Arial" w:hAnsi="Arial" w:cs="Arial"/>
          <w:b/>
          <w:bCs/>
          <w:sz w:val="22"/>
          <w:szCs w:val="22"/>
        </w:rPr>
        <w:t>–Ogre trīs reisi tiek apvienoti ar sešiem reģionālās nozīmes maršruta AS Ogre–Ogres stacija–CSDD reisiem, līdz ar to šajos reisos autobusi vairs neapstāsies Ogres pilsētas pieturās “Druvas iela”, “Jaudas iela” un “CSDD”, bet pieturās “Mārīte” un “Lazdu gatve” apstāsies citā laikā.</w:t>
      </w:r>
    </w:p>
    <w:p w14:paraId="2F7B1D48" w14:textId="77777777" w:rsidR="00821165" w:rsidRDefault="00821165" w:rsidP="00082543">
      <w:pPr>
        <w:pStyle w:val="listparagraph"/>
        <w:contextualSpacing/>
        <w:jc w:val="both"/>
        <w:rPr>
          <w:rFonts w:ascii="Arial" w:hAnsi="Arial" w:cs="Arial"/>
          <w:b/>
          <w:bCs/>
          <w:sz w:val="22"/>
          <w:szCs w:val="22"/>
        </w:rPr>
      </w:pPr>
    </w:p>
    <w:p w14:paraId="3EB65D90" w14:textId="77777777" w:rsidR="001930D6" w:rsidRDefault="00F94D32" w:rsidP="001930D6">
      <w:pPr>
        <w:pStyle w:val="listparagraph"/>
        <w:contextualSpacing/>
        <w:jc w:val="both"/>
        <w:rPr>
          <w:rFonts w:ascii="Arial" w:hAnsi="Arial" w:cs="Arial"/>
          <w:b/>
          <w:bCs/>
          <w:sz w:val="22"/>
          <w:szCs w:val="22"/>
        </w:rPr>
      </w:pPr>
      <w:r w:rsidRPr="00F94D32">
        <w:rPr>
          <w:rFonts w:ascii="Arial" w:hAnsi="Arial" w:cs="Arial"/>
          <w:b/>
          <w:bCs/>
          <w:sz w:val="22"/>
          <w:szCs w:val="22"/>
        </w:rPr>
        <w:t xml:space="preserve">Reģionālās nozīmes maršrutā nr. 6090 </w:t>
      </w:r>
      <w:proofErr w:type="spellStart"/>
      <w:r w:rsidRPr="00F94D32">
        <w:rPr>
          <w:rFonts w:ascii="Arial" w:hAnsi="Arial" w:cs="Arial"/>
          <w:b/>
          <w:bCs/>
          <w:sz w:val="22"/>
          <w:szCs w:val="22"/>
        </w:rPr>
        <w:t>Jaunogre</w:t>
      </w:r>
      <w:proofErr w:type="spellEnd"/>
      <w:r w:rsidRPr="00F94D32">
        <w:rPr>
          <w:rFonts w:ascii="Arial" w:hAnsi="Arial" w:cs="Arial"/>
          <w:b/>
          <w:bCs/>
          <w:sz w:val="22"/>
          <w:szCs w:val="22"/>
        </w:rPr>
        <w:t xml:space="preserve">–Bibliotēka–Dārziņi </w:t>
      </w:r>
      <w:r w:rsidRPr="00F94D32">
        <w:rPr>
          <w:rFonts w:ascii="Arial" w:hAnsi="Arial" w:cs="Arial"/>
          <w:sz w:val="22"/>
          <w:szCs w:val="22"/>
        </w:rPr>
        <w:t>līdz pilsētas tirdzniecības centriem pagarinās vairākus reisus darba dienās un nedēļas nogalēs:</w:t>
      </w:r>
    </w:p>
    <w:p w14:paraId="61068F62" w14:textId="452D1EAF" w:rsidR="001930D6" w:rsidRDefault="001930D6" w:rsidP="00CC628E">
      <w:pPr>
        <w:pStyle w:val="listparagraph"/>
        <w:numPr>
          <w:ilvl w:val="0"/>
          <w:numId w:val="23"/>
        </w:numPr>
        <w:contextualSpacing/>
        <w:jc w:val="both"/>
        <w:rPr>
          <w:rFonts w:ascii="Arial" w:hAnsi="Arial" w:cs="Arial"/>
          <w:sz w:val="22"/>
          <w:szCs w:val="22"/>
        </w:rPr>
      </w:pPr>
      <w:r w:rsidRPr="001930D6">
        <w:rPr>
          <w:rFonts w:ascii="Arial" w:hAnsi="Arial" w:cs="Arial"/>
          <w:sz w:val="22"/>
          <w:szCs w:val="22"/>
        </w:rPr>
        <w:t>no pieturas “Dārziņi” darba dienu (no pirmdienas līdz piektdienai) atsevišķos reisos autobuss apstāsies arī pieturās “Rimi Ogre”, “</w:t>
      </w:r>
      <w:proofErr w:type="spellStart"/>
      <w:r w:rsidRPr="001930D6">
        <w:rPr>
          <w:rFonts w:ascii="Arial" w:hAnsi="Arial" w:cs="Arial"/>
          <w:sz w:val="22"/>
          <w:szCs w:val="22"/>
        </w:rPr>
        <w:t>Dauga</w:t>
      </w:r>
      <w:proofErr w:type="spellEnd"/>
      <w:r w:rsidRPr="001930D6">
        <w:rPr>
          <w:rFonts w:ascii="Arial" w:hAnsi="Arial" w:cs="Arial"/>
          <w:sz w:val="22"/>
          <w:szCs w:val="22"/>
        </w:rPr>
        <w:t>”, “Ogres šoseja” - plkst. 9.30 (reiss noslēgsies Ogres autoostā plkst. 9.58), plkst. 10.35 (un plkst. 11.03 no pieturas “</w:t>
      </w:r>
      <w:proofErr w:type="spellStart"/>
      <w:r w:rsidRPr="001930D6">
        <w:rPr>
          <w:rFonts w:ascii="Arial" w:hAnsi="Arial" w:cs="Arial"/>
          <w:sz w:val="22"/>
          <w:szCs w:val="22"/>
        </w:rPr>
        <w:t>Jaunogres</w:t>
      </w:r>
      <w:proofErr w:type="spellEnd"/>
      <w:r w:rsidRPr="001930D6">
        <w:rPr>
          <w:rFonts w:ascii="Arial" w:hAnsi="Arial" w:cs="Arial"/>
          <w:sz w:val="22"/>
          <w:szCs w:val="22"/>
        </w:rPr>
        <w:t xml:space="preserve"> stacija” var turpināt ceļu uz pieturu “Dārziņi), plkst. 17.20 (un plkst. 17.55 no pieturas “</w:t>
      </w:r>
      <w:proofErr w:type="spellStart"/>
      <w:r w:rsidRPr="001930D6">
        <w:rPr>
          <w:rFonts w:ascii="Arial" w:hAnsi="Arial" w:cs="Arial"/>
          <w:sz w:val="22"/>
          <w:szCs w:val="22"/>
        </w:rPr>
        <w:t>Jaunogres</w:t>
      </w:r>
      <w:proofErr w:type="spellEnd"/>
      <w:r w:rsidRPr="001930D6">
        <w:rPr>
          <w:rFonts w:ascii="Arial" w:hAnsi="Arial" w:cs="Arial"/>
          <w:sz w:val="22"/>
          <w:szCs w:val="22"/>
        </w:rPr>
        <w:t xml:space="preserve"> stacija” var turpināt ceļu uz pieturu “Dārziņi”),</w:t>
      </w:r>
    </w:p>
    <w:p w14:paraId="542512C3" w14:textId="208402D3" w:rsidR="00F1641C" w:rsidRDefault="001930D6" w:rsidP="006474D9">
      <w:pPr>
        <w:pStyle w:val="listparagraph"/>
        <w:numPr>
          <w:ilvl w:val="0"/>
          <w:numId w:val="23"/>
        </w:numPr>
        <w:contextualSpacing/>
        <w:jc w:val="both"/>
        <w:rPr>
          <w:rFonts w:ascii="Arial" w:hAnsi="Arial" w:cs="Arial"/>
          <w:sz w:val="22"/>
          <w:szCs w:val="22"/>
        </w:rPr>
      </w:pPr>
      <w:r w:rsidRPr="001930D6">
        <w:rPr>
          <w:rFonts w:ascii="Arial" w:hAnsi="Arial" w:cs="Arial"/>
          <w:sz w:val="22"/>
          <w:szCs w:val="22"/>
        </w:rPr>
        <w:t>no pieturas “Dārziņi” nedēļas nogales (sestdienas un svētdienas) atsevišķos reisos autobuss apstāsies arī pieturās “Rimi Ogre”, “</w:t>
      </w:r>
      <w:proofErr w:type="spellStart"/>
      <w:r w:rsidRPr="001930D6">
        <w:rPr>
          <w:rFonts w:ascii="Arial" w:hAnsi="Arial" w:cs="Arial"/>
          <w:sz w:val="22"/>
          <w:szCs w:val="22"/>
        </w:rPr>
        <w:t>Dauga</w:t>
      </w:r>
      <w:proofErr w:type="spellEnd"/>
      <w:r w:rsidRPr="001930D6">
        <w:rPr>
          <w:rFonts w:ascii="Arial" w:hAnsi="Arial" w:cs="Arial"/>
          <w:sz w:val="22"/>
          <w:szCs w:val="22"/>
        </w:rPr>
        <w:t>”, “Ogres šoseja” - plkst. 9.00 (noslēgsies pieturā “</w:t>
      </w:r>
      <w:proofErr w:type="spellStart"/>
      <w:r w:rsidRPr="001930D6">
        <w:rPr>
          <w:rFonts w:ascii="Arial" w:hAnsi="Arial" w:cs="Arial"/>
          <w:sz w:val="22"/>
          <w:szCs w:val="22"/>
        </w:rPr>
        <w:t>Jaunogres</w:t>
      </w:r>
      <w:proofErr w:type="spellEnd"/>
      <w:r w:rsidRPr="001930D6">
        <w:rPr>
          <w:rFonts w:ascii="Arial" w:hAnsi="Arial" w:cs="Arial"/>
          <w:sz w:val="22"/>
          <w:szCs w:val="22"/>
        </w:rPr>
        <w:t xml:space="preserve"> stacija”),</w:t>
      </w:r>
      <w:r>
        <w:rPr>
          <w:rFonts w:ascii="Arial" w:hAnsi="Arial" w:cs="Arial"/>
          <w:sz w:val="22"/>
          <w:szCs w:val="22"/>
        </w:rPr>
        <w:t xml:space="preserve"> </w:t>
      </w:r>
      <w:r w:rsidRPr="001930D6">
        <w:rPr>
          <w:rFonts w:ascii="Arial" w:hAnsi="Arial" w:cs="Arial"/>
          <w:sz w:val="22"/>
          <w:szCs w:val="22"/>
        </w:rPr>
        <w:t>plkst. 11.00 (</w:t>
      </w:r>
      <w:r>
        <w:rPr>
          <w:rFonts w:ascii="Arial" w:hAnsi="Arial" w:cs="Arial"/>
          <w:sz w:val="22"/>
          <w:szCs w:val="22"/>
        </w:rPr>
        <w:t xml:space="preserve">un </w:t>
      </w:r>
      <w:r w:rsidRPr="001930D6">
        <w:rPr>
          <w:rFonts w:ascii="Arial" w:hAnsi="Arial" w:cs="Arial"/>
          <w:sz w:val="22"/>
          <w:szCs w:val="22"/>
        </w:rPr>
        <w:t>plkst.</w:t>
      </w:r>
      <w:r>
        <w:rPr>
          <w:rFonts w:ascii="Arial" w:hAnsi="Arial" w:cs="Arial"/>
          <w:sz w:val="22"/>
          <w:szCs w:val="22"/>
        </w:rPr>
        <w:t xml:space="preserve"> </w:t>
      </w:r>
      <w:r w:rsidRPr="001930D6">
        <w:rPr>
          <w:rFonts w:ascii="Arial" w:hAnsi="Arial" w:cs="Arial"/>
          <w:sz w:val="22"/>
          <w:szCs w:val="22"/>
        </w:rPr>
        <w:t>11.28 no pieturas “</w:t>
      </w:r>
      <w:proofErr w:type="spellStart"/>
      <w:r w:rsidRPr="001930D6">
        <w:rPr>
          <w:rFonts w:ascii="Arial" w:hAnsi="Arial" w:cs="Arial"/>
          <w:sz w:val="22"/>
          <w:szCs w:val="22"/>
        </w:rPr>
        <w:t>Jaunogres</w:t>
      </w:r>
      <w:proofErr w:type="spellEnd"/>
      <w:r w:rsidRPr="001930D6">
        <w:rPr>
          <w:rFonts w:ascii="Arial" w:hAnsi="Arial" w:cs="Arial"/>
          <w:sz w:val="22"/>
          <w:szCs w:val="22"/>
        </w:rPr>
        <w:t xml:space="preserve"> stacija” var turpināt ceļu uz pieturu “Dārziņi”)</w:t>
      </w:r>
      <w:r>
        <w:rPr>
          <w:rFonts w:ascii="Arial" w:hAnsi="Arial" w:cs="Arial"/>
          <w:sz w:val="22"/>
          <w:szCs w:val="22"/>
        </w:rPr>
        <w:t>.</w:t>
      </w:r>
    </w:p>
    <w:p w14:paraId="09DBBB23" w14:textId="77777777" w:rsidR="001930D6" w:rsidRPr="001930D6" w:rsidRDefault="001930D6" w:rsidP="001930D6">
      <w:pPr>
        <w:pStyle w:val="listparagraph"/>
        <w:ind w:left="720"/>
        <w:contextualSpacing/>
        <w:jc w:val="both"/>
        <w:rPr>
          <w:rFonts w:ascii="Arial" w:hAnsi="Arial" w:cs="Arial"/>
          <w:sz w:val="22"/>
          <w:szCs w:val="22"/>
        </w:rPr>
      </w:pPr>
    </w:p>
    <w:p w14:paraId="2DDC291E" w14:textId="56684DA0" w:rsidR="00CC158B" w:rsidRDefault="0030770B" w:rsidP="00721DC6">
      <w:pPr>
        <w:pStyle w:val="listparagraph"/>
        <w:contextualSpacing/>
        <w:jc w:val="both"/>
        <w:rPr>
          <w:rFonts w:ascii="Arial" w:hAnsi="Arial" w:cs="Arial"/>
          <w:sz w:val="22"/>
          <w:szCs w:val="22"/>
        </w:rPr>
      </w:pPr>
      <w:r w:rsidRPr="007803CC">
        <w:rPr>
          <w:rFonts w:ascii="Arial" w:hAnsi="Arial" w:cs="Arial"/>
          <w:b/>
          <w:bCs/>
          <w:sz w:val="22"/>
          <w:szCs w:val="22"/>
        </w:rPr>
        <w:t xml:space="preserve">Reģionālās nozīmes maršrutā </w:t>
      </w:r>
      <w:r w:rsidR="007803CC">
        <w:rPr>
          <w:rFonts w:ascii="Arial" w:hAnsi="Arial" w:cs="Arial"/>
          <w:b/>
          <w:bCs/>
          <w:sz w:val="22"/>
          <w:szCs w:val="22"/>
        </w:rPr>
        <w:t>n</w:t>
      </w:r>
      <w:r w:rsidRPr="007803CC">
        <w:rPr>
          <w:rFonts w:ascii="Arial" w:hAnsi="Arial" w:cs="Arial"/>
          <w:b/>
          <w:bCs/>
          <w:sz w:val="22"/>
          <w:szCs w:val="22"/>
        </w:rPr>
        <w:t>r.</w:t>
      </w:r>
      <w:r w:rsidR="007803CC">
        <w:rPr>
          <w:rFonts w:ascii="Arial" w:hAnsi="Arial" w:cs="Arial"/>
          <w:b/>
          <w:bCs/>
          <w:sz w:val="22"/>
          <w:szCs w:val="22"/>
        </w:rPr>
        <w:t xml:space="preserve"> </w:t>
      </w:r>
      <w:r w:rsidRPr="007803CC">
        <w:rPr>
          <w:rFonts w:ascii="Arial" w:hAnsi="Arial" w:cs="Arial"/>
          <w:b/>
          <w:bCs/>
          <w:sz w:val="22"/>
          <w:szCs w:val="22"/>
        </w:rPr>
        <w:t xml:space="preserve">6091 </w:t>
      </w:r>
      <w:proofErr w:type="spellStart"/>
      <w:r w:rsidRPr="007803CC">
        <w:rPr>
          <w:rFonts w:ascii="Arial" w:hAnsi="Arial" w:cs="Arial"/>
          <w:b/>
          <w:bCs/>
          <w:sz w:val="22"/>
          <w:szCs w:val="22"/>
        </w:rPr>
        <w:t>Jaunogre</w:t>
      </w:r>
      <w:proofErr w:type="spellEnd"/>
      <w:r w:rsidR="007803CC">
        <w:rPr>
          <w:rFonts w:ascii="Arial" w:hAnsi="Arial" w:cs="Arial"/>
          <w:b/>
          <w:bCs/>
          <w:sz w:val="22"/>
          <w:szCs w:val="22"/>
        </w:rPr>
        <w:t>–</w:t>
      </w:r>
      <w:r w:rsidRPr="007803CC">
        <w:rPr>
          <w:rFonts w:ascii="Arial" w:hAnsi="Arial" w:cs="Arial"/>
          <w:b/>
          <w:bCs/>
          <w:sz w:val="22"/>
          <w:szCs w:val="22"/>
        </w:rPr>
        <w:t>Kultūras nams</w:t>
      </w:r>
      <w:r w:rsidR="007803CC">
        <w:rPr>
          <w:rFonts w:ascii="Arial" w:hAnsi="Arial" w:cs="Arial"/>
          <w:b/>
          <w:bCs/>
          <w:sz w:val="22"/>
          <w:szCs w:val="22"/>
        </w:rPr>
        <w:t>–</w:t>
      </w:r>
      <w:r w:rsidRPr="007803CC">
        <w:rPr>
          <w:rFonts w:ascii="Arial" w:hAnsi="Arial" w:cs="Arial"/>
          <w:b/>
          <w:bCs/>
          <w:sz w:val="22"/>
          <w:szCs w:val="22"/>
        </w:rPr>
        <w:t>Dārziņi</w:t>
      </w:r>
      <w:r w:rsidR="005E2777">
        <w:rPr>
          <w:rFonts w:ascii="Arial" w:hAnsi="Arial" w:cs="Arial"/>
          <w:sz w:val="22"/>
          <w:szCs w:val="22"/>
        </w:rPr>
        <w:t xml:space="preserve"> </w:t>
      </w:r>
      <w:r w:rsidR="00CC158B" w:rsidRPr="00CC158B">
        <w:rPr>
          <w:rFonts w:ascii="Arial" w:hAnsi="Arial" w:cs="Arial"/>
          <w:sz w:val="22"/>
          <w:szCs w:val="22"/>
        </w:rPr>
        <w:t>darba dienās (no pirmdienas līdz piektdienai) līdz pilsētas tirdzniecības centriem pagarinās</w:t>
      </w:r>
      <w:r w:rsidR="008C33F2">
        <w:rPr>
          <w:rFonts w:ascii="Arial" w:hAnsi="Arial" w:cs="Arial"/>
          <w:sz w:val="22"/>
          <w:szCs w:val="22"/>
        </w:rPr>
        <w:t xml:space="preserve"> </w:t>
      </w:r>
      <w:r w:rsidR="008C33F2" w:rsidRPr="008C33F2">
        <w:rPr>
          <w:rFonts w:ascii="Arial" w:hAnsi="Arial" w:cs="Arial"/>
          <w:sz w:val="22"/>
          <w:szCs w:val="22"/>
        </w:rPr>
        <w:t>reisu plkst.</w:t>
      </w:r>
      <w:r w:rsidR="008C33F2">
        <w:rPr>
          <w:rFonts w:ascii="Arial" w:hAnsi="Arial" w:cs="Arial"/>
          <w:sz w:val="22"/>
          <w:szCs w:val="22"/>
        </w:rPr>
        <w:t xml:space="preserve"> </w:t>
      </w:r>
      <w:r w:rsidR="008C33F2" w:rsidRPr="008C33F2">
        <w:rPr>
          <w:rFonts w:ascii="Arial" w:hAnsi="Arial" w:cs="Arial"/>
          <w:sz w:val="22"/>
          <w:szCs w:val="22"/>
        </w:rPr>
        <w:t>19.15 no pieturas “</w:t>
      </w:r>
      <w:proofErr w:type="spellStart"/>
      <w:r w:rsidR="008C33F2" w:rsidRPr="008C33F2">
        <w:rPr>
          <w:rFonts w:ascii="Arial" w:hAnsi="Arial" w:cs="Arial"/>
          <w:sz w:val="22"/>
          <w:szCs w:val="22"/>
        </w:rPr>
        <w:t>Jaunogres</w:t>
      </w:r>
      <w:proofErr w:type="spellEnd"/>
      <w:r w:rsidR="008C33F2" w:rsidRPr="008C33F2">
        <w:rPr>
          <w:rFonts w:ascii="Arial" w:hAnsi="Arial" w:cs="Arial"/>
          <w:sz w:val="22"/>
          <w:szCs w:val="22"/>
        </w:rPr>
        <w:t xml:space="preserve"> stacija” ar pieturām “Rimi Ogre”, “</w:t>
      </w:r>
      <w:proofErr w:type="spellStart"/>
      <w:r w:rsidR="008C33F2" w:rsidRPr="008C33F2">
        <w:rPr>
          <w:rFonts w:ascii="Arial" w:hAnsi="Arial" w:cs="Arial"/>
          <w:sz w:val="22"/>
          <w:szCs w:val="22"/>
        </w:rPr>
        <w:t>Dauga</w:t>
      </w:r>
      <w:proofErr w:type="spellEnd"/>
      <w:r w:rsidR="008C33F2" w:rsidRPr="008C33F2">
        <w:rPr>
          <w:rFonts w:ascii="Arial" w:hAnsi="Arial" w:cs="Arial"/>
          <w:sz w:val="22"/>
          <w:szCs w:val="22"/>
        </w:rPr>
        <w:t>”, “Ogres šoseja” (</w:t>
      </w:r>
      <w:r w:rsidR="008C33F2">
        <w:rPr>
          <w:rFonts w:ascii="Arial" w:hAnsi="Arial" w:cs="Arial"/>
          <w:sz w:val="22"/>
          <w:szCs w:val="22"/>
        </w:rPr>
        <w:t xml:space="preserve">un </w:t>
      </w:r>
      <w:r w:rsidR="008C33F2" w:rsidRPr="008C33F2">
        <w:rPr>
          <w:rFonts w:ascii="Arial" w:hAnsi="Arial" w:cs="Arial"/>
          <w:sz w:val="22"/>
          <w:szCs w:val="22"/>
        </w:rPr>
        <w:t>plkst.</w:t>
      </w:r>
      <w:r w:rsidR="008C33F2">
        <w:rPr>
          <w:rFonts w:ascii="Arial" w:hAnsi="Arial" w:cs="Arial"/>
          <w:sz w:val="22"/>
          <w:szCs w:val="22"/>
        </w:rPr>
        <w:t xml:space="preserve"> </w:t>
      </w:r>
      <w:r w:rsidR="008C33F2" w:rsidRPr="008C33F2">
        <w:rPr>
          <w:rFonts w:ascii="Arial" w:hAnsi="Arial" w:cs="Arial"/>
          <w:sz w:val="22"/>
          <w:szCs w:val="22"/>
        </w:rPr>
        <w:t>19.20 var turpināt ceļu no pieturas “</w:t>
      </w:r>
      <w:proofErr w:type="spellStart"/>
      <w:r w:rsidR="008C33F2" w:rsidRPr="008C33F2">
        <w:rPr>
          <w:rFonts w:ascii="Arial" w:hAnsi="Arial" w:cs="Arial"/>
          <w:sz w:val="22"/>
          <w:szCs w:val="22"/>
        </w:rPr>
        <w:t>Jaunogres</w:t>
      </w:r>
      <w:proofErr w:type="spellEnd"/>
      <w:r w:rsidR="008C33F2" w:rsidRPr="008C33F2">
        <w:rPr>
          <w:rFonts w:ascii="Arial" w:hAnsi="Arial" w:cs="Arial"/>
          <w:sz w:val="22"/>
          <w:szCs w:val="22"/>
        </w:rPr>
        <w:t xml:space="preserve"> stacija” uz pieturu “Dārziņi”)</w:t>
      </w:r>
      <w:r w:rsidR="008C33F2">
        <w:rPr>
          <w:rFonts w:ascii="Arial" w:hAnsi="Arial" w:cs="Arial"/>
          <w:sz w:val="22"/>
          <w:szCs w:val="22"/>
        </w:rPr>
        <w:t>.</w:t>
      </w:r>
    </w:p>
    <w:p w14:paraId="3976AE51" w14:textId="77777777" w:rsidR="007803CC" w:rsidRDefault="007803CC" w:rsidP="0030770B">
      <w:pPr>
        <w:pStyle w:val="listparagraph"/>
        <w:contextualSpacing/>
        <w:jc w:val="both"/>
        <w:rPr>
          <w:rFonts w:ascii="Arial" w:hAnsi="Arial" w:cs="Arial"/>
          <w:sz w:val="22"/>
          <w:szCs w:val="22"/>
        </w:rPr>
      </w:pPr>
    </w:p>
    <w:p w14:paraId="58DA9BE8" w14:textId="77365504" w:rsidR="0030770B" w:rsidRDefault="0030770B" w:rsidP="0030770B">
      <w:pPr>
        <w:pStyle w:val="listparagraph"/>
        <w:contextualSpacing/>
        <w:jc w:val="both"/>
        <w:rPr>
          <w:rFonts w:ascii="Arial" w:hAnsi="Arial" w:cs="Arial"/>
          <w:sz w:val="22"/>
          <w:szCs w:val="22"/>
        </w:rPr>
      </w:pPr>
      <w:r w:rsidRPr="007803CC">
        <w:rPr>
          <w:rFonts w:ascii="Arial" w:hAnsi="Arial" w:cs="Arial"/>
          <w:b/>
          <w:bCs/>
          <w:sz w:val="22"/>
          <w:szCs w:val="22"/>
        </w:rPr>
        <w:t>Reģionālās nozīmes maršrut</w:t>
      </w:r>
      <w:r w:rsidR="00901D00">
        <w:rPr>
          <w:rFonts w:ascii="Arial" w:hAnsi="Arial" w:cs="Arial"/>
          <w:b/>
          <w:bCs/>
          <w:sz w:val="22"/>
          <w:szCs w:val="22"/>
        </w:rPr>
        <w:t>a</w:t>
      </w:r>
      <w:r w:rsidRPr="007803CC">
        <w:rPr>
          <w:rFonts w:ascii="Arial" w:hAnsi="Arial" w:cs="Arial"/>
          <w:b/>
          <w:bCs/>
          <w:sz w:val="22"/>
          <w:szCs w:val="22"/>
        </w:rPr>
        <w:t xml:space="preserve"> </w:t>
      </w:r>
      <w:r w:rsidR="007803CC">
        <w:rPr>
          <w:rFonts w:ascii="Arial" w:hAnsi="Arial" w:cs="Arial"/>
          <w:b/>
          <w:bCs/>
          <w:sz w:val="22"/>
          <w:szCs w:val="22"/>
        </w:rPr>
        <w:t>n</w:t>
      </w:r>
      <w:r w:rsidRPr="007803CC">
        <w:rPr>
          <w:rFonts w:ascii="Arial" w:hAnsi="Arial" w:cs="Arial"/>
          <w:b/>
          <w:bCs/>
          <w:sz w:val="22"/>
          <w:szCs w:val="22"/>
        </w:rPr>
        <w:t>r.</w:t>
      </w:r>
      <w:r w:rsidR="007803CC">
        <w:rPr>
          <w:rFonts w:ascii="Arial" w:hAnsi="Arial" w:cs="Arial"/>
          <w:b/>
          <w:bCs/>
          <w:sz w:val="22"/>
          <w:szCs w:val="22"/>
        </w:rPr>
        <w:t xml:space="preserve"> </w:t>
      </w:r>
      <w:r w:rsidRPr="007803CC">
        <w:rPr>
          <w:rFonts w:ascii="Arial" w:hAnsi="Arial" w:cs="Arial"/>
          <w:b/>
          <w:bCs/>
          <w:sz w:val="22"/>
          <w:szCs w:val="22"/>
        </w:rPr>
        <w:t>3002 AS Ogre</w:t>
      </w:r>
      <w:r w:rsidR="007803CC">
        <w:rPr>
          <w:rFonts w:ascii="Arial" w:hAnsi="Arial" w:cs="Arial"/>
          <w:b/>
          <w:bCs/>
          <w:sz w:val="22"/>
          <w:szCs w:val="22"/>
        </w:rPr>
        <w:t>–</w:t>
      </w:r>
      <w:r w:rsidRPr="007803CC">
        <w:rPr>
          <w:rFonts w:ascii="Arial" w:hAnsi="Arial" w:cs="Arial"/>
          <w:b/>
          <w:bCs/>
          <w:sz w:val="22"/>
          <w:szCs w:val="22"/>
        </w:rPr>
        <w:t>Ogres stacija</w:t>
      </w:r>
      <w:r w:rsidR="007803CC">
        <w:rPr>
          <w:rFonts w:ascii="Arial" w:hAnsi="Arial" w:cs="Arial"/>
          <w:b/>
          <w:bCs/>
          <w:sz w:val="22"/>
          <w:szCs w:val="22"/>
        </w:rPr>
        <w:t>–</w:t>
      </w:r>
      <w:r w:rsidRPr="007803CC">
        <w:rPr>
          <w:rFonts w:ascii="Arial" w:hAnsi="Arial" w:cs="Arial"/>
          <w:b/>
          <w:bCs/>
          <w:sz w:val="22"/>
          <w:szCs w:val="22"/>
        </w:rPr>
        <w:t xml:space="preserve">CSDD </w:t>
      </w:r>
      <w:r w:rsidR="003A61C6">
        <w:rPr>
          <w:rFonts w:ascii="Arial" w:hAnsi="Arial" w:cs="Arial"/>
          <w:sz w:val="22"/>
          <w:szCs w:val="22"/>
        </w:rPr>
        <w:t>sešus</w:t>
      </w:r>
      <w:r w:rsidR="00901D00">
        <w:rPr>
          <w:rFonts w:ascii="Arial" w:hAnsi="Arial" w:cs="Arial"/>
          <w:sz w:val="22"/>
          <w:szCs w:val="22"/>
        </w:rPr>
        <w:t xml:space="preserve"> reisus </w:t>
      </w:r>
      <w:r w:rsidR="00901D00" w:rsidRPr="00901D00">
        <w:rPr>
          <w:rFonts w:ascii="Arial" w:hAnsi="Arial" w:cs="Arial"/>
          <w:sz w:val="22"/>
          <w:szCs w:val="22"/>
        </w:rPr>
        <w:t>apvieno</w:t>
      </w:r>
      <w:r w:rsidR="00901D00">
        <w:rPr>
          <w:rFonts w:ascii="Arial" w:hAnsi="Arial" w:cs="Arial"/>
          <w:sz w:val="22"/>
          <w:szCs w:val="22"/>
        </w:rPr>
        <w:t xml:space="preserve"> ar</w:t>
      </w:r>
      <w:r w:rsidR="00901D00">
        <w:rPr>
          <w:rFonts w:ascii="Arial" w:hAnsi="Arial" w:cs="Arial"/>
          <w:b/>
          <w:bCs/>
          <w:sz w:val="22"/>
          <w:szCs w:val="22"/>
        </w:rPr>
        <w:t xml:space="preserve"> </w:t>
      </w:r>
      <w:r w:rsidRPr="007803CC">
        <w:rPr>
          <w:rFonts w:ascii="Arial" w:hAnsi="Arial" w:cs="Arial"/>
          <w:b/>
          <w:bCs/>
          <w:sz w:val="22"/>
          <w:szCs w:val="22"/>
        </w:rPr>
        <w:t>maršrut</w:t>
      </w:r>
      <w:r w:rsidR="00901D00">
        <w:rPr>
          <w:rFonts w:ascii="Arial" w:hAnsi="Arial" w:cs="Arial"/>
          <w:b/>
          <w:bCs/>
          <w:sz w:val="22"/>
          <w:szCs w:val="22"/>
        </w:rPr>
        <w:t>a</w:t>
      </w:r>
      <w:r w:rsidRPr="007803CC">
        <w:rPr>
          <w:rFonts w:ascii="Arial" w:hAnsi="Arial" w:cs="Arial"/>
          <w:b/>
          <w:bCs/>
          <w:sz w:val="22"/>
          <w:szCs w:val="22"/>
        </w:rPr>
        <w:t xml:space="preserve"> </w:t>
      </w:r>
      <w:r w:rsidR="007803CC">
        <w:rPr>
          <w:rFonts w:ascii="Arial" w:hAnsi="Arial" w:cs="Arial"/>
          <w:b/>
          <w:bCs/>
          <w:sz w:val="22"/>
          <w:szCs w:val="22"/>
        </w:rPr>
        <w:t>n</w:t>
      </w:r>
      <w:r w:rsidRPr="007803CC">
        <w:rPr>
          <w:rFonts w:ascii="Arial" w:hAnsi="Arial" w:cs="Arial"/>
          <w:b/>
          <w:bCs/>
          <w:sz w:val="22"/>
          <w:szCs w:val="22"/>
        </w:rPr>
        <w:t>r. 5238 Ogre</w:t>
      </w:r>
      <w:r w:rsidR="007803CC">
        <w:rPr>
          <w:rFonts w:ascii="Arial" w:hAnsi="Arial" w:cs="Arial"/>
          <w:b/>
          <w:bCs/>
          <w:sz w:val="22"/>
          <w:szCs w:val="22"/>
        </w:rPr>
        <w:t>–</w:t>
      </w:r>
      <w:proofErr w:type="spellStart"/>
      <w:r w:rsidRPr="007803CC">
        <w:rPr>
          <w:rFonts w:ascii="Arial" w:hAnsi="Arial" w:cs="Arial"/>
          <w:b/>
          <w:bCs/>
          <w:sz w:val="22"/>
          <w:szCs w:val="22"/>
        </w:rPr>
        <w:t>Ciemupe</w:t>
      </w:r>
      <w:proofErr w:type="spellEnd"/>
      <w:r w:rsidR="007803CC">
        <w:rPr>
          <w:rFonts w:ascii="Arial" w:hAnsi="Arial" w:cs="Arial"/>
          <w:b/>
          <w:bCs/>
          <w:sz w:val="22"/>
          <w:szCs w:val="22"/>
        </w:rPr>
        <w:t>–</w:t>
      </w:r>
      <w:r w:rsidRPr="007803CC">
        <w:rPr>
          <w:rFonts w:ascii="Arial" w:hAnsi="Arial" w:cs="Arial"/>
          <w:b/>
          <w:bCs/>
          <w:sz w:val="22"/>
          <w:szCs w:val="22"/>
        </w:rPr>
        <w:t>Ogre</w:t>
      </w:r>
      <w:r w:rsidR="00901D00">
        <w:rPr>
          <w:rFonts w:ascii="Arial" w:hAnsi="Arial" w:cs="Arial"/>
          <w:sz w:val="22"/>
          <w:szCs w:val="22"/>
        </w:rPr>
        <w:t xml:space="preserve"> </w:t>
      </w:r>
      <w:r w:rsidR="003A61C6">
        <w:rPr>
          <w:rFonts w:ascii="Arial" w:hAnsi="Arial" w:cs="Arial"/>
          <w:sz w:val="22"/>
          <w:szCs w:val="22"/>
        </w:rPr>
        <w:t>trīs</w:t>
      </w:r>
      <w:r w:rsidR="00901D00">
        <w:rPr>
          <w:rFonts w:ascii="Arial" w:hAnsi="Arial" w:cs="Arial"/>
          <w:sz w:val="22"/>
          <w:szCs w:val="22"/>
        </w:rPr>
        <w:t xml:space="preserve"> reisie</w:t>
      </w:r>
      <w:r w:rsidR="00B97422">
        <w:rPr>
          <w:rFonts w:ascii="Arial" w:hAnsi="Arial" w:cs="Arial"/>
          <w:sz w:val="22"/>
          <w:szCs w:val="22"/>
        </w:rPr>
        <w:t>m un tajos autobuss vairs neapstāsies vairākās pieturās</w:t>
      </w:r>
      <w:r w:rsidR="00901D00">
        <w:rPr>
          <w:rFonts w:ascii="Arial" w:hAnsi="Arial" w:cs="Arial"/>
          <w:sz w:val="22"/>
          <w:szCs w:val="22"/>
        </w:rPr>
        <w:t>:</w:t>
      </w:r>
    </w:p>
    <w:p w14:paraId="1257771B" w14:textId="6947B08A" w:rsidR="008A5434" w:rsidRPr="008A5434" w:rsidRDefault="008A5434" w:rsidP="00823707">
      <w:pPr>
        <w:pStyle w:val="listparagraph"/>
        <w:numPr>
          <w:ilvl w:val="0"/>
          <w:numId w:val="24"/>
        </w:numPr>
        <w:contextualSpacing/>
        <w:jc w:val="both"/>
        <w:rPr>
          <w:rFonts w:ascii="Arial" w:hAnsi="Arial" w:cs="Arial"/>
          <w:sz w:val="22"/>
          <w:szCs w:val="22"/>
        </w:rPr>
      </w:pPr>
      <w:r w:rsidRPr="008A5434">
        <w:rPr>
          <w:rFonts w:ascii="Arial" w:hAnsi="Arial" w:cs="Arial"/>
          <w:sz w:val="22"/>
          <w:szCs w:val="22"/>
        </w:rPr>
        <w:t xml:space="preserve">darbadienās būs jauns reiss </w:t>
      </w:r>
      <w:r w:rsidRPr="008A5434">
        <w:rPr>
          <w:rFonts w:ascii="Arial" w:hAnsi="Arial" w:cs="Arial"/>
          <w:b/>
          <w:bCs/>
          <w:sz w:val="22"/>
          <w:szCs w:val="22"/>
        </w:rPr>
        <w:t>plkst. 7.30 no pieturas “AS Ogre</w:t>
      </w:r>
      <w:r w:rsidRPr="008A5434">
        <w:rPr>
          <w:rFonts w:ascii="Arial" w:hAnsi="Arial" w:cs="Arial"/>
          <w:sz w:val="22"/>
          <w:szCs w:val="22"/>
        </w:rPr>
        <w:t>” maršrutā nr. 5238 Ogre–</w:t>
      </w:r>
      <w:proofErr w:type="spellStart"/>
      <w:r w:rsidRPr="008A5434">
        <w:rPr>
          <w:rFonts w:ascii="Arial" w:hAnsi="Arial" w:cs="Arial"/>
          <w:sz w:val="22"/>
          <w:szCs w:val="22"/>
        </w:rPr>
        <w:t>Ciemupe</w:t>
      </w:r>
      <w:proofErr w:type="spellEnd"/>
      <w:r w:rsidRPr="008A5434">
        <w:rPr>
          <w:rFonts w:ascii="Arial" w:hAnsi="Arial" w:cs="Arial"/>
          <w:sz w:val="22"/>
          <w:szCs w:val="22"/>
        </w:rPr>
        <w:t xml:space="preserve">–Ogre, reiss kursēs no pieturas AS “Ogre” līdz </w:t>
      </w:r>
      <w:proofErr w:type="spellStart"/>
      <w:r w:rsidRPr="008A5434">
        <w:rPr>
          <w:rFonts w:ascii="Arial" w:hAnsi="Arial" w:cs="Arial"/>
          <w:sz w:val="22"/>
          <w:szCs w:val="22"/>
        </w:rPr>
        <w:t>Ciemupei</w:t>
      </w:r>
      <w:proofErr w:type="spellEnd"/>
      <w:r w:rsidRPr="008A5434">
        <w:rPr>
          <w:rFonts w:ascii="Arial" w:hAnsi="Arial" w:cs="Arial"/>
          <w:sz w:val="22"/>
          <w:szCs w:val="22"/>
        </w:rPr>
        <w:t xml:space="preserve"> un noslēgsies pieturā “AS Ogre”</w:t>
      </w:r>
      <w:r>
        <w:rPr>
          <w:rFonts w:ascii="Arial" w:hAnsi="Arial" w:cs="Arial"/>
          <w:sz w:val="22"/>
          <w:szCs w:val="22"/>
        </w:rPr>
        <w:t xml:space="preserve"> </w:t>
      </w:r>
      <w:r w:rsidRPr="008A5434">
        <w:rPr>
          <w:rFonts w:ascii="Arial" w:hAnsi="Arial" w:cs="Arial"/>
          <w:sz w:val="22"/>
          <w:szCs w:val="22"/>
        </w:rPr>
        <w:t>(aizvietos maršruta nr. 3002 AS Ogre–Ogres stacija–CSDD reisu plkst. 7.06 no pieturas “AS Ogre” un reisu plkst. 7.27 no pieturas “CSDD”, kā arī maršruta nr. 5238 Ogre–</w:t>
      </w:r>
      <w:proofErr w:type="spellStart"/>
      <w:r w:rsidRPr="008A5434">
        <w:rPr>
          <w:rFonts w:ascii="Arial" w:hAnsi="Arial" w:cs="Arial"/>
          <w:sz w:val="22"/>
          <w:szCs w:val="22"/>
        </w:rPr>
        <w:t>Ciemupe</w:t>
      </w:r>
      <w:proofErr w:type="spellEnd"/>
      <w:r w:rsidRPr="008A5434">
        <w:rPr>
          <w:rFonts w:ascii="Arial" w:hAnsi="Arial" w:cs="Arial"/>
          <w:sz w:val="22"/>
          <w:szCs w:val="22"/>
        </w:rPr>
        <w:t>–Ogre reisu plkst. 7.20 no Ogres autoostas),</w:t>
      </w:r>
    </w:p>
    <w:p w14:paraId="30F45E56" w14:textId="505A4116" w:rsidR="008A5434" w:rsidRPr="008A5434" w:rsidRDefault="008A5434" w:rsidP="00F15C79">
      <w:pPr>
        <w:pStyle w:val="listparagraph"/>
        <w:numPr>
          <w:ilvl w:val="0"/>
          <w:numId w:val="24"/>
        </w:numPr>
        <w:contextualSpacing/>
        <w:jc w:val="both"/>
        <w:rPr>
          <w:rFonts w:ascii="Arial" w:hAnsi="Arial" w:cs="Arial"/>
          <w:sz w:val="22"/>
          <w:szCs w:val="22"/>
        </w:rPr>
      </w:pPr>
      <w:r w:rsidRPr="008A5434">
        <w:rPr>
          <w:rFonts w:ascii="Arial" w:hAnsi="Arial" w:cs="Arial"/>
          <w:sz w:val="22"/>
          <w:szCs w:val="22"/>
        </w:rPr>
        <w:t xml:space="preserve">darbadienās būs jauns reiss </w:t>
      </w:r>
      <w:r w:rsidRPr="008A5434">
        <w:rPr>
          <w:rFonts w:ascii="Arial" w:hAnsi="Arial" w:cs="Arial"/>
          <w:b/>
          <w:bCs/>
          <w:sz w:val="22"/>
          <w:szCs w:val="22"/>
        </w:rPr>
        <w:t>plkst.</w:t>
      </w:r>
      <w:r w:rsidRPr="008A5434">
        <w:rPr>
          <w:rFonts w:ascii="Arial" w:hAnsi="Arial" w:cs="Arial"/>
          <w:sz w:val="22"/>
          <w:szCs w:val="22"/>
        </w:rPr>
        <w:t xml:space="preserve"> </w:t>
      </w:r>
      <w:r w:rsidRPr="008A5434">
        <w:rPr>
          <w:rFonts w:ascii="Arial" w:hAnsi="Arial" w:cs="Arial"/>
          <w:b/>
          <w:bCs/>
          <w:sz w:val="22"/>
          <w:szCs w:val="22"/>
        </w:rPr>
        <w:t>9.50 no pieturas “Stadions</w:t>
      </w:r>
      <w:r w:rsidRPr="008A5434">
        <w:rPr>
          <w:rFonts w:ascii="Arial" w:hAnsi="Arial" w:cs="Arial"/>
          <w:sz w:val="22"/>
          <w:szCs w:val="22"/>
        </w:rPr>
        <w:t>” maršrutā nr. 5238 Ogre–</w:t>
      </w:r>
      <w:proofErr w:type="spellStart"/>
      <w:r w:rsidRPr="008A5434">
        <w:rPr>
          <w:rFonts w:ascii="Arial" w:hAnsi="Arial" w:cs="Arial"/>
          <w:sz w:val="22"/>
          <w:szCs w:val="22"/>
        </w:rPr>
        <w:t>Ciemupe</w:t>
      </w:r>
      <w:proofErr w:type="spellEnd"/>
      <w:r w:rsidRPr="008A5434">
        <w:rPr>
          <w:rFonts w:ascii="Arial" w:hAnsi="Arial" w:cs="Arial"/>
          <w:sz w:val="22"/>
          <w:szCs w:val="22"/>
        </w:rPr>
        <w:t xml:space="preserve">–Ogre, reiss kursēs no pieturas “Stadions līdz </w:t>
      </w:r>
      <w:proofErr w:type="spellStart"/>
      <w:r w:rsidRPr="008A5434">
        <w:rPr>
          <w:rFonts w:ascii="Arial" w:hAnsi="Arial" w:cs="Arial"/>
          <w:sz w:val="22"/>
          <w:szCs w:val="22"/>
        </w:rPr>
        <w:t>Ciemupei</w:t>
      </w:r>
      <w:proofErr w:type="spellEnd"/>
      <w:r w:rsidRPr="008A5434">
        <w:rPr>
          <w:rFonts w:ascii="Arial" w:hAnsi="Arial" w:cs="Arial"/>
          <w:sz w:val="22"/>
          <w:szCs w:val="22"/>
        </w:rPr>
        <w:t xml:space="preserve"> un noslēgsies pieturā “Stadions”</w:t>
      </w:r>
      <w:r>
        <w:rPr>
          <w:rFonts w:ascii="Arial" w:hAnsi="Arial" w:cs="Arial"/>
          <w:sz w:val="22"/>
          <w:szCs w:val="22"/>
        </w:rPr>
        <w:t xml:space="preserve"> </w:t>
      </w:r>
      <w:r w:rsidRPr="008A5434">
        <w:rPr>
          <w:rFonts w:ascii="Arial" w:hAnsi="Arial" w:cs="Arial"/>
          <w:sz w:val="22"/>
          <w:szCs w:val="22"/>
        </w:rPr>
        <w:t>(aizvietos maršruta nr. 3002 AS Ogre–Ogres stacija–CSDD reisu plkst. 9.49 no pieturas “Stadions” un reisu plkst. 10.10 no pieturas “CSDD”, kā arī maršruta nr. 5238 Ogre–</w:t>
      </w:r>
      <w:proofErr w:type="spellStart"/>
      <w:r w:rsidRPr="008A5434">
        <w:rPr>
          <w:rFonts w:ascii="Arial" w:hAnsi="Arial" w:cs="Arial"/>
          <w:sz w:val="22"/>
          <w:szCs w:val="22"/>
        </w:rPr>
        <w:t>Ciemupe</w:t>
      </w:r>
      <w:proofErr w:type="spellEnd"/>
      <w:r w:rsidRPr="008A5434">
        <w:rPr>
          <w:rFonts w:ascii="Arial" w:hAnsi="Arial" w:cs="Arial"/>
          <w:sz w:val="22"/>
          <w:szCs w:val="22"/>
        </w:rPr>
        <w:t>–Ogre reisu plkst. 9.45 no Ogres autoostas),</w:t>
      </w:r>
    </w:p>
    <w:p w14:paraId="3FC7194B" w14:textId="5E76855A" w:rsidR="008A5434" w:rsidRPr="008A5434" w:rsidRDefault="008A5434" w:rsidP="00167EDE">
      <w:pPr>
        <w:pStyle w:val="listparagraph"/>
        <w:numPr>
          <w:ilvl w:val="0"/>
          <w:numId w:val="24"/>
        </w:numPr>
        <w:contextualSpacing/>
        <w:jc w:val="both"/>
        <w:rPr>
          <w:rFonts w:ascii="Arial" w:hAnsi="Arial" w:cs="Arial"/>
          <w:sz w:val="22"/>
          <w:szCs w:val="22"/>
        </w:rPr>
      </w:pPr>
      <w:r w:rsidRPr="008A5434">
        <w:rPr>
          <w:rFonts w:ascii="Arial" w:hAnsi="Arial" w:cs="Arial"/>
          <w:sz w:val="22"/>
          <w:szCs w:val="22"/>
        </w:rPr>
        <w:t xml:space="preserve">darbadienās būs jauns reiss </w:t>
      </w:r>
      <w:r w:rsidRPr="008A5434">
        <w:rPr>
          <w:rFonts w:ascii="Arial" w:hAnsi="Arial" w:cs="Arial"/>
          <w:b/>
          <w:bCs/>
          <w:sz w:val="22"/>
          <w:szCs w:val="22"/>
        </w:rPr>
        <w:t>plkst.</w:t>
      </w:r>
      <w:r w:rsidRPr="008A5434">
        <w:rPr>
          <w:rFonts w:ascii="Arial" w:hAnsi="Arial" w:cs="Arial"/>
          <w:sz w:val="22"/>
          <w:szCs w:val="22"/>
        </w:rPr>
        <w:t xml:space="preserve"> </w:t>
      </w:r>
      <w:r w:rsidRPr="008A5434">
        <w:rPr>
          <w:rFonts w:ascii="Arial" w:hAnsi="Arial" w:cs="Arial"/>
          <w:b/>
          <w:bCs/>
          <w:sz w:val="22"/>
          <w:szCs w:val="22"/>
        </w:rPr>
        <w:t>16.20 no pieturas “Stadions</w:t>
      </w:r>
      <w:r w:rsidRPr="008A5434">
        <w:rPr>
          <w:rFonts w:ascii="Arial" w:hAnsi="Arial" w:cs="Arial"/>
          <w:sz w:val="22"/>
          <w:szCs w:val="22"/>
        </w:rPr>
        <w:t>” maršrutā nr. 5238 Ogre–</w:t>
      </w:r>
      <w:proofErr w:type="spellStart"/>
      <w:r w:rsidRPr="008A5434">
        <w:rPr>
          <w:rFonts w:ascii="Arial" w:hAnsi="Arial" w:cs="Arial"/>
          <w:sz w:val="22"/>
          <w:szCs w:val="22"/>
        </w:rPr>
        <w:t>Ciemupe</w:t>
      </w:r>
      <w:proofErr w:type="spellEnd"/>
      <w:r w:rsidRPr="008A5434">
        <w:rPr>
          <w:rFonts w:ascii="Arial" w:hAnsi="Arial" w:cs="Arial"/>
          <w:sz w:val="22"/>
          <w:szCs w:val="22"/>
        </w:rPr>
        <w:t xml:space="preserve">–Ogre, reiss kursēs no pieturas “Stadions līdz </w:t>
      </w:r>
      <w:proofErr w:type="spellStart"/>
      <w:r w:rsidRPr="008A5434">
        <w:rPr>
          <w:rFonts w:ascii="Arial" w:hAnsi="Arial" w:cs="Arial"/>
          <w:sz w:val="22"/>
          <w:szCs w:val="22"/>
        </w:rPr>
        <w:t>Ciemupei</w:t>
      </w:r>
      <w:proofErr w:type="spellEnd"/>
      <w:r w:rsidRPr="008A5434">
        <w:rPr>
          <w:rFonts w:ascii="Arial" w:hAnsi="Arial" w:cs="Arial"/>
          <w:sz w:val="22"/>
          <w:szCs w:val="22"/>
        </w:rPr>
        <w:t xml:space="preserve"> un noslēgsies pieturā “AS Ogre”</w:t>
      </w:r>
      <w:r>
        <w:rPr>
          <w:rFonts w:ascii="Arial" w:hAnsi="Arial" w:cs="Arial"/>
          <w:sz w:val="22"/>
          <w:szCs w:val="22"/>
        </w:rPr>
        <w:t xml:space="preserve"> </w:t>
      </w:r>
      <w:r w:rsidRPr="008A5434">
        <w:rPr>
          <w:rFonts w:ascii="Arial" w:hAnsi="Arial" w:cs="Arial"/>
          <w:sz w:val="22"/>
          <w:szCs w:val="22"/>
        </w:rPr>
        <w:t>(aizvietos maršruta nr. 3002 AS Ogre–Ogres stacija–CSDD reisu plkst. 16.19 no pieturas “Stadions” un reisu plkst. 16.40 no pieturas “CSDD”, kā arī maršruta nr. 5238 Ogre–</w:t>
      </w:r>
      <w:proofErr w:type="spellStart"/>
      <w:r w:rsidRPr="008A5434">
        <w:rPr>
          <w:rFonts w:ascii="Arial" w:hAnsi="Arial" w:cs="Arial"/>
          <w:sz w:val="22"/>
          <w:szCs w:val="22"/>
        </w:rPr>
        <w:t>Ciemupe</w:t>
      </w:r>
      <w:proofErr w:type="spellEnd"/>
      <w:r w:rsidRPr="008A5434">
        <w:rPr>
          <w:rFonts w:ascii="Arial" w:hAnsi="Arial" w:cs="Arial"/>
          <w:sz w:val="22"/>
          <w:szCs w:val="22"/>
        </w:rPr>
        <w:t>–Ogre reisu plkst. 16.30 no Ogres autoostas).</w:t>
      </w:r>
    </w:p>
    <w:p w14:paraId="5E8DE0E5" w14:textId="77777777" w:rsidR="006D30F2" w:rsidRDefault="006D30F2" w:rsidP="0030770B">
      <w:pPr>
        <w:pStyle w:val="listparagraph"/>
        <w:contextualSpacing/>
        <w:jc w:val="both"/>
        <w:rPr>
          <w:rFonts w:ascii="Arial" w:hAnsi="Arial" w:cs="Arial"/>
          <w:b/>
          <w:bCs/>
          <w:sz w:val="22"/>
          <w:szCs w:val="22"/>
        </w:rPr>
      </w:pPr>
    </w:p>
    <w:p w14:paraId="4978EBE7" w14:textId="77777777" w:rsidR="009E6601" w:rsidRDefault="00B97422" w:rsidP="009E6601">
      <w:pPr>
        <w:pStyle w:val="listparagraph"/>
        <w:contextualSpacing/>
        <w:jc w:val="both"/>
        <w:rPr>
          <w:rFonts w:ascii="Arial" w:hAnsi="Arial" w:cs="Arial"/>
          <w:b/>
          <w:bCs/>
          <w:sz w:val="22"/>
          <w:szCs w:val="22"/>
        </w:rPr>
      </w:pPr>
      <w:r w:rsidRPr="00B97422">
        <w:rPr>
          <w:rFonts w:ascii="Arial" w:hAnsi="Arial" w:cs="Arial"/>
          <w:b/>
          <w:bCs/>
          <w:sz w:val="22"/>
          <w:szCs w:val="22"/>
        </w:rPr>
        <w:t>R</w:t>
      </w:r>
      <w:r w:rsidR="0030770B" w:rsidRPr="00B97422">
        <w:rPr>
          <w:rFonts w:ascii="Arial" w:hAnsi="Arial" w:cs="Arial"/>
          <w:b/>
          <w:bCs/>
          <w:sz w:val="22"/>
          <w:szCs w:val="22"/>
        </w:rPr>
        <w:t xml:space="preserve">eģionālās nozīmes maršrutā </w:t>
      </w:r>
      <w:r>
        <w:rPr>
          <w:rFonts w:ascii="Arial" w:hAnsi="Arial" w:cs="Arial"/>
          <w:b/>
          <w:bCs/>
          <w:sz w:val="22"/>
          <w:szCs w:val="22"/>
        </w:rPr>
        <w:t>n</w:t>
      </w:r>
      <w:r w:rsidR="0030770B" w:rsidRPr="00B97422">
        <w:rPr>
          <w:rFonts w:ascii="Arial" w:hAnsi="Arial" w:cs="Arial"/>
          <w:b/>
          <w:bCs/>
          <w:sz w:val="22"/>
          <w:szCs w:val="22"/>
        </w:rPr>
        <w:t>r.</w:t>
      </w:r>
      <w:r>
        <w:rPr>
          <w:rFonts w:ascii="Arial" w:hAnsi="Arial" w:cs="Arial"/>
          <w:b/>
          <w:bCs/>
          <w:sz w:val="22"/>
          <w:szCs w:val="22"/>
        </w:rPr>
        <w:t xml:space="preserve"> </w:t>
      </w:r>
      <w:r w:rsidR="0030770B" w:rsidRPr="00B97422">
        <w:rPr>
          <w:rFonts w:ascii="Arial" w:hAnsi="Arial" w:cs="Arial"/>
          <w:b/>
          <w:bCs/>
          <w:sz w:val="22"/>
          <w:szCs w:val="22"/>
        </w:rPr>
        <w:t>3002 AS Ogre</w:t>
      </w:r>
      <w:r w:rsidRPr="00B97422">
        <w:rPr>
          <w:rFonts w:ascii="Arial" w:hAnsi="Arial" w:cs="Arial"/>
          <w:b/>
          <w:bCs/>
          <w:sz w:val="22"/>
          <w:szCs w:val="22"/>
        </w:rPr>
        <w:t>–</w:t>
      </w:r>
      <w:r w:rsidR="0030770B" w:rsidRPr="00B97422">
        <w:rPr>
          <w:rFonts w:ascii="Arial" w:hAnsi="Arial" w:cs="Arial"/>
          <w:b/>
          <w:bCs/>
          <w:sz w:val="22"/>
          <w:szCs w:val="22"/>
        </w:rPr>
        <w:t>Ogres stacija</w:t>
      </w:r>
      <w:r w:rsidRPr="00B97422">
        <w:rPr>
          <w:rFonts w:ascii="Arial" w:hAnsi="Arial" w:cs="Arial"/>
          <w:b/>
          <w:bCs/>
          <w:sz w:val="22"/>
          <w:szCs w:val="22"/>
        </w:rPr>
        <w:t>–</w:t>
      </w:r>
      <w:r w:rsidR="0030770B" w:rsidRPr="00B97422">
        <w:rPr>
          <w:rFonts w:ascii="Arial" w:hAnsi="Arial" w:cs="Arial"/>
          <w:b/>
          <w:bCs/>
          <w:sz w:val="22"/>
          <w:szCs w:val="22"/>
        </w:rPr>
        <w:t>CSD</w:t>
      </w:r>
      <w:r w:rsidR="005529AD">
        <w:rPr>
          <w:rFonts w:ascii="Arial" w:hAnsi="Arial" w:cs="Arial"/>
          <w:b/>
          <w:bCs/>
          <w:sz w:val="22"/>
          <w:szCs w:val="22"/>
        </w:rPr>
        <w:t>D:</w:t>
      </w:r>
      <w:bookmarkEnd w:id="1"/>
      <w:bookmarkEnd w:id="3"/>
      <w:bookmarkEnd w:id="4"/>
      <w:bookmarkEnd w:id="7"/>
      <w:bookmarkEnd w:id="8"/>
      <w:bookmarkEnd w:id="12"/>
      <w:bookmarkEnd w:id="13"/>
      <w:bookmarkEnd w:id="14"/>
      <w:bookmarkEnd w:id="15"/>
    </w:p>
    <w:p w14:paraId="013A8BBF" w14:textId="77777777" w:rsidR="00537897" w:rsidRPr="00537897" w:rsidRDefault="00537897" w:rsidP="00537897">
      <w:pPr>
        <w:pStyle w:val="listparagraph"/>
        <w:numPr>
          <w:ilvl w:val="0"/>
          <w:numId w:val="26"/>
        </w:numPr>
        <w:contextualSpacing/>
        <w:jc w:val="both"/>
        <w:rPr>
          <w:rFonts w:ascii="Arial" w:hAnsi="Arial" w:cs="Arial"/>
          <w:sz w:val="22"/>
          <w:szCs w:val="22"/>
        </w:rPr>
      </w:pPr>
      <w:r w:rsidRPr="00537897">
        <w:rPr>
          <w:rFonts w:ascii="Arial" w:hAnsi="Arial" w:cs="Arial"/>
          <w:sz w:val="22"/>
          <w:szCs w:val="22"/>
        </w:rPr>
        <w:t>autobuss no pieturas “Stadions” plkst. 16.19 turpmāk brauks tikai nedēļas nogalēs (sestdienās, svētdienās) un rīta reiss katru dienu tiks uzsākts nedaudz vēlāk - plkst. 7.55 (līdz šim – plkst. 7.39),</w:t>
      </w:r>
    </w:p>
    <w:p w14:paraId="3E0FE246" w14:textId="77777777" w:rsidR="00537897" w:rsidRPr="00537897" w:rsidRDefault="00537897" w:rsidP="00537897">
      <w:pPr>
        <w:pStyle w:val="listparagraph"/>
        <w:numPr>
          <w:ilvl w:val="0"/>
          <w:numId w:val="26"/>
        </w:numPr>
        <w:contextualSpacing/>
        <w:jc w:val="both"/>
        <w:rPr>
          <w:rFonts w:ascii="Arial" w:hAnsi="Arial" w:cs="Arial"/>
          <w:sz w:val="22"/>
          <w:szCs w:val="22"/>
        </w:rPr>
      </w:pPr>
      <w:r w:rsidRPr="00537897">
        <w:rPr>
          <w:rFonts w:ascii="Arial" w:hAnsi="Arial" w:cs="Arial"/>
          <w:sz w:val="22"/>
          <w:szCs w:val="22"/>
        </w:rPr>
        <w:t>no pieturas “CSDD” autobuss rīta reisā izbrauks nedaudz agrāk – plkst. 7.08 (līdz šim – plkst. 7.15) un turpmāk apstāsies arī pieturās “Mārīte” un “Lazdu gatve”, kā arī citā rīta reisā katru dienu izbrauks nedaudz vēlāk – plkst. 8.11 (līdz šim – plkst. 8.00),</w:t>
      </w:r>
    </w:p>
    <w:p w14:paraId="026860A4" w14:textId="77777777" w:rsidR="00537897" w:rsidRPr="00537897" w:rsidRDefault="00537897" w:rsidP="00537897">
      <w:pPr>
        <w:pStyle w:val="listparagraph"/>
        <w:numPr>
          <w:ilvl w:val="0"/>
          <w:numId w:val="26"/>
        </w:numPr>
        <w:contextualSpacing/>
        <w:jc w:val="both"/>
        <w:rPr>
          <w:rFonts w:ascii="Arial" w:hAnsi="Arial" w:cs="Arial"/>
          <w:sz w:val="22"/>
          <w:szCs w:val="22"/>
        </w:rPr>
      </w:pPr>
      <w:r w:rsidRPr="00537897">
        <w:rPr>
          <w:rFonts w:ascii="Arial" w:hAnsi="Arial" w:cs="Arial"/>
          <w:sz w:val="22"/>
          <w:szCs w:val="22"/>
        </w:rPr>
        <w:lastRenderedPageBreak/>
        <w:t>autobuss darbadienu rīta reisā plkst. 6.50 no pieturas “AS Ogre” galapunktā iebrauks nedaudz agrāk - plkst. 7.06 (līdz šim - plkst. 7.10).</w:t>
      </w:r>
    </w:p>
    <w:p w14:paraId="60133710" w14:textId="77777777" w:rsidR="00537897" w:rsidRDefault="00537897" w:rsidP="004C65BD">
      <w:pPr>
        <w:pStyle w:val="listparagraph"/>
        <w:contextualSpacing/>
        <w:jc w:val="both"/>
        <w:rPr>
          <w:rFonts w:ascii="Arial" w:hAnsi="Arial" w:cs="Arial"/>
          <w:sz w:val="22"/>
          <w:szCs w:val="22"/>
        </w:rPr>
      </w:pPr>
    </w:p>
    <w:p w14:paraId="33078668" w14:textId="1F2A1EFD" w:rsidR="008342A2" w:rsidRDefault="008342A2" w:rsidP="00913811">
      <w:pPr>
        <w:pStyle w:val="listparagraph"/>
        <w:contextualSpacing/>
        <w:jc w:val="both"/>
        <w:rPr>
          <w:rFonts w:ascii="Arial" w:hAnsi="Arial" w:cs="Arial"/>
          <w:sz w:val="22"/>
          <w:szCs w:val="22"/>
        </w:rPr>
      </w:pPr>
      <w:r w:rsidRPr="00880EE0">
        <w:rPr>
          <w:rFonts w:ascii="Arial" w:hAnsi="Arial" w:cs="Arial"/>
          <w:sz w:val="22"/>
          <w:szCs w:val="22"/>
        </w:rPr>
        <w:t>Reģionālā sabiedriskā transporta pakalpojumus minēta</w:t>
      </w:r>
      <w:r w:rsidR="00637C60">
        <w:rPr>
          <w:rFonts w:ascii="Arial" w:hAnsi="Arial" w:cs="Arial"/>
          <w:sz w:val="22"/>
          <w:szCs w:val="22"/>
        </w:rPr>
        <w:t>jos</w:t>
      </w:r>
      <w:r>
        <w:rPr>
          <w:rFonts w:ascii="Arial" w:hAnsi="Arial" w:cs="Arial"/>
          <w:sz w:val="22"/>
          <w:szCs w:val="22"/>
        </w:rPr>
        <w:t xml:space="preserve"> </w:t>
      </w:r>
      <w:r w:rsidRPr="00880EE0">
        <w:rPr>
          <w:rFonts w:ascii="Arial" w:hAnsi="Arial" w:cs="Arial"/>
          <w:sz w:val="22"/>
          <w:szCs w:val="22"/>
        </w:rPr>
        <w:t>autobusu maršrut</w:t>
      </w:r>
      <w:r w:rsidR="00637C60">
        <w:rPr>
          <w:rFonts w:ascii="Arial" w:hAnsi="Arial" w:cs="Arial"/>
          <w:sz w:val="22"/>
          <w:szCs w:val="22"/>
        </w:rPr>
        <w:t>os</w:t>
      </w:r>
      <w:r w:rsidRPr="00880EE0">
        <w:rPr>
          <w:rFonts w:ascii="Arial" w:hAnsi="Arial" w:cs="Arial"/>
          <w:sz w:val="22"/>
          <w:szCs w:val="22"/>
        </w:rPr>
        <w:t xml:space="preserve"> nodrošina</w:t>
      </w:r>
      <w:r>
        <w:rPr>
          <w:rFonts w:ascii="Arial" w:hAnsi="Arial" w:cs="Arial"/>
          <w:sz w:val="22"/>
          <w:szCs w:val="22"/>
        </w:rPr>
        <w:t xml:space="preserve"> </w:t>
      </w:r>
      <w:r w:rsidR="00C938F3" w:rsidRPr="00C938F3">
        <w:rPr>
          <w:rFonts w:ascii="Arial" w:hAnsi="Arial" w:cs="Arial"/>
          <w:sz w:val="22"/>
          <w:szCs w:val="22"/>
        </w:rPr>
        <w:t>AS “Liepājas autobusu parks”</w:t>
      </w:r>
      <w:r w:rsidR="0047414F">
        <w:rPr>
          <w:rFonts w:ascii="Arial" w:hAnsi="Arial" w:cs="Arial"/>
          <w:sz w:val="22"/>
          <w:szCs w:val="22"/>
        </w:rPr>
        <w:t xml:space="preserve">. </w:t>
      </w:r>
      <w:r w:rsidRPr="00880EE0">
        <w:rPr>
          <w:rFonts w:ascii="Arial" w:hAnsi="Arial" w:cs="Arial"/>
          <w:sz w:val="22"/>
          <w:szCs w:val="22"/>
        </w:rPr>
        <w:t xml:space="preserve">Izmaiņas ATD saskaņojusi ar </w:t>
      </w:r>
      <w:r w:rsidR="00C938F3">
        <w:rPr>
          <w:rFonts w:ascii="Arial" w:hAnsi="Arial" w:cs="Arial"/>
          <w:sz w:val="22"/>
          <w:szCs w:val="22"/>
        </w:rPr>
        <w:t xml:space="preserve">Vidzemes </w:t>
      </w:r>
      <w:r w:rsidR="00426B09" w:rsidRPr="00426B09">
        <w:rPr>
          <w:rFonts w:ascii="Arial" w:hAnsi="Arial" w:cs="Arial"/>
          <w:sz w:val="22"/>
          <w:szCs w:val="22"/>
        </w:rPr>
        <w:t>plānošanas reģionu</w:t>
      </w:r>
      <w:r w:rsidR="007F0929">
        <w:rPr>
          <w:rFonts w:ascii="Arial" w:hAnsi="Arial" w:cs="Arial"/>
          <w:sz w:val="22"/>
          <w:szCs w:val="22"/>
        </w:rPr>
        <w:t xml:space="preserve"> un </w:t>
      </w:r>
      <w:r w:rsidR="007F0929" w:rsidRPr="007F0929">
        <w:rPr>
          <w:rFonts w:ascii="Arial" w:hAnsi="Arial" w:cs="Arial"/>
          <w:sz w:val="22"/>
          <w:szCs w:val="22"/>
        </w:rPr>
        <w:t>Ogres novada pašvaldīb</w:t>
      </w:r>
      <w:r w:rsidR="007F0929">
        <w:rPr>
          <w:rFonts w:ascii="Arial" w:hAnsi="Arial" w:cs="Arial"/>
          <w:sz w:val="22"/>
          <w:szCs w:val="22"/>
        </w:rPr>
        <w:t>u</w:t>
      </w:r>
      <w:r w:rsidR="00426B09">
        <w:rPr>
          <w:rFonts w:ascii="Arial" w:hAnsi="Arial" w:cs="Arial"/>
          <w:sz w:val="22"/>
          <w:szCs w:val="22"/>
        </w:rPr>
        <w:t>.</w:t>
      </w:r>
      <w:bookmarkStart w:id="20" w:name="_GoBack"/>
      <w:bookmarkEnd w:id="2"/>
      <w:bookmarkEnd w:id="9"/>
      <w:bookmarkEnd w:id="10"/>
      <w:bookmarkEnd w:id="11"/>
      <w:bookmarkEnd w:id="16"/>
      <w:bookmarkEnd w:id="17"/>
      <w:bookmarkEnd w:id="18"/>
      <w:bookmarkEnd w:id="19"/>
      <w:bookmarkEnd w:id="20"/>
    </w:p>
    <w:sectPr w:rsidR="008342A2" w:rsidSect="00A364AE">
      <w:footerReference w:type="even" r:id="rId8"/>
      <w:footerReference w:type="default" r:id="rId9"/>
      <w:headerReference w:type="first" r:id="rId10"/>
      <w:footnotePr>
        <w:numFmt w:val="chicago"/>
      </w:footnotePr>
      <w:pgSz w:w="11906" w:h="16838" w:code="9"/>
      <w:pgMar w:top="1134" w:right="1133" w:bottom="993"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1E8F0" w14:textId="77777777" w:rsidR="004156BE" w:rsidRDefault="004156BE" w:rsidP="00DE2F2E">
      <w:r>
        <w:separator/>
      </w:r>
    </w:p>
  </w:endnote>
  <w:endnote w:type="continuationSeparator" w:id="0">
    <w:p w14:paraId="0247E806" w14:textId="77777777" w:rsidR="004156BE" w:rsidRDefault="004156BE" w:rsidP="00DE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4B064" w14:textId="0C8F359D" w:rsidR="005E11C8" w:rsidRDefault="00DE2F2E">
    <w:pPr>
      <w:pStyle w:val="Kjene"/>
      <w:framePr w:wrap="around" w:vAnchor="text" w:hAnchor="margin" w:xAlign="center" w:y="1"/>
      <w:rPr>
        <w:rStyle w:val="Lappusesnumurs"/>
      </w:rPr>
    </w:pPr>
    <w:r>
      <w:rPr>
        <w:rStyle w:val="Lappusesnumurs"/>
      </w:rPr>
      <w:fldChar w:fldCharType="begin"/>
    </w:r>
    <w:r w:rsidR="005E634B">
      <w:rPr>
        <w:rStyle w:val="Lappusesnumurs"/>
      </w:rPr>
      <w:instrText xml:space="preserve">PAGE  </w:instrText>
    </w:r>
    <w:r>
      <w:rPr>
        <w:rStyle w:val="Lappusesnumurs"/>
      </w:rPr>
      <w:fldChar w:fldCharType="separate"/>
    </w:r>
    <w:r w:rsidR="006B697E">
      <w:rPr>
        <w:rStyle w:val="Lappusesnumurs"/>
        <w:noProof/>
      </w:rPr>
      <w:t>- 1 -</w:t>
    </w:r>
    <w:r>
      <w:rPr>
        <w:rStyle w:val="Lappusesnumurs"/>
      </w:rPr>
      <w:fldChar w:fldCharType="end"/>
    </w:r>
  </w:p>
  <w:p w14:paraId="6B7FB814" w14:textId="77777777" w:rsidR="005E11C8" w:rsidRDefault="005E11C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42057" w14:textId="77777777" w:rsidR="005E11C8" w:rsidRDefault="005E11C8">
    <w:pPr>
      <w:pStyle w:val="Kjene"/>
    </w:pPr>
  </w:p>
  <w:p w14:paraId="2FE98C10" w14:textId="77777777" w:rsidR="005E11C8" w:rsidRPr="008E08E2" w:rsidRDefault="005E11C8">
    <w:pPr>
      <w:pStyle w:val="Galven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521B6" w14:textId="77777777" w:rsidR="004156BE" w:rsidRDefault="004156BE" w:rsidP="00DE2F2E">
      <w:r>
        <w:separator/>
      </w:r>
    </w:p>
  </w:footnote>
  <w:footnote w:type="continuationSeparator" w:id="0">
    <w:p w14:paraId="3A524F01" w14:textId="77777777" w:rsidR="004156BE" w:rsidRDefault="004156BE" w:rsidP="00DE2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BC68" w14:textId="7E38294C" w:rsidR="0070484F" w:rsidRDefault="0070484F" w:rsidP="00166CDB">
    <w:pPr>
      <w:pStyle w:val="Galvene"/>
      <w:jc w:val="right"/>
      <w:rPr>
        <w:rFonts w:ascii="Arial" w:hAnsi="Arial" w:cs="Arial"/>
        <w:b/>
        <w:noProof/>
        <w:color w:val="7E8083"/>
        <w:sz w:val="24"/>
        <w:szCs w:val="24"/>
      </w:rPr>
    </w:pPr>
    <w:r>
      <w:rPr>
        <w:noProof/>
      </w:rPr>
      <w:drawing>
        <wp:anchor distT="0" distB="0" distL="114300" distR="114300" simplePos="0" relativeHeight="251660288" behindDoc="1" locked="0" layoutInCell="1" allowOverlap="0" wp14:anchorId="0AB2D1EB" wp14:editId="4B8F3B61">
          <wp:simplePos x="0" y="0"/>
          <wp:positionH relativeFrom="margin">
            <wp:align>left</wp:align>
          </wp:positionH>
          <wp:positionV relativeFrom="paragraph">
            <wp:posOffset>8586</wp:posOffset>
          </wp:positionV>
          <wp:extent cx="2171700" cy="382905"/>
          <wp:effectExtent l="0" t="0" r="0" b="0"/>
          <wp:wrapTight wrapText="bothSides">
            <wp:wrapPolygon edited="0">
              <wp:start x="0" y="0"/>
              <wp:lineTo x="0" y="20418"/>
              <wp:lineTo x="21411" y="20418"/>
              <wp:lineTo x="21411" y="0"/>
              <wp:lineTo x="0" y="0"/>
            </wp:wrapPolygon>
          </wp:wrapTight>
          <wp:docPr id="1868011084" name="Picture 18680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382905"/>
                  </a:xfrm>
                  <a:prstGeom prst="rect">
                    <a:avLst/>
                  </a:prstGeom>
                  <a:noFill/>
                </pic:spPr>
              </pic:pic>
            </a:graphicData>
          </a:graphic>
        </wp:anchor>
      </w:drawing>
    </w:r>
  </w:p>
  <w:p w14:paraId="035C3C35" w14:textId="15856562" w:rsidR="005E11C8" w:rsidRPr="005810C1" w:rsidRDefault="00752A8A" w:rsidP="00166CDB">
    <w:pPr>
      <w:pStyle w:val="Galvene"/>
      <w:jc w:val="right"/>
      <w:rPr>
        <w:rFonts w:ascii="Arial" w:hAnsi="Arial" w:cs="Arial"/>
        <w:sz w:val="24"/>
        <w:szCs w:val="24"/>
      </w:rPr>
    </w:pPr>
    <w:r w:rsidRPr="005810C1">
      <w:rPr>
        <w:rFonts w:ascii="Arial" w:hAnsi="Arial" w:cs="Arial"/>
        <w:b/>
        <w:noProof/>
        <w:color w:val="7E8083"/>
        <w:sz w:val="24"/>
        <w:szCs w:val="24"/>
      </w:rPr>
      <w:t>PRESES RELĪZ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2A1"/>
    <w:multiLevelType w:val="hybridMultilevel"/>
    <w:tmpl w:val="27A654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8A73E0"/>
    <w:multiLevelType w:val="hybridMultilevel"/>
    <w:tmpl w:val="549AF6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2C3620"/>
    <w:multiLevelType w:val="hybridMultilevel"/>
    <w:tmpl w:val="4B2C4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7320A6"/>
    <w:multiLevelType w:val="hybridMultilevel"/>
    <w:tmpl w:val="A4C83E4C"/>
    <w:lvl w:ilvl="0" w:tplc="B68A5E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554E6D"/>
    <w:multiLevelType w:val="hybridMultilevel"/>
    <w:tmpl w:val="D4D81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BC6775"/>
    <w:multiLevelType w:val="hybridMultilevel"/>
    <w:tmpl w:val="3EA834B6"/>
    <w:lvl w:ilvl="0" w:tplc="4D366AC4">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05211D"/>
    <w:multiLevelType w:val="hybridMultilevel"/>
    <w:tmpl w:val="FC700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F606E4"/>
    <w:multiLevelType w:val="hybridMultilevel"/>
    <w:tmpl w:val="07103C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134238"/>
    <w:multiLevelType w:val="hybridMultilevel"/>
    <w:tmpl w:val="4AC4C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BD52D5"/>
    <w:multiLevelType w:val="hybridMultilevel"/>
    <w:tmpl w:val="8A34707A"/>
    <w:lvl w:ilvl="0" w:tplc="2C46DD8A">
      <w:start w:val="2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1612EC"/>
    <w:multiLevelType w:val="hybridMultilevel"/>
    <w:tmpl w:val="26306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EA2943"/>
    <w:multiLevelType w:val="hybridMultilevel"/>
    <w:tmpl w:val="7842F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505BB3"/>
    <w:multiLevelType w:val="hybridMultilevel"/>
    <w:tmpl w:val="63566EE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4C411827"/>
    <w:multiLevelType w:val="hybridMultilevel"/>
    <w:tmpl w:val="9718F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C74E71"/>
    <w:multiLevelType w:val="hybridMultilevel"/>
    <w:tmpl w:val="20047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C96C03"/>
    <w:multiLevelType w:val="hybridMultilevel"/>
    <w:tmpl w:val="14E01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07F4502"/>
    <w:multiLevelType w:val="hybridMultilevel"/>
    <w:tmpl w:val="E5629710"/>
    <w:lvl w:ilvl="0" w:tplc="979E0ABA">
      <w:start w:val="3"/>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1C05768"/>
    <w:multiLevelType w:val="multilevel"/>
    <w:tmpl w:val="12BCFC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322EA5"/>
    <w:multiLevelType w:val="hybridMultilevel"/>
    <w:tmpl w:val="76844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D721AE"/>
    <w:multiLevelType w:val="hybridMultilevel"/>
    <w:tmpl w:val="70A27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4036FB"/>
    <w:multiLevelType w:val="hybridMultilevel"/>
    <w:tmpl w:val="E9169B86"/>
    <w:lvl w:ilvl="0" w:tplc="579A1F10">
      <w:start w:val="2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BC4DED"/>
    <w:multiLevelType w:val="hybridMultilevel"/>
    <w:tmpl w:val="CE40E592"/>
    <w:lvl w:ilvl="0" w:tplc="0464C276">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C4D5704"/>
    <w:multiLevelType w:val="hybridMultilevel"/>
    <w:tmpl w:val="F46A3C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EA74CC"/>
    <w:multiLevelType w:val="hybridMultilevel"/>
    <w:tmpl w:val="ED2E8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21"/>
  </w:num>
  <w:num w:numId="5">
    <w:abstractNumId w:val="22"/>
  </w:num>
  <w:num w:numId="6">
    <w:abstractNumId w:val="3"/>
  </w:num>
  <w:num w:numId="7">
    <w:abstractNumId w:val="14"/>
  </w:num>
  <w:num w:numId="8">
    <w:abstractNumId w:val="4"/>
  </w:num>
  <w:num w:numId="9">
    <w:abstractNumId w:val="9"/>
  </w:num>
  <w:num w:numId="10">
    <w:abstractNumId w:val="20"/>
  </w:num>
  <w:num w:numId="11">
    <w:abstractNumId w:val="16"/>
  </w:num>
  <w:num w:numId="12">
    <w:abstractNumId w:val="17"/>
  </w:num>
  <w:num w:numId="13">
    <w:abstractNumId w:val="5"/>
  </w:num>
  <w:num w:numId="14">
    <w:abstractNumId w:val="2"/>
  </w:num>
  <w:num w:numId="15">
    <w:abstractNumId w:val="11"/>
  </w:num>
  <w:num w:numId="16">
    <w:abstractNumId w:val="12"/>
  </w:num>
  <w:num w:numId="17">
    <w:abstractNumId w:val="23"/>
  </w:num>
  <w:num w:numId="18">
    <w:abstractNumId w:val="7"/>
  </w:num>
  <w:num w:numId="19">
    <w:abstractNumId w:val="10"/>
  </w:num>
  <w:num w:numId="20">
    <w:abstractNumId w:val="8"/>
  </w:num>
  <w:num w:numId="21">
    <w:abstractNumId w:val="0"/>
  </w:num>
  <w:num w:numId="22">
    <w:abstractNumId w:val="19"/>
  </w:num>
  <w:num w:numId="23">
    <w:abstractNumId w:val="1"/>
  </w:num>
  <w:num w:numId="24">
    <w:abstractNumId w:val="0"/>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4B"/>
    <w:rsid w:val="0000089E"/>
    <w:rsid w:val="000011FE"/>
    <w:rsid w:val="00001AE9"/>
    <w:rsid w:val="00001FDC"/>
    <w:rsid w:val="00002830"/>
    <w:rsid w:val="000047F6"/>
    <w:rsid w:val="00004FA9"/>
    <w:rsid w:val="0000573A"/>
    <w:rsid w:val="0000592C"/>
    <w:rsid w:val="00006BA4"/>
    <w:rsid w:val="00006DF8"/>
    <w:rsid w:val="00006F47"/>
    <w:rsid w:val="00007FB8"/>
    <w:rsid w:val="00010C96"/>
    <w:rsid w:val="000119B9"/>
    <w:rsid w:val="00011EFA"/>
    <w:rsid w:val="00012265"/>
    <w:rsid w:val="000126F1"/>
    <w:rsid w:val="000135A5"/>
    <w:rsid w:val="00013704"/>
    <w:rsid w:val="00013803"/>
    <w:rsid w:val="00013AEB"/>
    <w:rsid w:val="00013E60"/>
    <w:rsid w:val="000149AD"/>
    <w:rsid w:val="00014E5D"/>
    <w:rsid w:val="0001566E"/>
    <w:rsid w:val="0001569C"/>
    <w:rsid w:val="00016F19"/>
    <w:rsid w:val="00017991"/>
    <w:rsid w:val="00017A77"/>
    <w:rsid w:val="0002075D"/>
    <w:rsid w:val="00020A86"/>
    <w:rsid w:val="00023B56"/>
    <w:rsid w:val="00023FC2"/>
    <w:rsid w:val="00024125"/>
    <w:rsid w:val="000242E5"/>
    <w:rsid w:val="00024350"/>
    <w:rsid w:val="000243F3"/>
    <w:rsid w:val="00024D28"/>
    <w:rsid w:val="000258D8"/>
    <w:rsid w:val="00030B74"/>
    <w:rsid w:val="00030BD5"/>
    <w:rsid w:val="00030DBE"/>
    <w:rsid w:val="00031800"/>
    <w:rsid w:val="00031D20"/>
    <w:rsid w:val="000322B7"/>
    <w:rsid w:val="000334AE"/>
    <w:rsid w:val="00034B40"/>
    <w:rsid w:val="0003556F"/>
    <w:rsid w:val="00036714"/>
    <w:rsid w:val="000368CF"/>
    <w:rsid w:val="00036C20"/>
    <w:rsid w:val="00036CE0"/>
    <w:rsid w:val="00036F79"/>
    <w:rsid w:val="00037B0A"/>
    <w:rsid w:val="00037D9B"/>
    <w:rsid w:val="00037EBB"/>
    <w:rsid w:val="00040576"/>
    <w:rsid w:val="000405F7"/>
    <w:rsid w:val="00040D6E"/>
    <w:rsid w:val="00041FEC"/>
    <w:rsid w:val="000423FB"/>
    <w:rsid w:val="000424C9"/>
    <w:rsid w:val="00042513"/>
    <w:rsid w:val="000442B9"/>
    <w:rsid w:val="000445EE"/>
    <w:rsid w:val="000447A1"/>
    <w:rsid w:val="000448FD"/>
    <w:rsid w:val="00046239"/>
    <w:rsid w:val="00046AC8"/>
    <w:rsid w:val="00046FF3"/>
    <w:rsid w:val="00047AD2"/>
    <w:rsid w:val="00050674"/>
    <w:rsid w:val="00051536"/>
    <w:rsid w:val="00051EDC"/>
    <w:rsid w:val="00052D4F"/>
    <w:rsid w:val="00052D95"/>
    <w:rsid w:val="00052ED8"/>
    <w:rsid w:val="00052FF1"/>
    <w:rsid w:val="00053B4E"/>
    <w:rsid w:val="00053B63"/>
    <w:rsid w:val="00053EAC"/>
    <w:rsid w:val="00054A9C"/>
    <w:rsid w:val="00054B03"/>
    <w:rsid w:val="00054F06"/>
    <w:rsid w:val="000553C0"/>
    <w:rsid w:val="0005662A"/>
    <w:rsid w:val="00056844"/>
    <w:rsid w:val="00057A34"/>
    <w:rsid w:val="000605C8"/>
    <w:rsid w:val="00060799"/>
    <w:rsid w:val="00060940"/>
    <w:rsid w:val="00060B85"/>
    <w:rsid w:val="00060E1A"/>
    <w:rsid w:val="00061D8F"/>
    <w:rsid w:val="000621C1"/>
    <w:rsid w:val="000628FD"/>
    <w:rsid w:val="00062AE2"/>
    <w:rsid w:val="00063984"/>
    <w:rsid w:val="00064858"/>
    <w:rsid w:val="00064CD1"/>
    <w:rsid w:val="000656BF"/>
    <w:rsid w:val="000662D4"/>
    <w:rsid w:val="00066FAD"/>
    <w:rsid w:val="00067BD6"/>
    <w:rsid w:val="0007225A"/>
    <w:rsid w:val="0007280A"/>
    <w:rsid w:val="00072890"/>
    <w:rsid w:val="000734D2"/>
    <w:rsid w:val="0007448B"/>
    <w:rsid w:val="00074A6C"/>
    <w:rsid w:val="000753C8"/>
    <w:rsid w:val="00075C82"/>
    <w:rsid w:val="00076448"/>
    <w:rsid w:val="0007665B"/>
    <w:rsid w:val="00077C69"/>
    <w:rsid w:val="00081EC7"/>
    <w:rsid w:val="0008200E"/>
    <w:rsid w:val="00082543"/>
    <w:rsid w:val="00082883"/>
    <w:rsid w:val="00082DB3"/>
    <w:rsid w:val="00083B46"/>
    <w:rsid w:val="00083E9E"/>
    <w:rsid w:val="000843A5"/>
    <w:rsid w:val="0008447F"/>
    <w:rsid w:val="000852B5"/>
    <w:rsid w:val="000860B4"/>
    <w:rsid w:val="00087136"/>
    <w:rsid w:val="000879D6"/>
    <w:rsid w:val="00087C81"/>
    <w:rsid w:val="00087CAF"/>
    <w:rsid w:val="0009114C"/>
    <w:rsid w:val="0009115B"/>
    <w:rsid w:val="0009139F"/>
    <w:rsid w:val="00091836"/>
    <w:rsid w:val="00091955"/>
    <w:rsid w:val="000927D5"/>
    <w:rsid w:val="00092A44"/>
    <w:rsid w:val="00093736"/>
    <w:rsid w:val="00093FA0"/>
    <w:rsid w:val="000944D2"/>
    <w:rsid w:val="00094E1E"/>
    <w:rsid w:val="00094EDD"/>
    <w:rsid w:val="0009531A"/>
    <w:rsid w:val="00095E70"/>
    <w:rsid w:val="00096F87"/>
    <w:rsid w:val="00097BC6"/>
    <w:rsid w:val="00097BD5"/>
    <w:rsid w:val="000A0E04"/>
    <w:rsid w:val="000A118C"/>
    <w:rsid w:val="000A14C0"/>
    <w:rsid w:val="000A18D0"/>
    <w:rsid w:val="000A20A3"/>
    <w:rsid w:val="000A28A9"/>
    <w:rsid w:val="000A32F1"/>
    <w:rsid w:val="000A3D04"/>
    <w:rsid w:val="000A3D20"/>
    <w:rsid w:val="000A46E3"/>
    <w:rsid w:val="000A4B10"/>
    <w:rsid w:val="000A4C4C"/>
    <w:rsid w:val="000A515E"/>
    <w:rsid w:val="000A51B6"/>
    <w:rsid w:val="000A574F"/>
    <w:rsid w:val="000A5A1A"/>
    <w:rsid w:val="000A6ABB"/>
    <w:rsid w:val="000A6E11"/>
    <w:rsid w:val="000B0236"/>
    <w:rsid w:val="000B1154"/>
    <w:rsid w:val="000B1453"/>
    <w:rsid w:val="000B20B8"/>
    <w:rsid w:val="000B211E"/>
    <w:rsid w:val="000B243E"/>
    <w:rsid w:val="000B31C6"/>
    <w:rsid w:val="000B31F3"/>
    <w:rsid w:val="000B5180"/>
    <w:rsid w:val="000B5849"/>
    <w:rsid w:val="000B62FC"/>
    <w:rsid w:val="000B73FF"/>
    <w:rsid w:val="000C0584"/>
    <w:rsid w:val="000C190C"/>
    <w:rsid w:val="000C1AEB"/>
    <w:rsid w:val="000C1D27"/>
    <w:rsid w:val="000C1E49"/>
    <w:rsid w:val="000C363C"/>
    <w:rsid w:val="000C3C8E"/>
    <w:rsid w:val="000C51FE"/>
    <w:rsid w:val="000C5417"/>
    <w:rsid w:val="000C5875"/>
    <w:rsid w:val="000C59B0"/>
    <w:rsid w:val="000C5EF3"/>
    <w:rsid w:val="000C6AC5"/>
    <w:rsid w:val="000C6CB6"/>
    <w:rsid w:val="000C72C5"/>
    <w:rsid w:val="000C7A8B"/>
    <w:rsid w:val="000C7F04"/>
    <w:rsid w:val="000D0138"/>
    <w:rsid w:val="000D028F"/>
    <w:rsid w:val="000D02BD"/>
    <w:rsid w:val="000D0887"/>
    <w:rsid w:val="000D0BAC"/>
    <w:rsid w:val="000D0EE4"/>
    <w:rsid w:val="000D13EF"/>
    <w:rsid w:val="000D1D42"/>
    <w:rsid w:val="000D28FC"/>
    <w:rsid w:val="000D2DE6"/>
    <w:rsid w:val="000D3C65"/>
    <w:rsid w:val="000D444C"/>
    <w:rsid w:val="000D577D"/>
    <w:rsid w:val="000E03DE"/>
    <w:rsid w:val="000E15D9"/>
    <w:rsid w:val="000E17E5"/>
    <w:rsid w:val="000E1C01"/>
    <w:rsid w:val="000E28CA"/>
    <w:rsid w:val="000E2CE3"/>
    <w:rsid w:val="000E313A"/>
    <w:rsid w:val="000E39F1"/>
    <w:rsid w:val="000E4FA8"/>
    <w:rsid w:val="000E6211"/>
    <w:rsid w:val="000E639B"/>
    <w:rsid w:val="000E642F"/>
    <w:rsid w:val="000E68B0"/>
    <w:rsid w:val="000F0487"/>
    <w:rsid w:val="000F05E0"/>
    <w:rsid w:val="000F0A58"/>
    <w:rsid w:val="000F1239"/>
    <w:rsid w:val="000F1363"/>
    <w:rsid w:val="000F1B55"/>
    <w:rsid w:val="000F1D16"/>
    <w:rsid w:val="000F2357"/>
    <w:rsid w:val="000F27B9"/>
    <w:rsid w:val="000F28DB"/>
    <w:rsid w:val="000F2CF8"/>
    <w:rsid w:val="000F3559"/>
    <w:rsid w:val="000F4689"/>
    <w:rsid w:val="000F6873"/>
    <w:rsid w:val="000F6D50"/>
    <w:rsid w:val="000F6EA1"/>
    <w:rsid w:val="000F73A2"/>
    <w:rsid w:val="000F75B0"/>
    <w:rsid w:val="000F7BCC"/>
    <w:rsid w:val="001007BE"/>
    <w:rsid w:val="00100D3A"/>
    <w:rsid w:val="001015E9"/>
    <w:rsid w:val="00101C08"/>
    <w:rsid w:val="00102511"/>
    <w:rsid w:val="00102842"/>
    <w:rsid w:val="001036EE"/>
    <w:rsid w:val="00103DE2"/>
    <w:rsid w:val="001043A0"/>
    <w:rsid w:val="001047DC"/>
    <w:rsid w:val="001048C8"/>
    <w:rsid w:val="0010526F"/>
    <w:rsid w:val="00105FDF"/>
    <w:rsid w:val="0010607C"/>
    <w:rsid w:val="00106267"/>
    <w:rsid w:val="0010628A"/>
    <w:rsid w:val="00106720"/>
    <w:rsid w:val="00106AA3"/>
    <w:rsid w:val="00106EE3"/>
    <w:rsid w:val="0010795E"/>
    <w:rsid w:val="00107B46"/>
    <w:rsid w:val="00111425"/>
    <w:rsid w:val="0011189E"/>
    <w:rsid w:val="00111D3D"/>
    <w:rsid w:val="00112D20"/>
    <w:rsid w:val="0011330C"/>
    <w:rsid w:val="0011361F"/>
    <w:rsid w:val="00113FD0"/>
    <w:rsid w:val="001140AC"/>
    <w:rsid w:val="0011443C"/>
    <w:rsid w:val="00114545"/>
    <w:rsid w:val="001147D9"/>
    <w:rsid w:val="00115B1B"/>
    <w:rsid w:val="00115C14"/>
    <w:rsid w:val="0011639F"/>
    <w:rsid w:val="001163E0"/>
    <w:rsid w:val="00116905"/>
    <w:rsid w:val="00116DE3"/>
    <w:rsid w:val="00117312"/>
    <w:rsid w:val="00120478"/>
    <w:rsid w:val="001207A9"/>
    <w:rsid w:val="001217D2"/>
    <w:rsid w:val="00121D6B"/>
    <w:rsid w:val="00121E5D"/>
    <w:rsid w:val="00122C48"/>
    <w:rsid w:val="001235F1"/>
    <w:rsid w:val="00123B8F"/>
    <w:rsid w:val="00124466"/>
    <w:rsid w:val="00124AD6"/>
    <w:rsid w:val="00124BD8"/>
    <w:rsid w:val="00124D89"/>
    <w:rsid w:val="001254A6"/>
    <w:rsid w:val="00125654"/>
    <w:rsid w:val="00125C72"/>
    <w:rsid w:val="00126409"/>
    <w:rsid w:val="0012689B"/>
    <w:rsid w:val="00126DCA"/>
    <w:rsid w:val="00126F82"/>
    <w:rsid w:val="00127510"/>
    <w:rsid w:val="00127E55"/>
    <w:rsid w:val="00130552"/>
    <w:rsid w:val="0013187B"/>
    <w:rsid w:val="00131A41"/>
    <w:rsid w:val="00131F3B"/>
    <w:rsid w:val="00132059"/>
    <w:rsid w:val="00132211"/>
    <w:rsid w:val="00133668"/>
    <w:rsid w:val="001336D0"/>
    <w:rsid w:val="001342B4"/>
    <w:rsid w:val="001343B4"/>
    <w:rsid w:val="00134D71"/>
    <w:rsid w:val="00134EC3"/>
    <w:rsid w:val="00135017"/>
    <w:rsid w:val="0013591B"/>
    <w:rsid w:val="00135A6D"/>
    <w:rsid w:val="00136488"/>
    <w:rsid w:val="001366F3"/>
    <w:rsid w:val="001370B6"/>
    <w:rsid w:val="00137D31"/>
    <w:rsid w:val="00140649"/>
    <w:rsid w:val="00140B6B"/>
    <w:rsid w:val="00141C50"/>
    <w:rsid w:val="00141D70"/>
    <w:rsid w:val="001422B5"/>
    <w:rsid w:val="00142A29"/>
    <w:rsid w:val="00143E94"/>
    <w:rsid w:val="00144525"/>
    <w:rsid w:val="00144ABF"/>
    <w:rsid w:val="0014594D"/>
    <w:rsid w:val="00145EC7"/>
    <w:rsid w:val="00145F50"/>
    <w:rsid w:val="001468A7"/>
    <w:rsid w:val="00146963"/>
    <w:rsid w:val="00146B1A"/>
    <w:rsid w:val="00146CC6"/>
    <w:rsid w:val="001470BF"/>
    <w:rsid w:val="001470D4"/>
    <w:rsid w:val="00147C4D"/>
    <w:rsid w:val="00150950"/>
    <w:rsid w:val="001515EC"/>
    <w:rsid w:val="00151B46"/>
    <w:rsid w:val="00151F20"/>
    <w:rsid w:val="00153035"/>
    <w:rsid w:val="001539BB"/>
    <w:rsid w:val="00153D96"/>
    <w:rsid w:val="00154AC3"/>
    <w:rsid w:val="00154E7E"/>
    <w:rsid w:val="001553B5"/>
    <w:rsid w:val="00155651"/>
    <w:rsid w:val="00155C2E"/>
    <w:rsid w:val="00156482"/>
    <w:rsid w:val="00156621"/>
    <w:rsid w:val="00160066"/>
    <w:rsid w:val="00160152"/>
    <w:rsid w:val="0016152F"/>
    <w:rsid w:val="0016197C"/>
    <w:rsid w:val="00161F88"/>
    <w:rsid w:val="00162128"/>
    <w:rsid w:val="001628A2"/>
    <w:rsid w:val="00163F43"/>
    <w:rsid w:val="0016477F"/>
    <w:rsid w:val="00164927"/>
    <w:rsid w:val="00164F02"/>
    <w:rsid w:val="001654E9"/>
    <w:rsid w:val="0016586D"/>
    <w:rsid w:val="00165C8C"/>
    <w:rsid w:val="00166454"/>
    <w:rsid w:val="00166CDB"/>
    <w:rsid w:val="00167565"/>
    <w:rsid w:val="00170568"/>
    <w:rsid w:val="0017065A"/>
    <w:rsid w:val="00171196"/>
    <w:rsid w:val="00172AAF"/>
    <w:rsid w:val="00173769"/>
    <w:rsid w:val="00174F4F"/>
    <w:rsid w:val="0017625E"/>
    <w:rsid w:val="001762F1"/>
    <w:rsid w:val="00177135"/>
    <w:rsid w:val="0018035A"/>
    <w:rsid w:val="0018073D"/>
    <w:rsid w:val="001808FC"/>
    <w:rsid w:val="00180C44"/>
    <w:rsid w:val="001822A5"/>
    <w:rsid w:val="0018280E"/>
    <w:rsid w:val="00185031"/>
    <w:rsid w:val="0018529C"/>
    <w:rsid w:val="00185CFE"/>
    <w:rsid w:val="001869E2"/>
    <w:rsid w:val="001869F7"/>
    <w:rsid w:val="00186DCE"/>
    <w:rsid w:val="001877DA"/>
    <w:rsid w:val="00187996"/>
    <w:rsid w:val="00187A76"/>
    <w:rsid w:val="00187E63"/>
    <w:rsid w:val="00187ED3"/>
    <w:rsid w:val="00190169"/>
    <w:rsid w:val="00190334"/>
    <w:rsid w:val="00191805"/>
    <w:rsid w:val="001919AD"/>
    <w:rsid w:val="0019302D"/>
    <w:rsid w:val="001930D6"/>
    <w:rsid w:val="0019398A"/>
    <w:rsid w:val="00193E3D"/>
    <w:rsid w:val="00193EE3"/>
    <w:rsid w:val="001944A0"/>
    <w:rsid w:val="00195FC7"/>
    <w:rsid w:val="00197487"/>
    <w:rsid w:val="001A062A"/>
    <w:rsid w:val="001A09CC"/>
    <w:rsid w:val="001A1D90"/>
    <w:rsid w:val="001A20D5"/>
    <w:rsid w:val="001A2810"/>
    <w:rsid w:val="001A2C06"/>
    <w:rsid w:val="001A2C73"/>
    <w:rsid w:val="001A4192"/>
    <w:rsid w:val="001A4480"/>
    <w:rsid w:val="001A46A8"/>
    <w:rsid w:val="001A49AC"/>
    <w:rsid w:val="001A49FF"/>
    <w:rsid w:val="001A5BE3"/>
    <w:rsid w:val="001A60EA"/>
    <w:rsid w:val="001A6346"/>
    <w:rsid w:val="001A6528"/>
    <w:rsid w:val="001A7184"/>
    <w:rsid w:val="001A71CF"/>
    <w:rsid w:val="001B0438"/>
    <w:rsid w:val="001B11A6"/>
    <w:rsid w:val="001B1851"/>
    <w:rsid w:val="001B1C4F"/>
    <w:rsid w:val="001B1CC7"/>
    <w:rsid w:val="001B1E0E"/>
    <w:rsid w:val="001B2594"/>
    <w:rsid w:val="001B2973"/>
    <w:rsid w:val="001B347F"/>
    <w:rsid w:val="001B35D9"/>
    <w:rsid w:val="001B3679"/>
    <w:rsid w:val="001B481B"/>
    <w:rsid w:val="001B5415"/>
    <w:rsid w:val="001B5450"/>
    <w:rsid w:val="001B5A55"/>
    <w:rsid w:val="001B5BD2"/>
    <w:rsid w:val="001B63BC"/>
    <w:rsid w:val="001B6CD0"/>
    <w:rsid w:val="001B7678"/>
    <w:rsid w:val="001B7B24"/>
    <w:rsid w:val="001C0AE5"/>
    <w:rsid w:val="001C0BE4"/>
    <w:rsid w:val="001C128B"/>
    <w:rsid w:val="001C1371"/>
    <w:rsid w:val="001C1790"/>
    <w:rsid w:val="001C1EC8"/>
    <w:rsid w:val="001C379F"/>
    <w:rsid w:val="001C3D85"/>
    <w:rsid w:val="001C4019"/>
    <w:rsid w:val="001C412D"/>
    <w:rsid w:val="001C457D"/>
    <w:rsid w:val="001C45D4"/>
    <w:rsid w:val="001C4B43"/>
    <w:rsid w:val="001C4F5D"/>
    <w:rsid w:val="001C5133"/>
    <w:rsid w:val="001C58B4"/>
    <w:rsid w:val="001C7016"/>
    <w:rsid w:val="001C722F"/>
    <w:rsid w:val="001C728D"/>
    <w:rsid w:val="001C73A5"/>
    <w:rsid w:val="001C7B44"/>
    <w:rsid w:val="001D002F"/>
    <w:rsid w:val="001D038C"/>
    <w:rsid w:val="001D08FF"/>
    <w:rsid w:val="001D15A3"/>
    <w:rsid w:val="001D16B2"/>
    <w:rsid w:val="001D1835"/>
    <w:rsid w:val="001D18E2"/>
    <w:rsid w:val="001D1977"/>
    <w:rsid w:val="001D238E"/>
    <w:rsid w:val="001D25E6"/>
    <w:rsid w:val="001D29D2"/>
    <w:rsid w:val="001D313D"/>
    <w:rsid w:val="001D6B26"/>
    <w:rsid w:val="001D70CB"/>
    <w:rsid w:val="001D73B1"/>
    <w:rsid w:val="001D77A9"/>
    <w:rsid w:val="001D7ACB"/>
    <w:rsid w:val="001D7CCC"/>
    <w:rsid w:val="001D7E5E"/>
    <w:rsid w:val="001E091F"/>
    <w:rsid w:val="001E143F"/>
    <w:rsid w:val="001E1727"/>
    <w:rsid w:val="001E270D"/>
    <w:rsid w:val="001E363F"/>
    <w:rsid w:val="001E3819"/>
    <w:rsid w:val="001E42FD"/>
    <w:rsid w:val="001E44C5"/>
    <w:rsid w:val="001E487F"/>
    <w:rsid w:val="001E4FFD"/>
    <w:rsid w:val="001E5C37"/>
    <w:rsid w:val="001E6CD9"/>
    <w:rsid w:val="001E77BC"/>
    <w:rsid w:val="001E7B19"/>
    <w:rsid w:val="001F02C4"/>
    <w:rsid w:val="001F0A61"/>
    <w:rsid w:val="001F0C87"/>
    <w:rsid w:val="001F2A4E"/>
    <w:rsid w:val="001F307D"/>
    <w:rsid w:val="001F38C6"/>
    <w:rsid w:val="001F3DDC"/>
    <w:rsid w:val="001F4BAC"/>
    <w:rsid w:val="001F515E"/>
    <w:rsid w:val="00200125"/>
    <w:rsid w:val="0020066C"/>
    <w:rsid w:val="00200882"/>
    <w:rsid w:val="00200D08"/>
    <w:rsid w:val="0020173A"/>
    <w:rsid w:val="00201E14"/>
    <w:rsid w:val="0020224F"/>
    <w:rsid w:val="002028D8"/>
    <w:rsid w:val="00202B6F"/>
    <w:rsid w:val="00202BBE"/>
    <w:rsid w:val="00202EA6"/>
    <w:rsid w:val="00203454"/>
    <w:rsid w:val="00203EE5"/>
    <w:rsid w:val="002043F8"/>
    <w:rsid w:val="002046D0"/>
    <w:rsid w:val="00204742"/>
    <w:rsid w:val="002054CC"/>
    <w:rsid w:val="0020628A"/>
    <w:rsid w:val="00206673"/>
    <w:rsid w:val="0020730C"/>
    <w:rsid w:val="0020759E"/>
    <w:rsid w:val="00210458"/>
    <w:rsid w:val="002121C1"/>
    <w:rsid w:val="00212392"/>
    <w:rsid w:val="00212F3B"/>
    <w:rsid w:val="002138A3"/>
    <w:rsid w:val="0021483A"/>
    <w:rsid w:val="00215373"/>
    <w:rsid w:val="0021562B"/>
    <w:rsid w:val="00215AFD"/>
    <w:rsid w:val="00217133"/>
    <w:rsid w:val="002173C7"/>
    <w:rsid w:val="00217424"/>
    <w:rsid w:val="0021746E"/>
    <w:rsid w:val="00217DDE"/>
    <w:rsid w:val="0022009C"/>
    <w:rsid w:val="00221466"/>
    <w:rsid w:val="00221DFB"/>
    <w:rsid w:val="00222203"/>
    <w:rsid w:val="00223D87"/>
    <w:rsid w:val="00225727"/>
    <w:rsid w:val="0022647F"/>
    <w:rsid w:val="002279F0"/>
    <w:rsid w:val="0023056E"/>
    <w:rsid w:val="00230946"/>
    <w:rsid w:val="00230C89"/>
    <w:rsid w:val="0023176B"/>
    <w:rsid w:val="002320F7"/>
    <w:rsid w:val="00232B55"/>
    <w:rsid w:val="00233011"/>
    <w:rsid w:val="002338DE"/>
    <w:rsid w:val="00234042"/>
    <w:rsid w:val="002341DD"/>
    <w:rsid w:val="002342AA"/>
    <w:rsid w:val="002346C4"/>
    <w:rsid w:val="00234FFA"/>
    <w:rsid w:val="002350AA"/>
    <w:rsid w:val="00235916"/>
    <w:rsid w:val="00235E65"/>
    <w:rsid w:val="00236617"/>
    <w:rsid w:val="00236905"/>
    <w:rsid w:val="00236BA4"/>
    <w:rsid w:val="00236BC2"/>
    <w:rsid w:val="00236CB9"/>
    <w:rsid w:val="002370BE"/>
    <w:rsid w:val="002377E0"/>
    <w:rsid w:val="00237F79"/>
    <w:rsid w:val="0024008F"/>
    <w:rsid w:val="00241272"/>
    <w:rsid w:val="00241CB7"/>
    <w:rsid w:val="0024372A"/>
    <w:rsid w:val="00243A0C"/>
    <w:rsid w:val="00244AC0"/>
    <w:rsid w:val="00244D61"/>
    <w:rsid w:val="002451B7"/>
    <w:rsid w:val="00245B7F"/>
    <w:rsid w:val="00245BDC"/>
    <w:rsid w:val="00246990"/>
    <w:rsid w:val="00246C24"/>
    <w:rsid w:val="00246E21"/>
    <w:rsid w:val="00247004"/>
    <w:rsid w:val="002473E2"/>
    <w:rsid w:val="0024790B"/>
    <w:rsid w:val="00250F70"/>
    <w:rsid w:val="00251873"/>
    <w:rsid w:val="00251DCC"/>
    <w:rsid w:val="00252C10"/>
    <w:rsid w:val="002539A2"/>
    <w:rsid w:val="00254011"/>
    <w:rsid w:val="0025443F"/>
    <w:rsid w:val="00256333"/>
    <w:rsid w:val="00257248"/>
    <w:rsid w:val="002574E5"/>
    <w:rsid w:val="002575B8"/>
    <w:rsid w:val="002577B9"/>
    <w:rsid w:val="00257C9F"/>
    <w:rsid w:val="00260FAB"/>
    <w:rsid w:val="00261A02"/>
    <w:rsid w:val="0026226B"/>
    <w:rsid w:val="00262D80"/>
    <w:rsid w:val="002632C8"/>
    <w:rsid w:val="00263BF7"/>
    <w:rsid w:val="00263FE7"/>
    <w:rsid w:val="002642E6"/>
    <w:rsid w:val="002651C0"/>
    <w:rsid w:val="00265D01"/>
    <w:rsid w:val="00266273"/>
    <w:rsid w:val="00266B7C"/>
    <w:rsid w:val="0026729D"/>
    <w:rsid w:val="0026756A"/>
    <w:rsid w:val="00267C5C"/>
    <w:rsid w:val="002706D1"/>
    <w:rsid w:val="00270BA4"/>
    <w:rsid w:val="00270CEF"/>
    <w:rsid w:val="00270D8E"/>
    <w:rsid w:val="0027102C"/>
    <w:rsid w:val="002711AD"/>
    <w:rsid w:val="0027120A"/>
    <w:rsid w:val="00271657"/>
    <w:rsid w:val="00271904"/>
    <w:rsid w:val="00271ACD"/>
    <w:rsid w:val="00271F2F"/>
    <w:rsid w:val="002724E9"/>
    <w:rsid w:val="00272938"/>
    <w:rsid w:val="00274C5F"/>
    <w:rsid w:val="00274EC0"/>
    <w:rsid w:val="002759CE"/>
    <w:rsid w:val="002769A6"/>
    <w:rsid w:val="002769B0"/>
    <w:rsid w:val="00276A29"/>
    <w:rsid w:val="00276B17"/>
    <w:rsid w:val="0027711E"/>
    <w:rsid w:val="0027731F"/>
    <w:rsid w:val="00277A31"/>
    <w:rsid w:val="00280C9B"/>
    <w:rsid w:val="00280D3C"/>
    <w:rsid w:val="00281038"/>
    <w:rsid w:val="002811E7"/>
    <w:rsid w:val="00281B03"/>
    <w:rsid w:val="00281F07"/>
    <w:rsid w:val="00283AA5"/>
    <w:rsid w:val="00283E47"/>
    <w:rsid w:val="0028595C"/>
    <w:rsid w:val="00286184"/>
    <w:rsid w:val="002875F0"/>
    <w:rsid w:val="00287DB0"/>
    <w:rsid w:val="00290018"/>
    <w:rsid w:val="00290188"/>
    <w:rsid w:val="002905A8"/>
    <w:rsid w:val="00291586"/>
    <w:rsid w:val="002915B9"/>
    <w:rsid w:val="00291819"/>
    <w:rsid w:val="00291D7A"/>
    <w:rsid w:val="002920BC"/>
    <w:rsid w:val="00292695"/>
    <w:rsid w:val="00292880"/>
    <w:rsid w:val="002930A0"/>
    <w:rsid w:val="00293367"/>
    <w:rsid w:val="00293DB8"/>
    <w:rsid w:val="00294144"/>
    <w:rsid w:val="0029424C"/>
    <w:rsid w:val="00294A7A"/>
    <w:rsid w:val="00294E6C"/>
    <w:rsid w:val="00296026"/>
    <w:rsid w:val="0029638C"/>
    <w:rsid w:val="00296A6D"/>
    <w:rsid w:val="00297B75"/>
    <w:rsid w:val="002A1445"/>
    <w:rsid w:val="002A2B88"/>
    <w:rsid w:val="002A2E12"/>
    <w:rsid w:val="002A369B"/>
    <w:rsid w:val="002A3742"/>
    <w:rsid w:val="002A4687"/>
    <w:rsid w:val="002A46A6"/>
    <w:rsid w:val="002A5F7D"/>
    <w:rsid w:val="002A5FA5"/>
    <w:rsid w:val="002A6190"/>
    <w:rsid w:val="002A64F4"/>
    <w:rsid w:val="002A6DB5"/>
    <w:rsid w:val="002A6FBE"/>
    <w:rsid w:val="002A7962"/>
    <w:rsid w:val="002B1648"/>
    <w:rsid w:val="002B194B"/>
    <w:rsid w:val="002B1E1B"/>
    <w:rsid w:val="002B2009"/>
    <w:rsid w:val="002B21A2"/>
    <w:rsid w:val="002B2AF3"/>
    <w:rsid w:val="002B304D"/>
    <w:rsid w:val="002B33C9"/>
    <w:rsid w:val="002B37CB"/>
    <w:rsid w:val="002B3D0B"/>
    <w:rsid w:val="002B4581"/>
    <w:rsid w:val="002B4621"/>
    <w:rsid w:val="002B4FCC"/>
    <w:rsid w:val="002B5D0C"/>
    <w:rsid w:val="002B5D5F"/>
    <w:rsid w:val="002B6932"/>
    <w:rsid w:val="002B6E1D"/>
    <w:rsid w:val="002B7044"/>
    <w:rsid w:val="002B71A6"/>
    <w:rsid w:val="002B7511"/>
    <w:rsid w:val="002B796C"/>
    <w:rsid w:val="002C07BC"/>
    <w:rsid w:val="002C0AED"/>
    <w:rsid w:val="002C0F5D"/>
    <w:rsid w:val="002C10F2"/>
    <w:rsid w:val="002C2245"/>
    <w:rsid w:val="002C2DD9"/>
    <w:rsid w:val="002C3002"/>
    <w:rsid w:val="002C39B5"/>
    <w:rsid w:val="002C3D85"/>
    <w:rsid w:val="002C3F21"/>
    <w:rsid w:val="002C404A"/>
    <w:rsid w:val="002C42A5"/>
    <w:rsid w:val="002C466E"/>
    <w:rsid w:val="002C46A3"/>
    <w:rsid w:val="002C5410"/>
    <w:rsid w:val="002C598A"/>
    <w:rsid w:val="002C5A7A"/>
    <w:rsid w:val="002C5C2C"/>
    <w:rsid w:val="002C5FCA"/>
    <w:rsid w:val="002C6339"/>
    <w:rsid w:val="002C638E"/>
    <w:rsid w:val="002C7619"/>
    <w:rsid w:val="002C7643"/>
    <w:rsid w:val="002C784C"/>
    <w:rsid w:val="002C792F"/>
    <w:rsid w:val="002D0520"/>
    <w:rsid w:val="002D0F79"/>
    <w:rsid w:val="002D1030"/>
    <w:rsid w:val="002D1817"/>
    <w:rsid w:val="002D2028"/>
    <w:rsid w:val="002D203C"/>
    <w:rsid w:val="002D2082"/>
    <w:rsid w:val="002D20C9"/>
    <w:rsid w:val="002D26A3"/>
    <w:rsid w:val="002D5EBC"/>
    <w:rsid w:val="002D6A69"/>
    <w:rsid w:val="002D6D1E"/>
    <w:rsid w:val="002E06E8"/>
    <w:rsid w:val="002E0AF5"/>
    <w:rsid w:val="002E0EA2"/>
    <w:rsid w:val="002E10F5"/>
    <w:rsid w:val="002E193B"/>
    <w:rsid w:val="002E1AB2"/>
    <w:rsid w:val="002E1F6E"/>
    <w:rsid w:val="002E2090"/>
    <w:rsid w:val="002E2106"/>
    <w:rsid w:val="002E2606"/>
    <w:rsid w:val="002E407F"/>
    <w:rsid w:val="002E457F"/>
    <w:rsid w:val="002E4658"/>
    <w:rsid w:val="002E5475"/>
    <w:rsid w:val="002E5944"/>
    <w:rsid w:val="002E5D09"/>
    <w:rsid w:val="002E6534"/>
    <w:rsid w:val="002E67C1"/>
    <w:rsid w:val="002E6B0C"/>
    <w:rsid w:val="002E6C8E"/>
    <w:rsid w:val="002E76D3"/>
    <w:rsid w:val="002E780D"/>
    <w:rsid w:val="002E7DBE"/>
    <w:rsid w:val="002F01ED"/>
    <w:rsid w:val="002F043C"/>
    <w:rsid w:val="002F1565"/>
    <w:rsid w:val="002F1ABC"/>
    <w:rsid w:val="002F2425"/>
    <w:rsid w:val="002F31BF"/>
    <w:rsid w:val="002F3330"/>
    <w:rsid w:val="002F3C1D"/>
    <w:rsid w:val="002F42A8"/>
    <w:rsid w:val="002F48CE"/>
    <w:rsid w:val="002F56FE"/>
    <w:rsid w:val="002F58B0"/>
    <w:rsid w:val="002F6BE4"/>
    <w:rsid w:val="002F76CE"/>
    <w:rsid w:val="002F7B65"/>
    <w:rsid w:val="002F7EE0"/>
    <w:rsid w:val="0030014E"/>
    <w:rsid w:val="003006B7"/>
    <w:rsid w:val="00300763"/>
    <w:rsid w:val="00300C4D"/>
    <w:rsid w:val="00300ECD"/>
    <w:rsid w:val="0030206E"/>
    <w:rsid w:val="00302299"/>
    <w:rsid w:val="0030351C"/>
    <w:rsid w:val="00303A56"/>
    <w:rsid w:val="00305701"/>
    <w:rsid w:val="003064FC"/>
    <w:rsid w:val="00306F19"/>
    <w:rsid w:val="00307373"/>
    <w:rsid w:val="0030770B"/>
    <w:rsid w:val="003077DE"/>
    <w:rsid w:val="00311928"/>
    <w:rsid w:val="00311A4D"/>
    <w:rsid w:val="00312533"/>
    <w:rsid w:val="00312563"/>
    <w:rsid w:val="003125E5"/>
    <w:rsid w:val="00312838"/>
    <w:rsid w:val="003134F8"/>
    <w:rsid w:val="00313C9E"/>
    <w:rsid w:val="00314757"/>
    <w:rsid w:val="00314DF2"/>
    <w:rsid w:val="00314F36"/>
    <w:rsid w:val="00314F64"/>
    <w:rsid w:val="00314F66"/>
    <w:rsid w:val="0031533C"/>
    <w:rsid w:val="00315BC4"/>
    <w:rsid w:val="00317ADC"/>
    <w:rsid w:val="00317C47"/>
    <w:rsid w:val="00320373"/>
    <w:rsid w:val="00320EE5"/>
    <w:rsid w:val="0032122F"/>
    <w:rsid w:val="0032133D"/>
    <w:rsid w:val="003225E2"/>
    <w:rsid w:val="0032322B"/>
    <w:rsid w:val="003232DD"/>
    <w:rsid w:val="00323512"/>
    <w:rsid w:val="00323632"/>
    <w:rsid w:val="003236DC"/>
    <w:rsid w:val="00324128"/>
    <w:rsid w:val="003243D5"/>
    <w:rsid w:val="0032493C"/>
    <w:rsid w:val="003249E6"/>
    <w:rsid w:val="00325698"/>
    <w:rsid w:val="00327AEA"/>
    <w:rsid w:val="00327E6D"/>
    <w:rsid w:val="00331406"/>
    <w:rsid w:val="00331EB0"/>
    <w:rsid w:val="0033225B"/>
    <w:rsid w:val="00332C57"/>
    <w:rsid w:val="00332D3D"/>
    <w:rsid w:val="00332EAA"/>
    <w:rsid w:val="00333632"/>
    <w:rsid w:val="003340DE"/>
    <w:rsid w:val="003342B6"/>
    <w:rsid w:val="00334C82"/>
    <w:rsid w:val="00334E7B"/>
    <w:rsid w:val="0033521F"/>
    <w:rsid w:val="00336694"/>
    <w:rsid w:val="0033670C"/>
    <w:rsid w:val="00336C08"/>
    <w:rsid w:val="00336DF7"/>
    <w:rsid w:val="00336E1B"/>
    <w:rsid w:val="00336EC0"/>
    <w:rsid w:val="003377E4"/>
    <w:rsid w:val="00337D44"/>
    <w:rsid w:val="00340800"/>
    <w:rsid w:val="00340EBB"/>
    <w:rsid w:val="00341641"/>
    <w:rsid w:val="003416A9"/>
    <w:rsid w:val="0034179C"/>
    <w:rsid w:val="00341BB3"/>
    <w:rsid w:val="00341D5B"/>
    <w:rsid w:val="00341D73"/>
    <w:rsid w:val="00341E7C"/>
    <w:rsid w:val="00342DCE"/>
    <w:rsid w:val="003432E9"/>
    <w:rsid w:val="0034357C"/>
    <w:rsid w:val="00344905"/>
    <w:rsid w:val="00344C86"/>
    <w:rsid w:val="00345368"/>
    <w:rsid w:val="00345A8F"/>
    <w:rsid w:val="00345AC0"/>
    <w:rsid w:val="003471A4"/>
    <w:rsid w:val="003471F6"/>
    <w:rsid w:val="00347686"/>
    <w:rsid w:val="00347B1B"/>
    <w:rsid w:val="003500CC"/>
    <w:rsid w:val="00350350"/>
    <w:rsid w:val="003506D5"/>
    <w:rsid w:val="00350C09"/>
    <w:rsid w:val="003519B6"/>
    <w:rsid w:val="00352345"/>
    <w:rsid w:val="00352A3F"/>
    <w:rsid w:val="003542D5"/>
    <w:rsid w:val="00354946"/>
    <w:rsid w:val="00355126"/>
    <w:rsid w:val="00356D3C"/>
    <w:rsid w:val="003613E5"/>
    <w:rsid w:val="0036147B"/>
    <w:rsid w:val="00361629"/>
    <w:rsid w:val="00362171"/>
    <w:rsid w:val="00362F2F"/>
    <w:rsid w:val="00364378"/>
    <w:rsid w:val="00364448"/>
    <w:rsid w:val="00364C65"/>
    <w:rsid w:val="00365171"/>
    <w:rsid w:val="00365408"/>
    <w:rsid w:val="0036561D"/>
    <w:rsid w:val="00366264"/>
    <w:rsid w:val="0036725F"/>
    <w:rsid w:val="003676FC"/>
    <w:rsid w:val="00367F68"/>
    <w:rsid w:val="0037037E"/>
    <w:rsid w:val="00371573"/>
    <w:rsid w:val="00372347"/>
    <w:rsid w:val="0037287B"/>
    <w:rsid w:val="00372C43"/>
    <w:rsid w:val="00373D43"/>
    <w:rsid w:val="00374335"/>
    <w:rsid w:val="003748AD"/>
    <w:rsid w:val="00374926"/>
    <w:rsid w:val="003749CD"/>
    <w:rsid w:val="00375BEB"/>
    <w:rsid w:val="00375FC6"/>
    <w:rsid w:val="00376D19"/>
    <w:rsid w:val="00377A90"/>
    <w:rsid w:val="0038058D"/>
    <w:rsid w:val="00380ED6"/>
    <w:rsid w:val="00380F1B"/>
    <w:rsid w:val="00381635"/>
    <w:rsid w:val="003818A0"/>
    <w:rsid w:val="003819A6"/>
    <w:rsid w:val="00381EA4"/>
    <w:rsid w:val="003824F3"/>
    <w:rsid w:val="0038255B"/>
    <w:rsid w:val="00382D80"/>
    <w:rsid w:val="00383AD4"/>
    <w:rsid w:val="00383B98"/>
    <w:rsid w:val="00383D78"/>
    <w:rsid w:val="00383E39"/>
    <w:rsid w:val="00384FFC"/>
    <w:rsid w:val="00390037"/>
    <w:rsid w:val="003903C5"/>
    <w:rsid w:val="0039049C"/>
    <w:rsid w:val="00390533"/>
    <w:rsid w:val="003909F3"/>
    <w:rsid w:val="0039128D"/>
    <w:rsid w:val="00392646"/>
    <w:rsid w:val="0039315B"/>
    <w:rsid w:val="003944A5"/>
    <w:rsid w:val="003945B8"/>
    <w:rsid w:val="003950C0"/>
    <w:rsid w:val="003951FF"/>
    <w:rsid w:val="0039563D"/>
    <w:rsid w:val="00396339"/>
    <w:rsid w:val="00396F86"/>
    <w:rsid w:val="00397110"/>
    <w:rsid w:val="003A004B"/>
    <w:rsid w:val="003A0296"/>
    <w:rsid w:val="003A20EF"/>
    <w:rsid w:val="003A21CF"/>
    <w:rsid w:val="003A23E5"/>
    <w:rsid w:val="003A2F59"/>
    <w:rsid w:val="003A3079"/>
    <w:rsid w:val="003A3253"/>
    <w:rsid w:val="003A3A1A"/>
    <w:rsid w:val="003A4140"/>
    <w:rsid w:val="003A4391"/>
    <w:rsid w:val="003A5DC4"/>
    <w:rsid w:val="003A5DF7"/>
    <w:rsid w:val="003A61C6"/>
    <w:rsid w:val="003A770C"/>
    <w:rsid w:val="003A78B5"/>
    <w:rsid w:val="003A7D7E"/>
    <w:rsid w:val="003B00E3"/>
    <w:rsid w:val="003B0600"/>
    <w:rsid w:val="003B0FF0"/>
    <w:rsid w:val="003B1E5D"/>
    <w:rsid w:val="003B234F"/>
    <w:rsid w:val="003B269A"/>
    <w:rsid w:val="003B28C3"/>
    <w:rsid w:val="003B2A81"/>
    <w:rsid w:val="003B34C1"/>
    <w:rsid w:val="003B35AA"/>
    <w:rsid w:val="003B48AE"/>
    <w:rsid w:val="003B5980"/>
    <w:rsid w:val="003B63AB"/>
    <w:rsid w:val="003B685D"/>
    <w:rsid w:val="003B6EC7"/>
    <w:rsid w:val="003B6FCD"/>
    <w:rsid w:val="003B7B2A"/>
    <w:rsid w:val="003B7B5F"/>
    <w:rsid w:val="003C031D"/>
    <w:rsid w:val="003C05C2"/>
    <w:rsid w:val="003C08E5"/>
    <w:rsid w:val="003C0C2F"/>
    <w:rsid w:val="003C0CD7"/>
    <w:rsid w:val="003C11C1"/>
    <w:rsid w:val="003C1D48"/>
    <w:rsid w:val="003C228F"/>
    <w:rsid w:val="003C266E"/>
    <w:rsid w:val="003C2CAF"/>
    <w:rsid w:val="003C3521"/>
    <w:rsid w:val="003C3B2F"/>
    <w:rsid w:val="003C3EAC"/>
    <w:rsid w:val="003C451F"/>
    <w:rsid w:val="003C49F1"/>
    <w:rsid w:val="003C5433"/>
    <w:rsid w:val="003C5A90"/>
    <w:rsid w:val="003C6226"/>
    <w:rsid w:val="003C7750"/>
    <w:rsid w:val="003C78AD"/>
    <w:rsid w:val="003C7F34"/>
    <w:rsid w:val="003D0898"/>
    <w:rsid w:val="003D09C2"/>
    <w:rsid w:val="003D0DED"/>
    <w:rsid w:val="003D1040"/>
    <w:rsid w:val="003D153E"/>
    <w:rsid w:val="003D22EF"/>
    <w:rsid w:val="003D2FBC"/>
    <w:rsid w:val="003D437D"/>
    <w:rsid w:val="003D45A1"/>
    <w:rsid w:val="003D46A0"/>
    <w:rsid w:val="003D4F34"/>
    <w:rsid w:val="003D5067"/>
    <w:rsid w:val="003D5846"/>
    <w:rsid w:val="003D5C5B"/>
    <w:rsid w:val="003D6460"/>
    <w:rsid w:val="003D74CA"/>
    <w:rsid w:val="003D7AE3"/>
    <w:rsid w:val="003D7D0E"/>
    <w:rsid w:val="003E0DAD"/>
    <w:rsid w:val="003E1016"/>
    <w:rsid w:val="003E22BC"/>
    <w:rsid w:val="003E23A5"/>
    <w:rsid w:val="003E256C"/>
    <w:rsid w:val="003E2606"/>
    <w:rsid w:val="003E266B"/>
    <w:rsid w:val="003E30E5"/>
    <w:rsid w:val="003E3BAD"/>
    <w:rsid w:val="003E3DB8"/>
    <w:rsid w:val="003E4A07"/>
    <w:rsid w:val="003E4C35"/>
    <w:rsid w:val="003E561E"/>
    <w:rsid w:val="003E5641"/>
    <w:rsid w:val="003E6990"/>
    <w:rsid w:val="003E7A76"/>
    <w:rsid w:val="003F0174"/>
    <w:rsid w:val="003F1FAC"/>
    <w:rsid w:val="003F2117"/>
    <w:rsid w:val="003F2182"/>
    <w:rsid w:val="003F348C"/>
    <w:rsid w:val="003F399E"/>
    <w:rsid w:val="003F4E5F"/>
    <w:rsid w:val="003F585C"/>
    <w:rsid w:val="003F76BE"/>
    <w:rsid w:val="0040065A"/>
    <w:rsid w:val="0040095D"/>
    <w:rsid w:val="0040096D"/>
    <w:rsid w:val="00400FC8"/>
    <w:rsid w:val="0040194A"/>
    <w:rsid w:val="004020F0"/>
    <w:rsid w:val="0040212C"/>
    <w:rsid w:val="00402262"/>
    <w:rsid w:val="0040344F"/>
    <w:rsid w:val="00403525"/>
    <w:rsid w:val="00404388"/>
    <w:rsid w:val="0040441D"/>
    <w:rsid w:val="00405423"/>
    <w:rsid w:val="004054DE"/>
    <w:rsid w:val="00405994"/>
    <w:rsid w:val="00405EE3"/>
    <w:rsid w:val="00405F4F"/>
    <w:rsid w:val="00406100"/>
    <w:rsid w:val="0040682D"/>
    <w:rsid w:val="00407BEC"/>
    <w:rsid w:val="00407CC1"/>
    <w:rsid w:val="00407F98"/>
    <w:rsid w:val="004106B0"/>
    <w:rsid w:val="00411187"/>
    <w:rsid w:val="00411B0D"/>
    <w:rsid w:val="00412520"/>
    <w:rsid w:val="004125DC"/>
    <w:rsid w:val="004131B3"/>
    <w:rsid w:val="0041325B"/>
    <w:rsid w:val="0041383C"/>
    <w:rsid w:val="00414486"/>
    <w:rsid w:val="00414630"/>
    <w:rsid w:val="00415255"/>
    <w:rsid w:val="0041526A"/>
    <w:rsid w:val="00415465"/>
    <w:rsid w:val="004156BE"/>
    <w:rsid w:val="00416320"/>
    <w:rsid w:val="0041658C"/>
    <w:rsid w:val="00416DDD"/>
    <w:rsid w:val="004177F6"/>
    <w:rsid w:val="00417B13"/>
    <w:rsid w:val="004208A7"/>
    <w:rsid w:val="004214CA"/>
    <w:rsid w:val="0042159E"/>
    <w:rsid w:val="00421AC7"/>
    <w:rsid w:val="00421F74"/>
    <w:rsid w:val="00422D75"/>
    <w:rsid w:val="0042318B"/>
    <w:rsid w:val="00423216"/>
    <w:rsid w:val="00423729"/>
    <w:rsid w:val="004255BD"/>
    <w:rsid w:val="00425B52"/>
    <w:rsid w:val="00426314"/>
    <w:rsid w:val="00426535"/>
    <w:rsid w:val="00426562"/>
    <w:rsid w:val="00426B09"/>
    <w:rsid w:val="00427073"/>
    <w:rsid w:val="00427BA6"/>
    <w:rsid w:val="00430114"/>
    <w:rsid w:val="004334F7"/>
    <w:rsid w:val="0043398C"/>
    <w:rsid w:val="00434D54"/>
    <w:rsid w:val="00436940"/>
    <w:rsid w:val="00436FCF"/>
    <w:rsid w:val="0043763A"/>
    <w:rsid w:val="004376C1"/>
    <w:rsid w:val="00437C21"/>
    <w:rsid w:val="00440C39"/>
    <w:rsid w:val="00441433"/>
    <w:rsid w:val="0044164E"/>
    <w:rsid w:val="004416EB"/>
    <w:rsid w:val="00441A47"/>
    <w:rsid w:val="00441BAE"/>
    <w:rsid w:val="00442191"/>
    <w:rsid w:val="00442ADA"/>
    <w:rsid w:val="0044363B"/>
    <w:rsid w:val="00443675"/>
    <w:rsid w:val="004442E6"/>
    <w:rsid w:val="004444AC"/>
    <w:rsid w:val="00444776"/>
    <w:rsid w:val="00444A6B"/>
    <w:rsid w:val="0044503D"/>
    <w:rsid w:val="004451F6"/>
    <w:rsid w:val="0044540C"/>
    <w:rsid w:val="0044554E"/>
    <w:rsid w:val="00445AB9"/>
    <w:rsid w:val="00445D10"/>
    <w:rsid w:val="004460DB"/>
    <w:rsid w:val="004470A8"/>
    <w:rsid w:val="0044787E"/>
    <w:rsid w:val="00450C26"/>
    <w:rsid w:val="00451FBA"/>
    <w:rsid w:val="00452E26"/>
    <w:rsid w:val="004552D0"/>
    <w:rsid w:val="00455446"/>
    <w:rsid w:val="00455949"/>
    <w:rsid w:val="00456686"/>
    <w:rsid w:val="00456CDB"/>
    <w:rsid w:val="00457059"/>
    <w:rsid w:val="004570C8"/>
    <w:rsid w:val="00457622"/>
    <w:rsid w:val="00460290"/>
    <w:rsid w:val="004613E0"/>
    <w:rsid w:val="0046166C"/>
    <w:rsid w:val="0046180D"/>
    <w:rsid w:val="004620BC"/>
    <w:rsid w:val="00462BF6"/>
    <w:rsid w:val="00462CF6"/>
    <w:rsid w:val="00462D98"/>
    <w:rsid w:val="00463991"/>
    <w:rsid w:val="00463D8A"/>
    <w:rsid w:val="00464162"/>
    <w:rsid w:val="00464BD9"/>
    <w:rsid w:val="00464F31"/>
    <w:rsid w:val="004653C9"/>
    <w:rsid w:val="00465670"/>
    <w:rsid w:val="00465BA5"/>
    <w:rsid w:val="00465D54"/>
    <w:rsid w:val="00466A22"/>
    <w:rsid w:val="00466D95"/>
    <w:rsid w:val="00466FBE"/>
    <w:rsid w:val="00467B39"/>
    <w:rsid w:val="00470F43"/>
    <w:rsid w:val="00471501"/>
    <w:rsid w:val="004717C1"/>
    <w:rsid w:val="00471EF1"/>
    <w:rsid w:val="0047222A"/>
    <w:rsid w:val="0047244B"/>
    <w:rsid w:val="00472A12"/>
    <w:rsid w:val="00472BF2"/>
    <w:rsid w:val="004731B0"/>
    <w:rsid w:val="0047414F"/>
    <w:rsid w:val="004741FA"/>
    <w:rsid w:val="004743CA"/>
    <w:rsid w:val="0047442A"/>
    <w:rsid w:val="00474A38"/>
    <w:rsid w:val="00474A9E"/>
    <w:rsid w:val="00474F28"/>
    <w:rsid w:val="004753E6"/>
    <w:rsid w:val="004756B9"/>
    <w:rsid w:val="00475725"/>
    <w:rsid w:val="00475870"/>
    <w:rsid w:val="00477491"/>
    <w:rsid w:val="004774D6"/>
    <w:rsid w:val="00477647"/>
    <w:rsid w:val="00477C85"/>
    <w:rsid w:val="00480694"/>
    <w:rsid w:val="00480770"/>
    <w:rsid w:val="00480C80"/>
    <w:rsid w:val="00480D28"/>
    <w:rsid w:val="004812BE"/>
    <w:rsid w:val="00481CF0"/>
    <w:rsid w:val="004828E1"/>
    <w:rsid w:val="00482D9C"/>
    <w:rsid w:val="004839E8"/>
    <w:rsid w:val="00483F7D"/>
    <w:rsid w:val="00484B81"/>
    <w:rsid w:val="00485E22"/>
    <w:rsid w:val="004879AC"/>
    <w:rsid w:val="00490872"/>
    <w:rsid w:val="00490E08"/>
    <w:rsid w:val="00491601"/>
    <w:rsid w:val="004919F8"/>
    <w:rsid w:val="004926FB"/>
    <w:rsid w:val="00492E9C"/>
    <w:rsid w:val="004932BC"/>
    <w:rsid w:val="004934A1"/>
    <w:rsid w:val="00494359"/>
    <w:rsid w:val="00494426"/>
    <w:rsid w:val="0049452F"/>
    <w:rsid w:val="0049455A"/>
    <w:rsid w:val="00494AFD"/>
    <w:rsid w:val="004957DD"/>
    <w:rsid w:val="004958E4"/>
    <w:rsid w:val="00495A6B"/>
    <w:rsid w:val="00495B79"/>
    <w:rsid w:val="004971F3"/>
    <w:rsid w:val="00497802"/>
    <w:rsid w:val="00497DB0"/>
    <w:rsid w:val="004A0A19"/>
    <w:rsid w:val="004A125E"/>
    <w:rsid w:val="004A13A9"/>
    <w:rsid w:val="004A2869"/>
    <w:rsid w:val="004A3609"/>
    <w:rsid w:val="004A375C"/>
    <w:rsid w:val="004A37C9"/>
    <w:rsid w:val="004A3864"/>
    <w:rsid w:val="004A5136"/>
    <w:rsid w:val="004A5507"/>
    <w:rsid w:val="004A5B98"/>
    <w:rsid w:val="004A5D67"/>
    <w:rsid w:val="004A60D9"/>
    <w:rsid w:val="004A62B7"/>
    <w:rsid w:val="004B0B4F"/>
    <w:rsid w:val="004B1AB0"/>
    <w:rsid w:val="004B1B2B"/>
    <w:rsid w:val="004B1CF9"/>
    <w:rsid w:val="004B219F"/>
    <w:rsid w:val="004B2441"/>
    <w:rsid w:val="004B3415"/>
    <w:rsid w:val="004B3458"/>
    <w:rsid w:val="004B3533"/>
    <w:rsid w:val="004B3C69"/>
    <w:rsid w:val="004B3D26"/>
    <w:rsid w:val="004B3D96"/>
    <w:rsid w:val="004B3E4F"/>
    <w:rsid w:val="004B43DC"/>
    <w:rsid w:val="004B491F"/>
    <w:rsid w:val="004B519D"/>
    <w:rsid w:val="004B5C55"/>
    <w:rsid w:val="004B607E"/>
    <w:rsid w:val="004B6B12"/>
    <w:rsid w:val="004B7350"/>
    <w:rsid w:val="004B7618"/>
    <w:rsid w:val="004B782A"/>
    <w:rsid w:val="004C0649"/>
    <w:rsid w:val="004C16E4"/>
    <w:rsid w:val="004C1C42"/>
    <w:rsid w:val="004C2199"/>
    <w:rsid w:val="004C277C"/>
    <w:rsid w:val="004C2CD5"/>
    <w:rsid w:val="004C31BD"/>
    <w:rsid w:val="004C3903"/>
    <w:rsid w:val="004C3B9F"/>
    <w:rsid w:val="004C3C74"/>
    <w:rsid w:val="004C42C6"/>
    <w:rsid w:val="004C4C95"/>
    <w:rsid w:val="004C4D93"/>
    <w:rsid w:val="004C4F50"/>
    <w:rsid w:val="004C5CDE"/>
    <w:rsid w:val="004C6179"/>
    <w:rsid w:val="004C65BD"/>
    <w:rsid w:val="004C72E6"/>
    <w:rsid w:val="004C7CE9"/>
    <w:rsid w:val="004D023E"/>
    <w:rsid w:val="004D099E"/>
    <w:rsid w:val="004D09B8"/>
    <w:rsid w:val="004D0F5B"/>
    <w:rsid w:val="004D12AD"/>
    <w:rsid w:val="004D23AF"/>
    <w:rsid w:val="004D32AE"/>
    <w:rsid w:val="004D411A"/>
    <w:rsid w:val="004D45F8"/>
    <w:rsid w:val="004D4666"/>
    <w:rsid w:val="004D544C"/>
    <w:rsid w:val="004D66B1"/>
    <w:rsid w:val="004D7F8B"/>
    <w:rsid w:val="004E1588"/>
    <w:rsid w:val="004E1668"/>
    <w:rsid w:val="004E2F63"/>
    <w:rsid w:val="004E2FED"/>
    <w:rsid w:val="004E3008"/>
    <w:rsid w:val="004E3A89"/>
    <w:rsid w:val="004E5155"/>
    <w:rsid w:val="004E53C4"/>
    <w:rsid w:val="004E60ED"/>
    <w:rsid w:val="004E71C5"/>
    <w:rsid w:val="004E7491"/>
    <w:rsid w:val="004E761C"/>
    <w:rsid w:val="004E77C4"/>
    <w:rsid w:val="004F1467"/>
    <w:rsid w:val="004F1664"/>
    <w:rsid w:val="004F2A31"/>
    <w:rsid w:val="004F3382"/>
    <w:rsid w:val="004F3BBE"/>
    <w:rsid w:val="004F43AD"/>
    <w:rsid w:val="004F46E3"/>
    <w:rsid w:val="004F4D13"/>
    <w:rsid w:val="004F5191"/>
    <w:rsid w:val="004F70E2"/>
    <w:rsid w:val="004F722D"/>
    <w:rsid w:val="005004D4"/>
    <w:rsid w:val="00500EF4"/>
    <w:rsid w:val="00502BB4"/>
    <w:rsid w:val="00502DBD"/>
    <w:rsid w:val="0050319B"/>
    <w:rsid w:val="0050432B"/>
    <w:rsid w:val="00504A5C"/>
    <w:rsid w:val="00504D86"/>
    <w:rsid w:val="00505132"/>
    <w:rsid w:val="00505369"/>
    <w:rsid w:val="00505405"/>
    <w:rsid w:val="005064C1"/>
    <w:rsid w:val="005074FD"/>
    <w:rsid w:val="00507BEC"/>
    <w:rsid w:val="00507EBD"/>
    <w:rsid w:val="00510089"/>
    <w:rsid w:val="00510A06"/>
    <w:rsid w:val="00510BB1"/>
    <w:rsid w:val="00510EBC"/>
    <w:rsid w:val="00511306"/>
    <w:rsid w:val="00511BFD"/>
    <w:rsid w:val="00511D78"/>
    <w:rsid w:val="0051235D"/>
    <w:rsid w:val="005124C3"/>
    <w:rsid w:val="00512526"/>
    <w:rsid w:val="00513125"/>
    <w:rsid w:val="005134DB"/>
    <w:rsid w:val="005153EE"/>
    <w:rsid w:val="0051556A"/>
    <w:rsid w:val="00516363"/>
    <w:rsid w:val="005179B2"/>
    <w:rsid w:val="00517FA9"/>
    <w:rsid w:val="0052124E"/>
    <w:rsid w:val="00521733"/>
    <w:rsid w:val="00521949"/>
    <w:rsid w:val="0052219A"/>
    <w:rsid w:val="0052272B"/>
    <w:rsid w:val="00522DA1"/>
    <w:rsid w:val="005238DE"/>
    <w:rsid w:val="005251AA"/>
    <w:rsid w:val="00525501"/>
    <w:rsid w:val="00525FA7"/>
    <w:rsid w:val="00527230"/>
    <w:rsid w:val="00530AE3"/>
    <w:rsid w:val="00531A8F"/>
    <w:rsid w:val="00532305"/>
    <w:rsid w:val="005325D3"/>
    <w:rsid w:val="00532E22"/>
    <w:rsid w:val="00533289"/>
    <w:rsid w:val="00533631"/>
    <w:rsid w:val="00533FFE"/>
    <w:rsid w:val="0053410E"/>
    <w:rsid w:val="00534B77"/>
    <w:rsid w:val="00534E2C"/>
    <w:rsid w:val="00535F12"/>
    <w:rsid w:val="00536441"/>
    <w:rsid w:val="00536480"/>
    <w:rsid w:val="00536907"/>
    <w:rsid w:val="0053732B"/>
    <w:rsid w:val="00537897"/>
    <w:rsid w:val="0054136D"/>
    <w:rsid w:val="00541522"/>
    <w:rsid w:val="0054283F"/>
    <w:rsid w:val="005435EB"/>
    <w:rsid w:val="00543EB5"/>
    <w:rsid w:val="00544A06"/>
    <w:rsid w:val="00545155"/>
    <w:rsid w:val="00545862"/>
    <w:rsid w:val="00545AE7"/>
    <w:rsid w:val="00546360"/>
    <w:rsid w:val="00546E3F"/>
    <w:rsid w:val="00547515"/>
    <w:rsid w:val="00550AFD"/>
    <w:rsid w:val="00550B76"/>
    <w:rsid w:val="00551A88"/>
    <w:rsid w:val="0055218F"/>
    <w:rsid w:val="00552211"/>
    <w:rsid w:val="005529AD"/>
    <w:rsid w:val="0055348F"/>
    <w:rsid w:val="00553D4E"/>
    <w:rsid w:val="0055446F"/>
    <w:rsid w:val="00554E53"/>
    <w:rsid w:val="005556D6"/>
    <w:rsid w:val="005565E1"/>
    <w:rsid w:val="00556649"/>
    <w:rsid w:val="00556B76"/>
    <w:rsid w:val="0055715C"/>
    <w:rsid w:val="00557D48"/>
    <w:rsid w:val="00557DF3"/>
    <w:rsid w:val="00560001"/>
    <w:rsid w:val="00560384"/>
    <w:rsid w:val="005606AE"/>
    <w:rsid w:val="005628F3"/>
    <w:rsid w:val="00562AC7"/>
    <w:rsid w:val="0056307E"/>
    <w:rsid w:val="005637E9"/>
    <w:rsid w:val="00563C44"/>
    <w:rsid w:val="00563DC9"/>
    <w:rsid w:val="0056464F"/>
    <w:rsid w:val="00564930"/>
    <w:rsid w:val="00564B11"/>
    <w:rsid w:val="00566186"/>
    <w:rsid w:val="00567B25"/>
    <w:rsid w:val="00567C54"/>
    <w:rsid w:val="00567E86"/>
    <w:rsid w:val="00570236"/>
    <w:rsid w:val="0057042D"/>
    <w:rsid w:val="00570C4B"/>
    <w:rsid w:val="00571A8C"/>
    <w:rsid w:val="005726AE"/>
    <w:rsid w:val="00572F92"/>
    <w:rsid w:val="00573200"/>
    <w:rsid w:val="00573CDE"/>
    <w:rsid w:val="0057413A"/>
    <w:rsid w:val="00574C7C"/>
    <w:rsid w:val="00575C73"/>
    <w:rsid w:val="00575CFF"/>
    <w:rsid w:val="00577260"/>
    <w:rsid w:val="005775FC"/>
    <w:rsid w:val="00577E58"/>
    <w:rsid w:val="00580072"/>
    <w:rsid w:val="0058040B"/>
    <w:rsid w:val="00581044"/>
    <w:rsid w:val="005810C1"/>
    <w:rsid w:val="0058195E"/>
    <w:rsid w:val="00581A98"/>
    <w:rsid w:val="00581F3C"/>
    <w:rsid w:val="005827BB"/>
    <w:rsid w:val="005843A6"/>
    <w:rsid w:val="00584E50"/>
    <w:rsid w:val="00585040"/>
    <w:rsid w:val="00585083"/>
    <w:rsid w:val="0058554B"/>
    <w:rsid w:val="00585FB5"/>
    <w:rsid w:val="00586477"/>
    <w:rsid w:val="005870CF"/>
    <w:rsid w:val="005871A1"/>
    <w:rsid w:val="00587884"/>
    <w:rsid w:val="00587D91"/>
    <w:rsid w:val="00591C35"/>
    <w:rsid w:val="005924FD"/>
    <w:rsid w:val="00592D2A"/>
    <w:rsid w:val="00594F9F"/>
    <w:rsid w:val="005953A4"/>
    <w:rsid w:val="00596552"/>
    <w:rsid w:val="00596D10"/>
    <w:rsid w:val="0059757B"/>
    <w:rsid w:val="00597962"/>
    <w:rsid w:val="00597F77"/>
    <w:rsid w:val="005A0513"/>
    <w:rsid w:val="005A0843"/>
    <w:rsid w:val="005A1BFF"/>
    <w:rsid w:val="005A381A"/>
    <w:rsid w:val="005A3A7D"/>
    <w:rsid w:val="005A44A7"/>
    <w:rsid w:val="005A4B35"/>
    <w:rsid w:val="005A4B4E"/>
    <w:rsid w:val="005A4E00"/>
    <w:rsid w:val="005A54D9"/>
    <w:rsid w:val="005A64F5"/>
    <w:rsid w:val="005A6A34"/>
    <w:rsid w:val="005A6EFA"/>
    <w:rsid w:val="005A74A6"/>
    <w:rsid w:val="005A77EB"/>
    <w:rsid w:val="005B00F4"/>
    <w:rsid w:val="005B08EF"/>
    <w:rsid w:val="005B0FAA"/>
    <w:rsid w:val="005B10DB"/>
    <w:rsid w:val="005B13DE"/>
    <w:rsid w:val="005B1CB4"/>
    <w:rsid w:val="005B1E90"/>
    <w:rsid w:val="005B1F4A"/>
    <w:rsid w:val="005B206E"/>
    <w:rsid w:val="005B2A3F"/>
    <w:rsid w:val="005B2F9A"/>
    <w:rsid w:val="005B2FC9"/>
    <w:rsid w:val="005B3B23"/>
    <w:rsid w:val="005B4AC1"/>
    <w:rsid w:val="005B4EB9"/>
    <w:rsid w:val="005B53CC"/>
    <w:rsid w:val="005B548B"/>
    <w:rsid w:val="005B5C8D"/>
    <w:rsid w:val="005B7508"/>
    <w:rsid w:val="005B7E37"/>
    <w:rsid w:val="005C0419"/>
    <w:rsid w:val="005C1681"/>
    <w:rsid w:val="005C18FC"/>
    <w:rsid w:val="005C1931"/>
    <w:rsid w:val="005C1D3C"/>
    <w:rsid w:val="005C2C55"/>
    <w:rsid w:val="005C3009"/>
    <w:rsid w:val="005C3A79"/>
    <w:rsid w:val="005C3AAC"/>
    <w:rsid w:val="005C4050"/>
    <w:rsid w:val="005C42BE"/>
    <w:rsid w:val="005C66D8"/>
    <w:rsid w:val="005C6DEC"/>
    <w:rsid w:val="005C729E"/>
    <w:rsid w:val="005C75F6"/>
    <w:rsid w:val="005D0ECD"/>
    <w:rsid w:val="005D16D3"/>
    <w:rsid w:val="005D195F"/>
    <w:rsid w:val="005D2379"/>
    <w:rsid w:val="005D278E"/>
    <w:rsid w:val="005D2824"/>
    <w:rsid w:val="005D31B2"/>
    <w:rsid w:val="005D3C39"/>
    <w:rsid w:val="005D3DFF"/>
    <w:rsid w:val="005D44D8"/>
    <w:rsid w:val="005D542C"/>
    <w:rsid w:val="005D5E48"/>
    <w:rsid w:val="005D616E"/>
    <w:rsid w:val="005D748F"/>
    <w:rsid w:val="005E00A4"/>
    <w:rsid w:val="005E11C8"/>
    <w:rsid w:val="005E17E4"/>
    <w:rsid w:val="005E1BFD"/>
    <w:rsid w:val="005E2777"/>
    <w:rsid w:val="005E3F8E"/>
    <w:rsid w:val="005E41BD"/>
    <w:rsid w:val="005E4C2A"/>
    <w:rsid w:val="005E634B"/>
    <w:rsid w:val="005E6B9F"/>
    <w:rsid w:val="005E6C46"/>
    <w:rsid w:val="005E6C76"/>
    <w:rsid w:val="005E736D"/>
    <w:rsid w:val="005E7D40"/>
    <w:rsid w:val="005F0086"/>
    <w:rsid w:val="005F047C"/>
    <w:rsid w:val="005F08D3"/>
    <w:rsid w:val="005F0C45"/>
    <w:rsid w:val="005F12A2"/>
    <w:rsid w:val="005F2481"/>
    <w:rsid w:val="005F256B"/>
    <w:rsid w:val="005F2D93"/>
    <w:rsid w:val="005F3C7A"/>
    <w:rsid w:val="005F4739"/>
    <w:rsid w:val="005F49D0"/>
    <w:rsid w:val="005F4A20"/>
    <w:rsid w:val="005F5829"/>
    <w:rsid w:val="005F5CCC"/>
    <w:rsid w:val="005F61C5"/>
    <w:rsid w:val="00601AFB"/>
    <w:rsid w:val="00601B7F"/>
    <w:rsid w:val="00601E7D"/>
    <w:rsid w:val="00602285"/>
    <w:rsid w:val="006025A6"/>
    <w:rsid w:val="00602AF5"/>
    <w:rsid w:val="00603B08"/>
    <w:rsid w:val="00604FDB"/>
    <w:rsid w:val="006052E6"/>
    <w:rsid w:val="0060553C"/>
    <w:rsid w:val="00605DEC"/>
    <w:rsid w:val="0060663A"/>
    <w:rsid w:val="00606BDC"/>
    <w:rsid w:val="006076EA"/>
    <w:rsid w:val="00610A91"/>
    <w:rsid w:val="00610EDA"/>
    <w:rsid w:val="00610F27"/>
    <w:rsid w:val="006111C4"/>
    <w:rsid w:val="006112A3"/>
    <w:rsid w:val="00611661"/>
    <w:rsid w:val="006117A8"/>
    <w:rsid w:val="006119C2"/>
    <w:rsid w:val="00611F92"/>
    <w:rsid w:val="006120B2"/>
    <w:rsid w:val="0061250A"/>
    <w:rsid w:val="006129D6"/>
    <w:rsid w:val="00612B76"/>
    <w:rsid w:val="006130BD"/>
    <w:rsid w:val="00613227"/>
    <w:rsid w:val="006137B9"/>
    <w:rsid w:val="006140E9"/>
    <w:rsid w:val="0061551B"/>
    <w:rsid w:val="00615D35"/>
    <w:rsid w:val="0061659E"/>
    <w:rsid w:val="00616A43"/>
    <w:rsid w:val="0061763B"/>
    <w:rsid w:val="00621371"/>
    <w:rsid w:val="00621425"/>
    <w:rsid w:val="00621589"/>
    <w:rsid w:val="00621611"/>
    <w:rsid w:val="00621EB0"/>
    <w:rsid w:val="0062274D"/>
    <w:rsid w:val="006238FE"/>
    <w:rsid w:val="00626302"/>
    <w:rsid w:val="0062666B"/>
    <w:rsid w:val="00627C8D"/>
    <w:rsid w:val="0063035F"/>
    <w:rsid w:val="00630D44"/>
    <w:rsid w:val="006312B6"/>
    <w:rsid w:val="006316AE"/>
    <w:rsid w:val="006317AA"/>
    <w:rsid w:val="0063198A"/>
    <w:rsid w:val="00631D45"/>
    <w:rsid w:val="006320BC"/>
    <w:rsid w:val="00632CB9"/>
    <w:rsid w:val="00632DC2"/>
    <w:rsid w:val="006339EA"/>
    <w:rsid w:val="00634028"/>
    <w:rsid w:val="00634327"/>
    <w:rsid w:val="00634B90"/>
    <w:rsid w:val="00635A41"/>
    <w:rsid w:val="00635AEA"/>
    <w:rsid w:val="00635BD7"/>
    <w:rsid w:val="00636C76"/>
    <w:rsid w:val="00637C60"/>
    <w:rsid w:val="00637D79"/>
    <w:rsid w:val="0064024B"/>
    <w:rsid w:val="00640E03"/>
    <w:rsid w:val="00641BDB"/>
    <w:rsid w:val="00641DAD"/>
    <w:rsid w:val="00641F69"/>
    <w:rsid w:val="00641FC9"/>
    <w:rsid w:val="006425AF"/>
    <w:rsid w:val="00642AEA"/>
    <w:rsid w:val="006430B2"/>
    <w:rsid w:val="00643323"/>
    <w:rsid w:val="0064370F"/>
    <w:rsid w:val="006437C9"/>
    <w:rsid w:val="006439EC"/>
    <w:rsid w:val="006442F9"/>
    <w:rsid w:val="00644C54"/>
    <w:rsid w:val="00645516"/>
    <w:rsid w:val="00645707"/>
    <w:rsid w:val="00645B66"/>
    <w:rsid w:val="0064776C"/>
    <w:rsid w:val="00647DFA"/>
    <w:rsid w:val="00647E7E"/>
    <w:rsid w:val="0065116E"/>
    <w:rsid w:val="006518F0"/>
    <w:rsid w:val="00652740"/>
    <w:rsid w:val="006529B7"/>
    <w:rsid w:val="00652E95"/>
    <w:rsid w:val="0065350D"/>
    <w:rsid w:val="0065522D"/>
    <w:rsid w:val="00656060"/>
    <w:rsid w:val="0065640F"/>
    <w:rsid w:val="00660266"/>
    <w:rsid w:val="006615CE"/>
    <w:rsid w:val="00661B2D"/>
    <w:rsid w:val="00662A95"/>
    <w:rsid w:val="00662F8C"/>
    <w:rsid w:val="006632E3"/>
    <w:rsid w:val="006633FE"/>
    <w:rsid w:val="0066356E"/>
    <w:rsid w:val="006639B7"/>
    <w:rsid w:val="006639FE"/>
    <w:rsid w:val="0066518E"/>
    <w:rsid w:val="006654F2"/>
    <w:rsid w:val="0066553B"/>
    <w:rsid w:val="006659D6"/>
    <w:rsid w:val="00665DC1"/>
    <w:rsid w:val="00666648"/>
    <w:rsid w:val="00666840"/>
    <w:rsid w:val="00666C61"/>
    <w:rsid w:val="00667B8A"/>
    <w:rsid w:val="00667C12"/>
    <w:rsid w:val="00667F2D"/>
    <w:rsid w:val="0067038A"/>
    <w:rsid w:val="006704F6"/>
    <w:rsid w:val="00670831"/>
    <w:rsid w:val="00670E6D"/>
    <w:rsid w:val="006712F4"/>
    <w:rsid w:val="006715BC"/>
    <w:rsid w:val="00672008"/>
    <w:rsid w:val="0067209E"/>
    <w:rsid w:val="0067264E"/>
    <w:rsid w:val="00673B34"/>
    <w:rsid w:val="00673E86"/>
    <w:rsid w:val="00674FD3"/>
    <w:rsid w:val="0067637C"/>
    <w:rsid w:val="00676674"/>
    <w:rsid w:val="006771DA"/>
    <w:rsid w:val="0067763E"/>
    <w:rsid w:val="00680974"/>
    <w:rsid w:val="00681CE0"/>
    <w:rsid w:val="00681F00"/>
    <w:rsid w:val="00682054"/>
    <w:rsid w:val="006823ED"/>
    <w:rsid w:val="00682972"/>
    <w:rsid w:val="00682C6F"/>
    <w:rsid w:val="00683263"/>
    <w:rsid w:val="006833F0"/>
    <w:rsid w:val="00683459"/>
    <w:rsid w:val="00683E99"/>
    <w:rsid w:val="006842A2"/>
    <w:rsid w:val="0068442C"/>
    <w:rsid w:val="006849D2"/>
    <w:rsid w:val="00684F7F"/>
    <w:rsid w:val="006856EC"/>
    <w:rsid w:val="00685E15"/>
    <w:rsid w:val="00686378"/>
    <w:rsid w:val="00686EC1"/>
    <w:rsid w:val="006871CF"/>
    <w:rsid w:val="0069092D"/>
    <w:rsid w:val="00690B4E"/>
    <w:rsid w:val="00691C1E"/>
    <w:rsid w:val="00692171"/>
    <w:rsid w:val="006921A7"/>
    <w:rsid w:val="006924DE"/>
    <w:rsid w:val="0069260B"/>
    <w:rsid w:val="006947FC"/>
    <w:rsid w:val="00695089"/>
    <w:rsid w:val="006956CB"/>
    <w:rsid w:val="006969FD"/>
    <w:rsid w:val="006972FA"/>
    <w:rsid w:val="0069731C"/>
    <w:rsid w:val="006978FD"/>
    <w:rsid w:val="00697B78"/>
    <w:rsid w:val="00697C62"/>
    <w:rsid w:val="00697D50"/>
    <w:rsid w:val="00697D6C"/>
    <w:rsid w:val="006A061E"/>
    <w:rsid w:val="006A06BC"/>
    <w:rsid w:val="006A0AF1"/>
    <w:rsid w:val="006A0D77"/>
    <w:rsid w:val="006A1200"/>
    <w:rsid w:val="006A1B6F"/>
    <w:rsid w:val="006A1BD9"/>
    <w:rsid w:val="006A1F13"/>
    <w:rsid w:val="006A26F2"/>
    <w:rsid w:val="006A40E2"/>
    <w:rsid w:val="006A4436"/>
    <w:rsid w:val="006A571E"/>
    <w:rsid w:val="006A5C87"/>
    <w:rsid w:val="006B01FD"/>
    <w:rsid w:val="006B10C8"/>
    <w:rsid w:val="006B12DA"/>
    <w:rsid w:val="006B26EC"/>
    <w:rsid w:val="006B2ADD"/>
    <w:rsid w:val="006B378D"/>
    <w:rsid w:val="006B430E"/>
    <w:rsid w:val="006B44CD"/>
    <w:rsid w:val="006B5E08"/>
    <w:rsid w:val="006B697E"/>
    <w:rsid w:val="006C0568"/>
    <w:rsid w:val="006C1E7C"/>
    <w:rsid w:val="006C2771"/>
    <w:rsid w:val="006C397D"/>
    <w:rsid w:val="006C406A"/>
    <w:rsid w:val="006C4095"/>
    <w:rsid w:val="006C40C0"/>
    <w:rsid w:val="006C4239"/>
    <w:rsid w:val="006C4A63"/>
    <w:rsid w:val="006C64F3"/>
    <w:rsid w:val="006C66FC"/>
    <w:rsid w:val="006D0441"/>
    <w:rsid w:val="006D07F1"/>
    <w:rsid w:val="006D0E3C"/>
    <w:rsid w:val="006D174D"/>
    <w:rsid w:val="006D180A"/>
    <w:rsid w:val="006D18E1"/>
    <w:rsid w:val="006D1CAF"/>
    <w:rsid w:val="006D2A42"/>
    <w:rsid w:val="006D2D40"/>
    <w:rsid w:val="006D2E61"/>
    <w:rsid w:val="006D30F2"/>
    <w:rsid w:val="006D3582"/>
    <w:rsid w:val="006D3A2E"/>
    <w:rsid w:val="006D3B80"/>
    <w:rsid w:val="006D430E"/>
    <w:rsid w:val="006D486D"/>
    <w:rsid w:val="006D5C22"/>
    <w:rsid w:val="006D5C8D"/>
    <w:rsid w:val="006D6E4D"/>
    <w:rsid w:val="006D6EE4"/>
    <w:rsid w:val="006D7E08"/>
    <w:rsid w:val="006E0083"/>
    <w:rsid w:val="006E03FC"/>
    <w:rsid w:val="006E08F0"/>
    <w:rsid w:val="006E0F4B"/>
    <w:rsid w:val="006E15C1"/>
    <w:rsid w:val="006E2883"/>
    <w:rsid w:val="006E2A13"/>
    <w:rsid w:val="006E2F62"/>
    <w:rsid w:val="006E4E06"/>
    <w:rsid w:val="006E571D"/>
    <w:rsid w:val="006E6285"/>
    <w:rsid w:val="006E66A5"/>
    <w:rsid w:val="006E66F8"/>
    <w:rsid w:val="006E6813"/>
    <w:rsid w:val="006E68F3"/>
    <w:rsid w:val="006F0F8B"/>
    <w:rsid w:val="006F194D"/>
    <w:rsid w:val="006F1DD8"/>
    <w:rsid w:val="006F233C"/>
    <w:rsid w:val="006F2C98"/>
    <w:rsid w:val="006F31C4"/>
    <w:rsid w:val="006F41CB"/>
    <w:rsid w:val="006F54F8"/>
    <w:rsid w:val="006F5673"/>
    <w:rsid w:val="006F5AE3"/>
    <w:rsid w:val="006F63F1"/>
    <w:rsid w:val="006F647E"/>
    <w:rsid w:val="006F7A9C"/>
    <w:rsid w:val="00700770"/>
    <w:rsid w:val="007017B5"/>
    <w:rsid w:val="00701874"/>
    <w:rsid w:val="00701925"/>
    <w:rsid w:val="0070272D"/>
    <w:rsid w:val="0070297C"/>
    <w:rsid w:val="00702D32"/>
    <w:rsid w:val="00703276"/>
    <w:rsid w:val="007033A5"/>
    <w:rsid w:val="00703A42"/>
    <w:rsid w:val="00703B45"/>
    <w:rsid w:val="00703C37"/>
    <w:rsid w:val="00704261"/>
    <w:rsid w:val="007042AC"/>
    <w:rsid w:val="007044DB"/>
    <w:rsid w:val="0070484F"/>
    <w:rsid w:val="00705BBA"/>
    <w:rsid w:val="0070633E"/>
    <w:rsid w:val="007066AA"/>
    <w:rsid w:val="00706F8C"/>
    <w:rsid w:val="007070CF"/>
    <w:rsid w:val="00707390"/>
    <w:rsid w:val="00707723"/>
    <w:rsid w:val="007077A4"/>
    <w:rsid w:val="00710155"/>
    <w:rsid w:val="0071098F"/>
    <w:rsid w:val="00710A93"/>
    <w:rsid w:val="00710EA0"/>
    <w:rsid w:val="0071180A"/>
    <w:rsid w:val="00711978"/>
    <w:rsid w:val="00712ABF"/>
    <w:rsid w:val="007134B9"/>
    <w:rsid w:val="00713981"/>
    <w:rsid w:val="00714178"/>
    <w:rsid w:val="00714945"/>
    <w:rsid w:val="007151D3"/>
    <w:rsid w:val="00715445"/>
    <w:rsid w:val="007155D7"/>
    <w:rsid w:val="007160B2"/>
    <w:rsid w:val="00716561"/>
    <w:rsid w:val="00716F30"/>
    <w:rsid w:val="00717ADB"/>
    <w:rsid w:val="00721305"/>
    <w:rsid w:val="00721912"/>
    <w:rsid w:val="00721DC6"/>
    <w:rsid w:val="00722631"/>
    <w:rsid w:val="00722B8B"/>
    <w:rsid w:val="00722FA3"/>
    <w:rsid w:val="0072427C"/>
    <w:rsid w:val="007249C3"/>
    <w:rsid w:val="00725BBF"/>
    <w:rsid w:val="00726137"/>
    <w:rsid w:val="007266B7"/>
    <w:rsid w:val="007267F2"/>
    <w:rsid w:val="00731ADE"/>
    <w:rsid w:val="00733DE7"/>
    <w:rsid w:val="007343EB"/>
    <w:rsid w:val="00734AB8"/>
    <w:rsid w:val="00736DC6"/>
    <w:rsid w:val="00737A04"/>
    <w:rsid w:val="00737E1F"/>
    <w:rsid w:val="007411B8"/>
    <w:rsid w:val="00742377"/>
    <w:rsid w:val="00742738"/>
    <w:rsid w:val="00742827"/>
    <w:rsid w:val="00743013"/>
    <w:rsid w:val="0074378C"/>
    <w:rsid w:val="00744775"/>
    <w:rsid w:val="00744CC3"/>
    <w:rsid w:val="00745F98"/>
    <w:rsid w:val="00746156"/>
    <w:rsid w:val="007463AE"/>
    <w:rsid w:val="007468CE"/>
    <w:rsid w:val="00746CD2"/>
    <w:rsid w:val="00746FE7"/>
    <w:rsid w:val="007471B2"/>
    <w:rsid w:val="00747F2D"/>
    <w:rsid w:val="007511AD"/>
    <w:rsid w:val="00751427"/>
    <w:rsid w:val="00752A8A"/>
    <w:rsid w:val="0075300F"/>
    <w:rsid w:val="00754734"/>
    <w:rsid w:val="00754762"/>
    <w:rsid w:val="007552CC"/>
    <w:rsid w:val="00756030"/>
    <w:rsid w:val="007570EB"/>
    <w:rsid w:val="00757544"/>
    <w:rsid w:val="007575EF"/>
    <w:rsid w:val="0076020E"/>
    <w:rsid w:val="007603F5"/>
    <w:rsid w:val="007607DC"/>
    <w:rsid w:val="00760A0C"/>
    <w:rsid w:val="00760E3A"/>
    <w:rsid w:val="00761478"/>
    <w:rsid w:val="00761A61"/>
    <w:rsid w:val="00761FF4"/>
    <w:rsid w:val="00762549"/>
    <w:rsid w:val="00762F37"/>
    <w:rsid w:val="00764B07"/>
    <w:rsid w:val="007654B1"/>
    <w:rsid w:val="007662F8"/>
    <w:rsid w:val="00766433"/>
    <w:rsid w:val="00766446"/>
    <w:rsid w:val="00766DCF"/>
    <w:rsid w:val="00767E60"/>
    <w:rsid w:val="00771E96"/>
    <w:rsid w:val="00771EE1"/>
    <w:rsid w:val="00772AA7"/>
    <w:rsid w:val="00773DF9"/>
    <w:rsid w:val="00773F18"/>
    <w:rsid w:val="00775258"/>
    <w:rsid w:val="0077678C"/>
    <w:rsid w:val="00776B9E"/>
    <w:rsid w:val="007774A3"/>
    <w:rsid w:val="00777CDC"/>
    <w:rsid w:val="00780000"/>
    <w:rsid w:val="00780150"/>
    <w:rsid w:val="007802D9"/>
    <w:rsid w:val="007803CC"/>
    <w:rsid w:val="00780983"/>
    <w:rsid w:val="00780F58"/>
    <w:rsid w:val="007817B4"/>
    <w:rsid w:val="0078263E"/>
    <w:rsid w:val="00782F94"/>
    <w:rsid w:val="007839E9"/>
    <w:rsid w:val="00783AB2"/>
    <w:rsid w:val="007843B8"/>
    <w:rsid w:val="00784617"/>
    <w:rsid w:val="007849F0"/>
    <w:rsid w:val="007858A8"/>
    <w:rsid w:val="00786103"/>
    <w:rsid w:val="00786B3E"/>
    <w:rsid w:val="00787801"/>
    <w:rsid w:val="0078798A"/>
    <w:rsid w:val="00790074"/>
    <w:rsid w:val="00790611"/>
    <w:rsid w:val="00790861"/>
    <w:rsid w:val="007915C9"/>
    <w:rsid w:val="00791603"/>
    <w:rsid w:val="00792368"/>
    <w:rsid w:val="007928C2"/>
    <w:rsid w:val="007929E7"/>
    <w:rsid w:val="007935E3"/>
    <w:rsid w:val="007946A4"/>
    <w:rsid w:val="0079474A"/>
    <w:rsid w:val="00795673"/>
    <w:rsid w:val="00795878"/>
    <w:rsid w:val="00796DB1"/>
    <w:rsid w:val="00796F45"/>
    <w:rsid w:val="00796FC3"/>
    <w:rsid w:val="007977A0"/>
    <w:rsid w:val="007A07A4"/>
    <w:rsid w:val="007A0C7B"/>
    <w:rsid w:val="007A0E7B"/>
    <w:rsid w:val="007A1588"/>
    <w:rsid w:val="007A16AA"/>
    <w:rsid w:val="007A179B"/>
    <w:rsid w:val="007A1AAA"/>
    <w:rsid w:val="007A1AD0"/>
    <w:rsid w:val="007A3013"/>
    <w:rsid w:val="007A31C7"/>
    <w:rsid w:val="007A4ABD"/>
    <w:rsid w:val="007A5C17"/>
    <w:rsid w:val="007B0ED8"/>
    <w:rsid w:val="007B182B"/>
    <w:rsid w:val="007B1A34"/>
    <w:rsid w:val="007B1A84"/>
    <w:rsid w:val="007B20C9"/>
    <w:rsid w:val="007B2222"/>
    <w:rsid w:val="007B27E1"/>
    <w:rsid w:val="007B2A11"/>
    <w:rsid w:val="007B2D65"/>
    <w:rsid w:val="007B3713"/>
    <w:rsid w:val="007B3A50"/>
    <w:rsid w:val="007B4543"/>
    <w:rsid w:val="007B4699"/>
    <w:rsid w:val="007B495A"/>
    <w:rsid w:val="007B5C39"/>
    <w:rsid w:val="007B6027"/>
    <w:rsid w:val="007B672D"/>
    <w:rsid w:val="007B6CA1"/>
    <w:rsid w:val="007B6FF6"/>
    <w:rsid w:val="007B70B6"/>
    <w:rsid w:val="007B732C"/>
    <w:rsid w:val="007C001C"/>
    <w:rsid w:val="007C04C6"/>
    <w:rsid w:val="007C1D76"/>
    <w:rsid w:val="007C1FD9"/>
    <w:rsid w:val="007C234B"/>
    <w:rsid w:val="007C3328"/>
    <w:rsid w:val="007C3378"/>
    <w:rsid w:val="007C386E"/>
    <w:rsid w:val="007C4352"/>
    <w:rsid w:val="007C4FB8"/>
    <w:rsid w:val="007C5949"/>
    <w:rsid w:val="007C597B"/>
    <w:rsid w:val="007C6CCA"/>
    <w:rsid w:val="007C6F67"/>
    <w:rsid w:val="007C7395"/>
    <w:rsid w:val="007D04EE"/>
    <w:rsid w:val="007D0615"/>
    <w:rsid w:val="007D06CF"/>
    <w:rsid w:val="007D0815"/>
    <w:rsid w:val="007D0C38"/>
    <w:rsid w:val="007D0C7D"/>
    <w:rsid w:val="007D228E"/>
    <w:rsid w:val="007D28D5"/>
    <w:rsid w:val="007D29BF"/>
    <w:rsid w:val="007D347D"/>
    <w:rsid w:val="007D3EAF"/>
    <w:rsid w:val="007D4B3E"/>
    <w:rsid w:val="007D5660"/>
    <w:rsid w:val="007D579E"/>
    <w:rsid w:val="007D6DBD"/>
    <w:rsid w:val="007D75E0"/>
    <w:rsid w:val="007E036E"/>
    <w:rsid w:val="007E0411"/>
    <w:rsid w:val="007E14E9"/>
    <w:rsid w:val="007E18BC"/>
    <w:rsid w:val="007E1F50"/>
    <w:rsid w:val="007E21D9"/>
    <w:rsid w:val="007E2696"/>
    <w:rsid w:val="007E27BD"/>
    <w:rsid w:val="007E3B85"/>
    <w:rsid w:val="007E3FDB"/>
    <w:rsid w:val="007E409D"/>
    <w:rsid w:val="007E43E9"/>
    <w:rsid w:val="007E4B69"/>
    <w:rsid w:val="007E57EE"/>
    <w:rsid w:val="007E59C5"/>
    <w:rsid w:val="007E60A3"/>
    <w:rsid w:val="007E63C9"/>
    <w:rsid w:val="007E6474"/>
    <w:rsid w:val="007E7D6E"/>
    <w:rsid w:val="007F0929"/>
    <w:rsid w:val="007F0D99"/>
    <w:rsid w:val="007F0FD9"/>
    <w:rsid w:val="007F135C"/>
    <w:rsid w:val="007F1D0E"/>
    <w:rsid w:val="007F318F"/>
    <w:rsid w:val="007F3F66"/>
    <w:rsid w:val="007F41DB"/>
    <w:rsid w:val="007F6373"/>
    <w:rsid w:val="007F78EE"/>
    <w:rsid w:val="007F7CA2"/>
    <w:rsid w:val="0080002C"/>
    <w:rsid w:val="0080018C"/>
    <w:rsid w:val="00801787"/>
    <w:rsid w:val="00802226"/>
    <w:rsid w:val="00802295"/>
    <w:rsid w:val="00802C8F"/>
    <w:rsid w:val="008036AC"/>
    <w:rsid w:val="008048F7"/>
    <w:rsid w:val="00804AF8"/>
    <w:rsid w:val="00805099"/>
    <w:rsid w:val="0080752A"/>
    <w:rsid w:val="0080769C"/>
    <w:rsid w:val="008076D2"/>
    <w:rsid w:val="008077EE"/>
    <w:rsid w:val="00807A86"/>
    <w:rsid w:val="00811C58"/>
    <w:rsid w:val="00812329"/>
    <w:rsid w:val="00812D53"/>
    <w:rsid w:val="00813104"/>
    <w:rsid w:val="0081357E"/>
    <w:rsid w:val="0081423B"/>
    <w:rsid w:val="008144C1"/>
    <w:rsid w:val="008146A6"/>
    <w:rsid w:val="00815606"/>
    <w:rsid w:val="00816672"/>
    <w:rsid w:val="0081684F"/>
    <w:rsid w:val="00816EDF"/>
    <w:rsid w:val="0081761B"/>
    <w:rsid w:val="00820070"/>
    <w:rsid w:val="0082038F"/>
    <w:rsid w:val="00820C49"/>
    <w:rsid w:val="00821063"/>
    <w:rsid w:val="00821165"/>
    <w:rsid w:val="00821986"/>
    <w:rsid w:val="00821C9A"/>
    <w:rsid w:val="00821EE5"/>
    <w:rsid w:val="00822191"/>
    <w:rsid w:val="008236AB"/>
    <w:rsid w:val="00824686"/>
    <w:rsid w:val="0082468F"/>
    <w:rsid w:val="00824A3A"/>
    <w:rsid w:val="00824D0F"/>
    <w:rsid w:val="00825110"/>
    <w:rsid w:val="0082567A"/>
    <w:rsid w:val="00825799"/>
    <w:rsid w:val="008262C2"/>
    <w:rsid w:val="0082680A"/>
    <w:rsid w:val="00827B13"/>
    <w:rsid w:val="00827F75"/>
    <w:rsid w:val="008306EA"/>
    <w:rsid w:val="0083081E"/>
    <w:rsid w:val="00830E19"/>
    <w:rsid w:val="00830F11"/>
    <w:rsid w:val="008319D5"/>
    <w:rsid w:val="00831F84"/>
    <w:rsid w:val="008327AA"/>
    <w:rsid w:val="00832EC8"/>
    <w:rsid w:val="008339BF"/>
    <w:rsid w:val="00833F5B"/>
    <w:rsid w:val="00834020"/>
    <w:rsid w:val="008342A2"/>
    <w:rsid w:val="00834C59"/>
    <w:rsid w:val="00835236"/>
    <w:rsid w:val="00836331"/>
    <w:rsid w:val="00836F0A"/>
    <w:rsid w:val="00837095"/>
    <w:rsid w:val="008370CC"/>
    <w:rsid w:val="0083733F"/>
    <w:rsid w:val="00837C7B"/>
    <w:rsid w:val="00840AEE"/>
    <w:rsid w:val="00840F5C"/>
    <w:rsid w:val="0084217F"/>
    <w:rsid w:val="0084278B"/>
    <w:rsid w:val="008431C6"/>
    <w:rsid w:val="00843260"/>
    <w:rsid w:val="008451C6"/>
    <w:rsid w:val="00845670"/>
    <w:rsid w:val="00845D54"/>
    <w:rsid w:val="00845FB3"/>
    <w:rsid w:val="0084645D"/>
    <w:rsid w:val="00846926"/>
    <w:rsid w:val="00850AF9"/>
    <w:rsid w:val="00851278"/>
    <w:rsid w:val="008517C6"/>
    <w:rsid w:val="00851C75"/>
    <w:rsid w:val="008528EF"/>
    <w:rsid w:val="00852CAC"/>
    <w:rsid w:val="008531AA"/>
    <w:rsid w:val="00854521"/>
    <w:rsid w:val="0085480E"/>
    <w:rsid w:val="00854AD3"/>
    <w:rsid w:val="0085667C"/>
    <w:rsid w:val="008569BF"/>
    <w:rsid w:val="008575DC"/>
    <w:rsid w:val="008577E1"/>
    <w:rsid w:val="00857C14"/>
    <w:rsid w:val="00857D69"/>
    <w:rsid w:val="00860417"/>
    <w:rsid w:val="00861497"/>
    <w:rsid w:val="00861571"/>
    <w:rsid w:val="008619FD"/>
    <w:rsid w:val="00862F03"/>
    <w:rsid w:val="0086304E"/>
    <w:rsid w:val="0086331C"/>
    <w:rsid w:val="00863D2E"/>
    <w:rsid w:val="00863E99"/>
    <w:rsid w:val="00866057"/>
    <w:rsid w:val="00866D4F"/>
    <w:rsid w:val="00867148"/>
    <w:rsid w:val="0086719C"/>
    <w:rsid w:val="00867283"/>
    <w:rsid w:val="00870B92"/>
    <w:rsid w:val="00871BFB"/>
    <w:rsid w:val="0087295D"/>
    <w:rsid w:val="00872BAC"/>
    <w:rsid w:val="00873869"/>
    <w:rsid w:val="00873A20"/>
    <w:rsid w:val="00874E0D"/>
    <w:rsid w:val="00875803"/>
    <w:rsid w:val="00875F45"/>
    <w:rsid w:val="008765BA"/>
    <w:rsid w:val="00877431"/>
    <w:rsid w:val="00880A9D"/>
    <w:rsid w:val="00880C51"/>
    <w:rsid w:val="00880EE0"/>
    <w:rsid w:val="00881240"/>
    <w:rsid w:val="00882135"/>
    <w:rsid w:val="008826C0"/>
    <w:rsid w:val="00882777"/>
    <w:rsid w:val="00882E68"/>
    <w:rsid w:val="00883247"/>
    <w:rsid w:val="00883C05"/>
    <w:rsid w:val="00883F7B"/>
    <w:rsid w:val="0088493C"/>
    <w:rsid w:val="00884D5A"/>
    <w:rsid w:val="00885F27"/>
    <w:rsid w:val="00885F92"/>
    <w:rsid w:val="00887530"/>
    <w:rsid w:val="00887E6E"/>
    <w:rsid w:val="00890EAD"/>
    <w:rsid w:val="0089123D"/>
    <w:rsid w:val="008917BD"/>
    <w:rsid w:val="00892842"/>
    <w:rsid w:val="00893478"/>
    <w:rsid w:val="00893BA7"/>
    <w:rsid w:val="008958C2"/>
    <w:rsid w:val="00896238"/>
    <w:rsid w:val="0089741B"/>
    <w:rsid w:val="00897655"/>
    <w:rsid w:val="00897E11"/>
    <w:rsid w:val="008A0D83"/>
    <w:rsid w:val="008A10A5"/>
    <w:rsid w:val="008A18EC"/>
    <w:rsid w:val="008A1BAE"/>
    <w:rsid w:val="008A2F32"/>
    <w:rsid w:val="008A3150"/>
    <w:rsid w:val="008A3CC7"/>
    <w:rsid w:val="008A3DDD"/>
    <w:rsid w:val="008A45F2"/>
    <w:rsid w:val="008A5434"/>
    <w:rsid w:val="008A55F5"/>
    <w:rsid w:val="008A5B41"/>
    <w:rsid w:val="008A629A"/>
    <w:rsid w:val="008A7076"/>
    <w:rsid w:val="008A741D"/>
    <w:rsid w:val="008B0FC4"/>
    <w:rsid w:val="008B1247"/>
    <w:rsid w:val="008B24EB"/>
    <w:rsid w:val="008B3344"/>
    <w:rsid w:val="008B4714"/>
    <w:rsid w:val="008B4DDD"/>
    <w:rsid w:val="008B5AC4"/>
    <w:rsid w:val="008B66FB"/>
    <w:rsid w:val="008B6AD0"/>
    <w:rsid w:val="008B6C2D"/>
    <w:rsid w:val="008B7580"/>
    <w:rsid w:val="008B7D99"/>
    <w:rsid w:val="008B7EF4"/>
    <w:rsid w:val="008C0DE3"/>
    <w:rsid w:val="008C11A4"/>
    <w:rsid w:val="008C17EA"/>
    <w:rsid w:val="008C1EBB"/>
    <w:rsid w:val="008C221C"/>
    <w:rsid w:val="008C22EB"/>
    <w:rsid w:val="008C2700"/>
    <w:rsid w:val="008C33F2"/>
    <w:rsid w:val="008C4C13"/>
    <w:rsid w:val="008C5294"/>
    <w:rsid w:val="008C5853"/>
    <w:rsid w:val="008C596C"/>
    <w:rsid w:val="008C5D36"/>
    <w:rsid w:val="008C6978"/>
    <w:rsid w:val="008C7243"/>
    <w:rsid w:val="008C74EF"/>
    <w:rsid w:val="008C7D4F"/>
    <w:rsid w:val="008C7D8B"/>
    <w:rsid w:val="008D0DFD"/>
    <w:rsid w:val="008D1118"/>
    <w:rsid w:val="008D1991"/>
    <w:rsid w:val="008D2182"/>
    <w:rsid w:val="008D40AC"/>
    <w:rsid w:val="008D4BC7"/>
    <w:rsid w:val="008D5679"/>
    <w:rsid w:val="008D66AD"/>
    <w:rsid w:val="008D7102"/>
    <w:rsid w:val="008E05B2"/>
    <w:rsid w:val="008E0D20"/>
    <w:rsid w:val="008E0DA8"/>
    <w:rsid w:val="008E202D"/>
    <w:rsid w:val="008E2178"/>
    <w:rsid w:val="008E3724"/>
    <w:rsid w:val="008E384D"/>
    <w:rsid w:val="008E4466"/>
    <w:rsid w:val="008E4F4A"/>
    <w:rsid w:val="008E6835"/>
    <w:rsid w:val="008E6BAB"/>
    <w:rsid w:val="008E6C5E"/>
    <w:rsid w:val="008E6F25"/>
    <w:rsid w:val="008E7656"/>
    <w:rsid w:val="008E7AE2"/>
    <w:rsid w:val="008F009D"/>
    <w:rsid w:val="008F0682"/>
    <w:rsid w:val="008F09E8"/>
    <w:rsid w:val="008F0FEB"/>
    <w:rsid w:val="008F1385"/>
    <w:rsid w:val="008F21D2"/>
    <w:rsid w:val="008F38E5"/>
    <w:rsid w:val="008F3B6A"/>
    <w:rsid w:val="008F3EDE"/>
    <w:rsid w:val="008F4216"/>
    <w:rsid w:val="008F474B"/>
    <w:rsid w:val="008F4931"/>
    <w:rsid w:val="008F506C"/>
    <w:rsid w:val="008F571E"/>
    <w:rsid w:val="008F62A4"/>
    <w:rsid w:val="008F638F"/>
    <w:rsid w:val="008F6462"/>
    <w:rsid w:val="008F6BBF"/>
    <w:rsid w:val="008F7E65"/>
    <w:rsid w:val="0090012B"/>
    <w:rsid w:val="009004BC"/>
    <w:rsid w:val="00900616"/>
    <w:rsid w:val="0090077A"/>
    <w:rsid w:val="00900DA7"/>
    <w:rsid w:val="00900EF3"/>
    <w:rsid w:val="009017BD"/>
    <w:rsid w:val="00901D00"/>
    <w:rsid w:val="00901E62"/>
    <w:rsid w:val="00901E87"/>
    <w:rsid w:val="009028FB"/>
    <w:rsid w:val="00903193"/>
    <w:rsid w:val="00903359"/>
    <w:rsid w:val="0090378D"/>
    <w:rsid w:val="00903801"/>
    <w:rsid w:val="009039DF"/>
    <w:rsid w:val="00904170"/>
    <w:rsid w:val="009052D9"/>
    <w:rsid w:val="00905C07"/>
    <w:rsid w:val="00906A77"/>
    <w:rsid w:val="00906F5E"/>
    <w:rsid w:val="009073B3"/>
    <w:rsid w:val="00910B67"/>
    <w:rsid w:val="009113A6"/>
    <w:rsid w:val="00911C2B"/>
    <w:rsid w:val="00912FAF"/>
    <w:rsid w:val="009132AF"/>
    <w:rsid w:val="0091353A"/>
    <w:rsid w:val="009137B0"/>
    <w:rsid w:val="00913811"/>
    <w:rsid w:val="00913D90"/>
    <w:rsid w:val="00913FC0"/>
    <w:rsid w:val="0091472A"/>
    <w:rsid w:val="009148ED"/>
    <w:rsid w:val="00914F80"/>
    <w:rsid w:val="00915792"/>
    <w:rsid w:val="009159ED"/>
    <w:rsid w:val="00916083"/>
    <w:rsid w:val="00916641"/>
    <w:rsid w:val="00916AFC"/>
    <w:rsid w:val="00916DCC"/>
    <w:rsid w:val="00916F26"/>
    <w:rsid w:val="00917732"/>
    <w:rsid w:val="00917E2D"/>
    <w:rsid w:val="00920084"/>
    <w:rsid w:val="00920E30"/>
    <w:rsid w:val="00921446"/>
    <w:rsid w:val="00921939"/>
    <w:rsid w:val="00921AC3"/>
    <w:rsid w:val="009234B1"/>
    <w:rsid w:val="00923EC4"/>
    <w:rsid w:val="0092405A"/>
    <w:rsid w:val="009247BB"/>
    <w:rsid w:val="00924E6D"/>
    <w:rsid w:val="00924F2F"/>
    <w:rsid w:val="0092581A"/>
    <w:rsid w:val="00925B05"/>
    <w:rsid w:val="00925BA0"/>
    <w:rsid w:val="0092681D"/>
    <w:rsid w:val="00926ACC"/>
    <w:rsid w:val="00926BB5"/>
    <w:rsid w:val="00926E3C"/>
    <w:rsid w:val="00927B3D"/>
    <w:rsid w:val="00930189"/>
    <w:rsid w:val="009327A6"/>
    <w:rsid w:val="00933192"/>
    <w:rsid w:val="00934480"/>
    <w:rsid w:val="009361A2"/>
    <w:rsid w:val="009376D5"/>
    <w:rsid w:val="009377C9"/>
    <w:rsid w:val="009423C8"/>
    <w:rsid w:val="0094248A"/>
    <w:rsid w:val="00942762"/>
    <w:rsid w:val="00942D12"/>
    <w:rsid w:val="00943054"/>
    <w:rsid w:val="00943BB6"/>
    <w:rsid w:val="009443B3"/>
    <w:rsid w:val="0094446B"/>
    <w:rsid w:val="00944DEE"/>
    <w:rsid w:val="00945059"/>
    <w:rsid w:val="009450F3"/>
    <w:rsid w:val="009463D5"/>
    <w:rsid w:val="00946668"/>
    <w:rsid w:val="00946816"/>
    <w:rsid w:val="009475DB"/>
    <w:rsid w:val="00950CC1"/>
    <w:rsid w:val="00953215"/>
    <w:rsid w:val="00953C3E"/>
    <w:rsid w:val="00954974"/>
    <w:rsid w:val="00954AED"/>
    <w:rsid w:val="00955490"/>
    <w:rsid w:val="009558C9"/>
    <w:rsid w:val="009558E0"/>
    <w:rsid w:val="00957B47"/>
    <w:rsid w:val="0096022D"/>
    <w:rsid w:val="00960850"/>
    <w:rsid w:val="00961E25"/>
    <w:rsid w:val="00962170"/>
    <w:rsid w:val="00962C3E"/>
    <w:rsid w:val="00962C4A"/>
    <w:rsid w:val="009646D0"/>
    <w:rsid w:val="009656B8"/>
    <w:rsid w:val="009668B1"/>
    <w:rsid w:val="009669F5"/>
    <w:rsid w:val="00966D50"/>
    <w:rsid w:val="00967042"/>
    <w:rsid w:val="009674EB"/>
    <w:rsid w:val="0097050B"/>
    <w:rsid w:val="009709E7"/>
    <w:rsid w:val="009719AB"/>
    <w:rsid w:val="00971F72"/>
    <w:rsid w:val="009722C9"/>
    <w:rsid w:val="009723EB"/>
    <w:rsid w:val="00972691"/>
    <w:rsid w:val="00973DC0"/>
    <w:rsid w:val="009741B3"/>
    <w:rsid w:val="00975203"/>
    <w:rsid w:val="00975214"/>
    <w:rsid w:val="00976349"/>
    <w:rsid w:val="0097648B"/>
    <w:rsid w:val="00976713"/>
    <w:rsid w:val="009767E5"/>
    <w:rsid w:val="00976A5A"/>
    <w:rsid w:val="00976FD3"/>
    <w:rsid w:val="00977098"/>
    <w:rsid w:val="00980A13"/>
    <w:rsid w:val="009813B6"/>
    <w:rsid w:val="00981FA7"/>
    <w:rsid w:val="00982D48"/>
    <w:rsid w:val="00982FF4"/>
    <w:rsid w:val="0098318A"/>
    <w:rsid w:val="009837A4"/>
    <w:rsid w:val="00983AE1"/>
    <w:rsid w:val="00984996"/>
    <w:rsid w:val="00984B74"/>
    <w:rsid w:val="0098546F"/>
    <w:rsid w:val="00985508"/>
    <w:rsid w:val="00985CBC"/>
    <w:rsid w:val="00985E50"/>
    <w:rsid w:val="009867E4"/>
    <w:rsid w:val="00987A91"/>
    <w:rsid w:val="009907EE"/>
    <w:rsid w:val="00990D8B"/>
    <w:rsid w:val="0099128B"/>
    <w:rsid w:val="009926BA"/>
    <w:rsid w:val="00992701"/>
    <w:rsid w:val="0099291C"/>
    <w:rsid w:val="00992F84"/>
    <w:rsid w:val="00992FF2"/>
    <w:rsid w:val="00993CA0"/>
    <w:rsid w:val="009950A8"/>
    <w:rsid w:val="0099543B"/>
    <w:rsid w:val="0099584A"/>
    <w:rsid w:val="009959D9"/>
    <w:rsid w:val="00995D50"/>
    <w:rsid w:val="00995EE2"/>
    <w:rsid w:val="009961B0"/>
    <w:rsid w:val="0099625B"/>
    <w:rsid w:val="00996414"/>
    <w:rsid w:val="00996639"/>
    <w:rsid w:val="009968FF"/>
    <w:rsid w:val="00997F3D"/>
    <w:rsid w:val="009A03F6"/>
    <w:rsid w:val="009A06AE"/>
    <w:rsid w:val="009A070D"/>
    <w:rsid w:val="009A0A7A"/>
    <w:rsid w:val="009A1033"/>
    <w:rsid w:val="009A13A1"/>
    <w:rsid w:val="009A169B"/>
    <w:rsid w:val="009A310E"/>
    <w:rsid w:val="009A41E8"/>
    <w:rsid w:val="009A5119"/>
    <w:rsid w:val="009A5918"/>
    <w:rsid w:val="009A5A44"/>
    <w:rsid w:val="009A5A58"/>
    <w:rsid w:val="009A5AAA"/>
    <w:rsid w:val="009A7655"/>
    <w:rsid w:val="009B0136"/>
    <w:rsid w:val="009B018F"/>
    <w:rsid w:val="009B06DA"/>
    <w:rsid w:val="009B12FA"/>
    <w:rsid w:val="009B178A"/>
    <w:rsid w:val="009B1AB1"/>
    <w:rsid w:val="009B1CA9"/>
    <w:rsid w:val="009B2AD1"/>
    <w:rsid w:val="009B399E"/>
    <w:rsid w:val="009B3F32"/>
    <w:rsid w:val="009B50FC"/>
    <w:rsid w:val="009B5A63"/>
    <w:rsid w:val="009B613F"/>
    <w:rsid w:val="009B62BD"/>
    <w:rsid w:val="009B7039"/>
    <w:rsid w:val="009B77C8"/>
    <w:rsid w:val="009C0E98"/>
    <w:rsid w:val="009C1171"/>
    <w:rsid w:val="009C1E21"/>
    <w:rsid w:val="009C1FB2"/>
    <w:rsid w:val="009C2187"/>
    <w:rsid w:val="009C265D"/>
    <w:rsid w:val="009C2F56"/>
    <w:rsid w:val="009C4CCE"/>
    <w:rsid w:val="009C4D07"/>
    <w:rsid w:val="009C4E50"/>
    <w:rsid w:val="009C4F90"/>
    <w:rsid w:val="009C51BF"/>
    <w:rsid w:val="009C5246"/>
    <w:rsid w:val="009C5AFB"/>
    <w:rsid w:val="009C698B"/>
    <w:rsid w:val="009C6EBD"/>
    <w:rsid w:val="009D0125"/>
    <w:rsid w:val="009D05BB"/>
    <w:rsid w:val="009D0B0C"/>
    <w:rsid w:val="009D0B0E"/>
    <w:rsid w:val="009D2377"/>
    <w:rsid w:val="009D24B1"/>
    <w:rsid w:val="009D34B3"/>
    <w:rsid w:val="009D4970"/>
    <w:rsid w:val="009D4EBE"/>
    <w:rsid w:val="009D51A9"/>
    <w:rsid w:val="009D57B3"/>
    <w:rsid w:val="009D5AD1"/>
    <w:rsid w:val="009D5FBE"/>
    <w:rsid w:val="009D6515"/>
    <w:rsid w:val="009D6534"/>
    <w:rsid w:val="009D7E87"/>
    <w:rsid w:val="009E0F3D"/>
    <w:rsid w:val="009E233B"/>
    <w:rsid w:val="009E2CF1"/>
    <w:rsid w:val="009E2D97"/>
    <w:rsid w:val="009E3384"/>
    <w:rsid w:val="009E361A"/>
    <w:rsid w:val="009E3D56"/>
    <w:rsid w:val="009E3E8E"/>
    <w:rsid w:val="009E4A3A"/>
    <w:rsid w:val="009E563F"/>
    <w:rsid w:val="009E6601"/>
    <w:rsid w:val="009E6995"/>
    <w:rsid w:val="009E760F"/>
    <w:rsid w:val="009E7A7B"/>
    <w:rsid w:val="009E7EC5"/>
    <w:rsid w:val="009F0706"/>
    <w:rsid w:val="009F105E"/>
    <w:rsid w:val="009F158D"/>
    <w:rsid w:val="009F17C9"/>
    <w:rsid w:val="009F192F"/>
    <w:rsid w:val="009F2B0A"/>
    <w:rsid w:val="009F3011"/>
    <w:rsid w:val="009F384D"/>
    <w:rsid w:val="009F3B60"/>
    <w:rsid w:val="009F4F31"/>
    <w:rsid w:val="009F5B72"/>
    <w:rsid w:val="009F5BAD"/>
    <w:rsid w:val="009F6110"/>
    <w:rsid w:val="009F65BE"/>
    <w:rsid w:val="009F6CCF"/>
    <w:rsid w:val="009F7624"/>
    <w:rsid w:val="009F7BB7"/>
    <w:rsid w:val="009F7E27"/>
    <w:rsid w:val="00A0002B"/>
    <w:rsid w:val="00A0161D"/>
    <w:rsid w:val="00A02198"/>
    <w:rsid w:val="00A04D4D"/>
    <w:rsid w:val="00A04F2B"/>
    <w:rsid w:val="00A055FF"/>
    <w:rsid w:val="00A059F2"/>
    <w:rsid w:val="00A059F6"/>
    <w:rsid w:val="00A05F33"/>
    <w:rsid w:val="00A06CB8"/>
    <w:rsid w:val="00A06F5A"/>
    <w:rsid w:val="00A1151F"/>
    <w:rsid w:val="00A1171F"/>
    <w:rsid w:val="00A11988"/>
    <w:rsid w:val="00A125B0"/>
    <w:rsid w:val="00A12F56"/>
    <w:rsid w:val="00A13304"/>
    <w:rsid w:val="00A13393"/>
    <w:rsid w:val="00A138FA"/>
    <w:rsid w:val="00A13E55"/>
    <w:rsid w:val="00A14784"/>
    <w:rsid w:val="00A149ED"/>
    <w:rsid w:val="00A154ED"/>
    <w:rsid w:val="00A15746"/>
    <w:rsid w:val="00A15ABA"/>
    <w:rsid w:val="00A15E09"/>
    <w:rsid w:val="00A1620A"/>
    <w:rsid w:val="00A1631B"/>
    <w:rsid w:val="00A16907"/>
    <w:rsid w:val="00A1738F"/>
    <w:rsid w:val="00A20BBF"/>
    <w:rsid w:val="00A2108A"/>
    <w:rsid w:val="00A21AA6"/>
    <w:rsid w:val="00A22B98"/>
    <w:rsid w:val="00A22C9D"/>
    <w:rsid w:val="00A22CCE"/>
    <w:rsid w:val="00A230E7"/>
    <w:rsid w:val="00A23A7B"/>
    <w:rsid w:val="00A23C4E"/>
    <w:rsid w:val="00A23C78"/>
    <w:rsid w:val="00A24429"/>
    <w:rsid w:val="00A256CD"/>
    <w:rsid w:val="00A26FA6"/>
    <w:rsid w:val="00A301E2"/>
    <w:rsid w:val="00A31D3C"/>
    <w:rsid w:val="00A31F38"/>
    <w:rsid w:val="00A32009"/>
    <w:rsid w:val="00A331AC"/>
    <w:rsid w:val="00A3374F"/>
    <w:rsid w:val="00A33856"/>
    <w:rsid w:val="00A3390C"/>
    <w:rsid w:val="00A35886"/>
    <w:rsid w:val="00A35E62"/>
    <w:rsid w:val="00A364AE"/>
    <w:rsid w:val="00A369C8"/>
    <w:rsid w:val="00A370FA"/>
    <w:rsid w:val="00A37655"/>
    <w:rsid w:val="00A3783B"/>
    <w:rsid w:val="00A412AE"/>
    <w:rsid w:val="00A4156B"/>
    <w:rsid w:val="00A4268A"/>
    <w:rsid w:val="00A42F26"/>
    <w:rsid w:val="00A431D0"/>
    <w:rsid w:val="00A43644"/>
    <w:rsid w:val="00A43645"/>
    <w:rsid w:val="00A43BAE"/>
    <w:rsid w:val="00A43F2D"/>
    <w:rsid w:val="00A44679"/>
    <w:rsid w:val="00A44748"/>
    <w:rsid w:val="00A44C46"/>
    <w:rsid w:val="00A472DD"/>
    <w:rsid w:val="00A477A0"/>
    <w:rsid w:val="00A50458"/>
    <w:rsid w:val="00A53518"/>
    <w:rsid w:val="00A5387B"/>
    <w:rsid w:val="00A54225"/>
    <w:rsid w:val="00A555CA"/>
    <w:rsid w:val="00A55ACC"/>
    <w:rsid w:val="00A56277"/>
    <w:rsid w:val="00A571A9"/>
    <w:rsid w:val="00A5776E"/>
    <w:rsid w:val="00A57805"/>
    <w:rsid w:val="00A57A19"/>
    <w:rsid w:val="00A607AC"/>
    <w:rsid w:val="00A61017"/>
    <w:rsid w:val="00A610BE"/>
    <w:rsid w:val="00A614B0"/>
    <w:rsid w:val="00A63432"/>
    <w:rsid w:val="00A64068"/>
    <w:rsid w:val="00A649A7"/>
    <w:rsid w:val="00A64AFE"/>
    <w:rsid w:val="00A65431"/>
    <w:rsid w:val="00A659A4"/>
    <w:rsid w:val="00A65FC3"/>
    <w:rsid w:val="00A6602F"/>
    <w:rsid w:val="00A6615C"/>
    <w:rsid w:val="00A66BC4"/>
    <w:rsid w:val="00A677F1"/>
    <w:rsid w:val="00A700F5"/>
    <w:rsid w:val="00A70186"/>
    <w:rsid w:val="00A708E1"/>
    <w:rsid w:val="00A70EDD"/>
    <w:rsid w:val="00A71C1A"/>
    <w:rsid w:val="00A72226"/>
    <w:rsid w:val="00A7246B"/>
    <w:rsid w:val="00A7256A"/>
    <w:rsid w:val="00A72F40"/>
    <w:rsid w:val="00A74723"/>
    <w:rsid w:val="00A74F70"/>
    <w:rsid w:val="00A759AA"/>
    <w:rsid w:val="00A75BA5"/>
    <w:rsid w:val="00A76034"/>
    <w:rsid w:val="00A76058"/>
    <w:rsid w:val="00A76D77"/>
    <w:rsid w:val="00A76F38"/>
    <w:rsid w:val="00A77A46"/>
    <w:rsid w:val="00A77B0B"/>
    <w:rsid w:val="00A8031E"/>
    <w:rsid w:val="00A80D19"/>
    <w:rsid w:val="00A80D6A"/>
    <w:rsid w:val="00A810A2"/>
    <w:rsid w:val="00A8148A"/>
    <w:rsid w:val="00A81A39"/>
    <w:rsid w:val="00A82696"/>
    <w:rsid w:val="00A82814"/>
    <w:rsid w:val="00A8294E"/>
    <w:rsid w:val="00A82A11"/>
    <w:rsid w:val="00A82B26"/>
    <w:rsid w:val="00A82EB7"/>
    <w:rsid w:val="00A83E4D"/>
    <w:rsid w:val="00A84BAA"/>
    <w:rsid w:val="00A863E3"/>
    <w:rsid w:val="00A87653"/>
    <w:rsid w:val="00A87F36"/>
    <w:rsid w:val="00A90054"/>
    <w:rsid w:val="00A90FD7"/>
    <w:rsid w:val="00A91959"/>
    <w:rsid w:val="00A91CFE"/>
    <w:rsid w:val="00A92C73"/>
    <w:rsid w:val="00A92E65"/>
    <w:rsid w:val="00A9308A"/>
    <w:rsid w:val="00A93402"/>
    <w:rsid w:val="00A93602"/>
    <w:rsid w:val="00A93C14"/>
    <w:rsid w:val="00A9463C"/>
    <w:rsid w:val="00A9646F"/>
    <w:rsid w:val="00A96FCD"/>
    <w:rsid w:val="00A974ED"/>
    <w:rsid w:val="00AA02F7"/>
    <w:rsid w:val="00AA0DEF"/>
    <w:rsid w:val="00AA100B"/>
    <w:rsid w:val="00AA1331"/>
    <w:rsid w:val="00AA1A1B"/>
    <w:rsid w:val="00AA2215"/>
    <w:rsid w:val="00AA489E"/>
    <w:rsid w:val="00AA4B7B"/>
    <w:rsid w:val="00AA534B"/>
    <w:rsid w:val="00AA581D"/>
    <w:rsid w:val="00AA5AE7"/>
    <w:rsid w:val="00AA69B3"/>
    <w:rsid w:val="00AA6CD1"/>
    <w:rsid w:val="00AA6DDF"/>
    <w:rsid w:val="00AA6EE6"/>
    <w:rsid w:val="00AA73C4"/>
    <w:rsid w:val="00AA7ACA"/>
    <w:rsid w:val="00AB0A4C"/>
    <w:rsid w:val="00AB1CB2"/>
    <w:rsid w:val="00AB2537"/>
    <w:rsid w:val="00AB2994"/>
    <w:rsid w:val="00AB2ABC"/>
    <w:rsid w:val="00AB36D6"/>
    <w:rsid w:val="00AB3996"/>
    <w:rsid w:val="00AB4208"/>
    <w:rsid w:val="00AB4551"/>
    <w:rsid w:val="00AB4896"/>
    <w:rsid w:val="00AB64A7"/>
    <w:rsid w:val="00AB758D"/>
    <w:rsid w:val="00AB7EEE"/>
    <w:rsid w:val="00AC042D"/>
    <w:rsid w:val="00AC060C"/>
    <w:rsid w:val="00AC3CE8"/>
    <w:rsid w:val="00AC3FE4"/>
    <w:rsid w:val="00AC466D"/>
    <w:rsid w:val="00AC4C51"/>
    <w:rsid w:val="00AC4CC3"/>
    <w:rsid w:val="00AC673A"/>
    <w:rsid w:val="00AC69F9"/>
    <w:rsid w:val="00AC6ABD"/>
    <w:rsid w:val="00AC73D9"/>
    <w:rsid w:val="00AC7711"/>
    <w:rsid w:val="00AC7CE1"/>
    <w:rsid w:val="00AC7DFA"/>
    <w:rsid w:val="00AD03EE"/>
    <w:rsid w:val="00AD0E46"/>
    <w:rsid w:val="00AD188A"/>
    <w:rsid w:val="00AD2DD7"/>
    <w:rsid w:val="00AD3A1B"/>
    <w:rsid w:val="00AD48E8"/>
    <w:rsid w:val="00AD4B68"/>
    <w:rsid w:val="00AD4C28"/>
    <w:rsid w:val="00AD5BA3"/>
    <w:rsid w:val="00AD5DDA"/>
    <w:rsid w:val="00AD611D"/>
    <w:rsid w:val="00AD61C3"/>
    <w:rsid w:val="00AD6673"/>
    <w:rsid w:val="00AD6AD7"/>
    <w:rsid w:val="00AD710F"/>
    <w:rsid w:val="00AD7449"/>
    <w:rsid w:val="00AD74B4"/>
    <w:rsid w:val="00AD77C6"/>
    <w:rsid w:val="00AD7B90"/>
    <w:rsid w:val="00AD7E31"/>
    <w:rsid w:val="00AE1B4F"/>
    <w:rsid w:val="00AE1BB4"/>
    <w:rsid w:val="00AE1D4F"/>
    <w:rsid w:val="00AE1DF7"/>
    <w:rsid w:val="00AE24F3"/>
    <w:rsid w:val="00AE3007"/>
    <w:rsid w:val="00AE32B0"/>
    <w:rsid w:val="00AE35F1"/>
    <w:rsid w:val="00AE3C73"/>
    <w:rsid w:val="00AE3F2F"/>
    <w:rsid w:val="00AE4416"/>
    <w:rsid w:val="00AE4616"/>
    <w:rsid w:val="00AE5615"/>
    <w:rsid w:val="00AE5989"/>
    <w:rsid w:val="00AE5E75"/>
    <w:rsid w:val="00AE6109"/>
    <w:rsid w:val="00AE673E"/>
    <w:rsid w:val="00AE68F7"/>
    <w:rsid w:val="00AE6C0A"/>
    <w:rsid w:val="00AE6D05"/>
    <w:rsid w:val="00AE6F64"/>
    <w:rsid w:val="00AF04FC"/>
    <w:rsid w:val="00AF0E02"/>
    <w:rsid w:val="00AF129F"/>
    <w:rsid w:val="00AF2725"/>
    <w:rsid w:val="00AF2C55"/>
    <w:rsid w:val="00AF3008"/>
    <w:rsid w:val="00AF32CC"/>
    <w:rsid w:val="00AF3596"/>
    <w:rsid w:val="00AF37A8"/>
    <w:rsid w:val="00AF3852"/>
    <w:rsid w:val="00AF3E4F"/>
    <w:rsid w:val="00AF411E"/>
    <w:rsid w:val="00AF48CC"/>
    <w:rsid w:val="00AF49D1"/>
    <w:rsid w:val="00AF5C87"/>
    <w:rsid w:val="00AF5E31"/>
    <w:rsid w:val="00AF6395"/>
    <w:rsid w:val="00AF663A"/>
    <w:rsid w:val="00AF6FB1"/>
    <w:rsid w:val="00AF7A71"/>
    <w:rsid w:val="00AF7DD0"/>
    <w:rsid w:val="00AF7F33"/>
    <w:rsid w:val="00B00242"/>
    <w:rsid w:val="00B00494"/>
    <w:rsid w:val="00B004F0"/>
    <w:rsid w:val="00B0105F"/>
    <w:rsid w:val="00B017B6"/>
    <w:rsid w:val="00B0206B"/>
    <w:rsid w:val="00B03982"/>
    <w:rsid w:val="00B053AC"/>
    <w:rsid w:val="00B05A3D"/>
    <w:rsid w:val="00B06152"/>
    <w:rsid w:val="00B0699B"/>
    <w:rsid w:val="00B06B69"/>
    <w:rsid w:val="00B07316"/>
    <w:rsid w:val="00B07CD6"/>
    <w:rsid w:val="00B11D96"/>
    <w:rsid w:val="00B124C7"/>
    <w:rsid w:val="00B12AFA"/>
    <w:rsid w:val="00B12B53"/>
    <w:rsid w:val="00B12C97"/>
    <w:rsid w:val="00B135D7"/>
    <w:rsid w:val="00B13B38"/>
    <w:rsid w:val="00B1409F"/>
    <w:rsid w:val="00B14EE7"/>
    <w:rsid w:val="00B1574C"/>
    <w:rsid w:val="00B15B83"/>
    <w:rsid w:val="00B15DB8"/>
    <w:rsid w:val="00B162D9"/>
    <w:rsid w:val="00B16322"/>
    <w:rsid w:val="00B17696"/>
    <w:rsid w:val="00B20099"/>
    <w:rsid w:val="00B20323"/>
    <w:rsid w:val="00B20D77"/>
    <w:rsid w:val="00B21436"/>
    <w:rsid w:val="00B2279C"/>
    <w:rsid w:val="00B22982"/>
    <w:rsid w:val="00B232A7"/>
    <w:rsid w:val="00B24E3C"/>
    <w:rsid w:val="00B2646F"/>
    <w:rsid w:val="00B26585"/>
    <w:rsid w:val="00B265AE"/>
    <w:rsid w:val="00B273CC"/>
    <w:rsid w:val="00B27BD2"/>
    <w:rsid w:val="00B27FA2"/>
    <w:rsid w:val="00B3020F"/>
    <w:rsid w:val="00B31B7C"/>
    <w:rsid w:val="00B31CDD"/>
    <w:rsid w:val="00B325E0"/>
    <w:rsid w:val="00B3379E"/>
    <w:rsid w:val="00B344F7"/>
    <w:rsid w:val="00B348DF"/>
    <w:rsid w:val="00B34E6B"/>
    <w:rsid w:val="00B35392"/>
    <w:rsid w:val="00B358A8"/>
    <w:rsid w:val="00B363D5"/>
    <w:rsid w:val="00B37781"/>
    <w:rsid w:val="00B3786A"/>
    <w:rsid w:val="00B37B85"/>
    <w:rsid w:val="00B40426"/>
    <w:rsid w:val="00B40B0E"/>
    <w:rsid w:val="00B40C95"/>
    <w:rsid w:val="00B40FD9"/>
    <w:rsid w:val="00B42214"/>
    <w:rsid w:val="00B42893"/>
    <w:rsid w:val="00B4325E"/>
    <w:rsid w:val="00B45819"/>
    <w:rsid w:val="00B45A3F"/>
    <w:rsid w:val="00B4617B"/>
    <w:rsid w:val="00B4688F"/>
    <w:rsid w:val="00B4718F"/>
    <w:rsid w:val="00B47A8D"/>
    <w:rsid w:val="00B47BFD"/>
    <w:rsid w:val="00B51067"/>
    <w:rsid w:val="00B5278E"/>
    <w:rsid w:val="00B53EC3"/>
    <w:rsid w:val="00B53FAA"/>
    <w:rsid w:val="00B540C1"/>
    <w:rsid w:val="00B5531C"/>
    <w:rsid w:val="00B555A9"/>
    <w:rsid w:val="00B55747"/>
    <w:rsid w:val="00B55971"/>
    <w:rsid w:val="00B55A8A"/>
    <w:rsid w:val="00B5618E"/>
    <w:rsid w:val="00B5623A"/>
    <w:rsid w:val="00B5788E"/>
    <w:rsid w:val="00B57AA0"/>
    <w:rsid w:val="00B57E24"/>
    <w:rsid w:val="00B60E9C"/>
    <w:rsid w:val="00B60EA2"/>
    <w:rsid w:val="00B62527"/>
    <w:rsid w:val="00B630D8"/>
    <w:rsid w:val="00B63746"/>
    <w:rsid w:val="00B63E77"/>
    <w:rsid w:val="00B63E91"/>
    <w:rsid w:val="00B6404F"/>
    <w:rsid w:val="00B641AC"/>
    <w:rsid w:val="00B643A0"/>
    <w:rsid w:val="00B64B90"/>
    <w:rsid w:val="00B64BF3"/>
    <w:rsid w:val="00B65191"/>
    <w:rsid w:val="00B65661"/>
    <w:rsid w:val="00B65EEE"/>
    <w:rsid w:val="00B6653E"/>
    <w:rsid w:val="00B671BA"/>
    <w:rsid w:val="00B677A9"/>
    <w:rsid w:val="00B67A60"/>
    <w:rsid w:val="00B70154"/>
    <w:rsid w:val="00B708D8"/>
    <w:rsid w:val="00B70D3C"/>
    <w:rsid w:val="00B71DF5"/>
    <w:rsid w:val="00B72858"/>
    <w:rsid w:val="00B7295E"/>
    <w:rsid w:val="00B72A6A"/>
    <w:rsid w:val="00B72C0F"/>
    <w:rsid w:val="00B72F65"/>
    <w:rsid w:val="00B753F4"/>
    <w:rsid w:val="00B75862"/>
    <w:rsid w:val="00B75F3B"/>
    <w:rsid w:val="00B764E0"/>
    <w:rsid w:val="00B76578"/>
    <w:rsid w:val="00B7677D"/>
    <w:rsid w:val="00B767D4"/>
    <w:rsid w:val="00B76F56"/>
    <w:rsid w:val="00B77EDA"/>
    <w:rsid w:val="00B77F0E"/>
    <w:rsid w:val="00B803BB"/>
    <w:rsid w:val="00B8072F"/>
    <w:rsid w:val="00B80D33"/>
    <w:rsid w:val="00B80D53"/>
    <w:rsid w:val="00B80E83"/>
    <w:rsid w:val="00B810AA"/>
    <w:rsid w:val="00B825C8"/>
    <w:rsid w:val="00B82AB0"/>
    <w:rsid w:val="00B82B21"/>
    <w:rsid w:val="00B82F7C"/>
    <w:rsid w:val="00B83192"/>
    <w:rsid w:val="00B84E4C"/>
    <w:rsid w:val="00B85570"/>
    <w:rsid w:val="00B86237"/>
    <w:rsid w:val="00B86BD9"/>
    <w:rsid w:val="00B87294"/>
    <w:rsid w:val="00B87CE7"/>
    <w:rsid w:val="00B90095"/>
    <w:rsid w:val="00B90A56"/>
    <w:rsid w:val="00B90AD4"/>
    <w:rsid w:val="00B9100D"/>
    <w:rsid w:val="00B93876"/>
    <w:rsid w:val="00B939B0"/>
    <w:rsid w:val="00B93EC8"/>
    <w:rsid w:val="00B94E07"/>
    <w:rsid w:val="00B94F17"/>
    <w:rsid w:val="00B96F39"/>
    <w:rsid w:val="00B97422"/>
    <w:rsid w:val="00BA0561"/>
    <w:rsid w:val="00BA1238"/>
    <w:rsid w:val="00BA1CFC"/>
    <w:rsid w:val="00BA1DB5"/>
    <w:rsid w:val="00BA31A4"/>
    <w:rsid w:val="00BA3332"/>
    <w:rsid w:val="00BA37E5"/>
    <w:rsid w:val="00BA3FD8"/>
    <w:rsid w:val="00BA4123"/>
    <w:rsid w:val="00BA443B"/>
    <w:rsid w:val="00BA4734"/>
    <w:rsid w:val="00BA4B06"/>
    <w:rsid w:val="00BA4E80"/>
    <w:rsid w:val="00BA5807"/>
    <w:rsid w:val="00BA59DC"/>
    <w:rsid w:val="00BA605A"/>
    <w:rsid w:val="00BA7013"/>
    <w:rsid w:val="00BA746F"/>
    <w:rsid w:val="00BA7561"/>
    <w:rsid w:val="00BB15AB"/>
    <w:rsid w:val="00BB20DF"/>
    <w:rsid w:val="00BB2ACD"/>
    <w:rsid w:val="00BB2E7F"/>
    <w:rsid w:val="00BB3046"/>
    <w:rsid w:val="00BB3263"/>
    <w:rsid w:val="00BB35ED"/>
    <w:rsid w:val="00BB3ACC"/>
    <w:rsid w:val="00BB3C0A"/>
    <w:rsid w:val="00BB4332"/>
    <w:rsid w:val="00BB4554"/>
    <w:rsid w:val="00BB4C74"/>
    <w:rsid w:val="00BB4E8C"/>
    <w:rsid w:val="00BB5C6A"/>
    <w:rsid w:val="00BB5C6D"/>
    <w:rsid w:val="00BB67DD"/>
    <w:rsid w:val="00BB69F6"/>
    <w:rsid w:val="00BB7149"/>
    <w:rsid w:val="00BB71D9"/>
    <w:rsid w:val="00BB79A6"/>
    <w:rsid w:val="00BC0640"/>
    <w:rsid w:val="00BC10E3"/>
    <w:rsid w:val="00BC147B"/>
    <w:rsid w:val="00BC218F"/>
    <w:rsid w:val="00BC2735"/>
    <w:rsid w:val="00BC2A64"/>
    <w:rsid w:val="00BC4057"/>
    <w:rsid w:val="00BC4667"/>
    <w:rsid w:val="00BC4E28"/>
    <w:rsid w:val="00BC5031"/>
    <w:rsid w:val="00BC5AF8"/>
    <w:rsid w:val="00BC5B80"/>
    <w:rsid w:val="00BC5C09"/>
    <w:rsid w:val="00BC5CC1"/>
    <w:rsid w:val="00BC5DD7"/>
    <w:rsid w:val="00BC5E3B"/>
    <w:rsid w:val="00BC5E57"/>
    <w:rsid w:val="00BC79BF"/>
    <w:rsid w:val="00BD074F"/>
    <w:rsid w:val="00BD092B"/>
    <w:rsid w:val="00BD0EB7"/>
    <w:rsid w:val="00BD117C"/>
    <w:rsid w:val="00BD2751"/>
    <w:rsid w:val="00BD2DF7"/>
    <w:rsid w:val="00BD373C"/>
    <w:rsid w:val="00BD3A69"/>
    <w:rsid w:val="00BD3D37"/>
    <w:rsid w:val="00BD4AC8"/>
    <w:rsid w:val="00BD5B5D"/>
    <w:rsid w:val="00BD5EC1"/>
    <w:rsid w:val="00BD7DDD"/>
    <w:rsid w:val="00BE04FD"/>
    <w:rsid w:val="00BE05DB"/>
    <w:rsid w:val="00BE0E23"/>
    <w:rsid w:val="00BE10AC"/>
    <w:rsid w:val="00BE1518"/>
    <w:rsid w:val="00BE1C45"/>
    <w:rsid w:val="00BE1E24"/>
    <w:rsid w:val="00BE2C93"/>
    <w:rsid w:val="00BE2FEA"/>
    <w:rsid w:val="00BE3238"/>
    <w:rsid w:val="00BE376F"/>
    <w:rsid w:val="00BE389F"/>
    <w:rsid w:val="00BE4194"/>
    <w:rsid w:val="00BE4297"/>
    <w:rsid w:val="00BE44E0"/>
    <w:rsid w:val="00BE5A03"/>
    <w:rsid w:val="00BE5F4D"/>
    <w:rsid w:val="00BE60F4"/>
    <w:rsid w:val="00BE6219"/>
    <w:rsid w:val="00BE64E4"/>
    <w:rsid w:val="00BE67E2"/>
    <w:rsid w:val="00BE6D65"/>
    <w:rsid w:val="00BF0625"/>
    <w:rsid w:val="00BF1557"/>
    <w:rsid w:val="00BF170A"/>
    <w:rsid w:val="00BF1E4F"/>
    <w:rsid w:val="00BF1F9C"/>
    <w:rsid w:val="00BF2059"/>
    <w:rsid w:val="00BF27B9"/>
    <w:rsid w:val="00BF2878"/>
    <w:rsid w:val="00BF2D36"/>
    <w:rsid w:val="00BF3AEB"/>
    <w:rsid w:val="00BF4C3F"/>
    <w:rsid w:val="00BF521A"/>
    <w:rsid w:val="00BF544E"/>
    <w:rsid w:val="00BF68E8"/>
    <w:rsid w:val="00BF723A"/>
    <w:rsid w:val="00C00C5E"/>
    <w:rsid w:val="00C01031"/>
    <w:rsid w:val="00C01235"/>
    <w:rsid w:val="00C014B4"/>
    <w:rsid w:val="00C0206A"/>
    <w:rsid w:val="00C027C1"/>
    <w:rsid w:val="00C036B8"/>
    <w:rsid w:val="00C03777"/>
    <w:rsid w:val="00C03C1F"/>
    <w:rsid w:val="00C0403D"/>
    <w:rsid w:val="00C0468A"/>
    <w:rsid w:val="00C04AFF"/>
    <w:rsid w:val="00C051EF"/>
    <w:rsid w:val="00C0577D"/>
    <w:rsid w:val="00C06956"/>
    <w:rsid w:val="00C10429"/>
    <w:rsid w:val="00C11780"/>
    <w:rsid w:val="00C12058"/>
    <w:rsid w:val="00C1235B"/>
    <w:rsid w:val="00C12900"/>
    <w:rsid w:val="00C1329D"/>
    <w:rsid w:val="00C13F74"/>
    <w:rsid w:val="00C1469B"/>
    <w:rsid w:val="00C14A68"/>
    <w:rsid w:val="00C151F9"/>
    <w:rsid w:val="00C155A2"/>
    <w:rsid w:val="00C15D39"/>
    <w:rsid w:val="00C162DF"/>
    <w:rsid w:val="00C164DF"/>
    <w:rsid w:val="00C16CAF"/>
    <w:rsid w:val="00C17039"/>
    <w:rsid w:val="00C17BA5"/>
    <w:rsid w:val="00C20219"/>
    <w:rsid w:val="00C202F0"/>
    <w:rsid w:val="00C2177F"/>
    <w:rsid w:val="00C21B3B"/>
    <w:rsid w:val="00C22AA4"/>
    <w:rsid w:val="00C23B24"/>
    <w:rsid w:val="00C2413E"/>
    <w:rsid w:val="00C248AF"/>
    <w:rsid w:val="00C24E63"/>
    <w:rsid w:val="00C2525D"/>
    <w:rsid w:val="00C26E8E"/>
    <w:rsid w:val="00C275FE"/>
    <w:rsid w:val="00C300F5"/>
    <w:rsid w:val="00C30443"/>
    <w:rsid w:val="00C3112F"/>
    <w:rsid w:val="00C316D2"/>
    <w:rsid w:val="00C31E5B"/>
    <w:rsid w:val="00C32E3A"/>
    <w:rsid w:val="00C33282"/>
    <w:rsid w:val="00C3356B"/>
    <w:rsid w:val="00C348C8"/>
    <w:rsid w:val="00C35B8E"/>
    <w:rsid w:val="00C361EE"/>
    <w:rsid w:val="00C36556"/>
    <w:rsid w:val="00C36594"/>
    <w:rsid w:val="00C36F9F"/>
    <w:rsid w:val="00C37064"/>
    <w:rsid w:val="00C371DA"/>
    <w:rsid w:val="00C377E8"/>
    <w:rsid w:val="00C37E06"/>
    <w:rsid w:val="00C405FA"/>
    <w:rsid w:val="00C40F18"/>
    <w:rsid w:val="00C40FBE"/>
    <w:rsid w:val="00C4144D"/>
    <w:rsid w:val="00C42598"/>
    <w:rsid w:val="00C43745"/>
    <w:rsid w:val="00C44428"/>
    <w:rsid w:val="00C44964"/>
    <w:rsid w:val="00C44982"/>
    <w:rsid w:val="00C44DF3"/>
    <w:rsid w:val="00C44E43"/>
    <w:rsid w:val="00C4509D"/>
    <w:rsid w:val="00C4652A"/>
    <w:rsid w:val="00C46602"/>
    <w:rsid w:val="00C468ED"/>
    <w:rsid w:val="00C469C3"/>
    <w:rsid w:val="00C46B5F"/>
    <w:rsid w:val="00C475D5"/>
    <w:rsid w:val="00C47E54"/>
    <w:rsid w:val="00C50EBF"/>
    <w:rsid w:val="00C51EC0"/>
    <w:rsid w:val="00C52182"/>
    <w:rsid w:val="00C52B97"/>
    <w:rsid w:val="00C5339A"/>
    <w:rsid w:val="00C53EDC"/>
    <w:rsid w:val="00C54261"/>
    <w:rsid w:val="00C55BED"/>
    <w:rsid w:val="00C55CAD"/>
    <w:rsid w:val="00C56733"/>
    <w:rsid w:val="00C56A23"/>
    <w:rsid w:val="00C570AE"/>
    <w:rsid w:val="00C609E4"/>
    <w:rsid w:val="00C62DB1"/>
    <w:rsid w:val="00C63B5A"/>
    <w:rsid w:val="00C63E10"/>
    <w:rsid w:val="00C63EF7"/>
    <w:rsid w:val="00C640B0"/>
    <w:rsid w:val="00C64E0A"/>
    <w:rsid w:val="00C64F31"/>
    <w:rsid w:val="00C64F48"/>
    <w:rsid w:val="00C653A4"/>
    <w:rsid w:val="00C659EA"/>
    <w:rsid w:val="00C6659D"/>
    <w:rsid w:val="00C66779"/>
    <w:rsid w:val="00C66801"/>
    <w:rsid w:val="00C6684E"/>
    <w:rsid w:val="00C66B4D"/>
    <w:rsid w:val="00C67365"/>
    <w:rsid w:val="00C67539"/>
    <w:rsid w:val="00C6772E"/>
    <w:rsid w:val="00C67A2A"/>
    <w:rsid w:val="00C67AA2"/>
    <w:rsid w:val="00C67AF9"/>
    <w:rsid w:val="00C704B4"/>
    <w:rsid w:val="00C71194"/>
    <w:rsid w:val="00C71480"/>
    <w:rsid w:val="00C71F76"/>
    <w:rsid w:val="00C72D77"/>
    <w:rsid w:val="00C73396"/>
    <w:rsid w:val="00C73865"/>
    <w:rsid w:val="00C73AF8"/>
    <w:rsid w:val="00C759B1"/>
    <w:rsid w:val="00C7667B"/>
    <w:rsid w:val="00C77524"/>
    <w:rsid w:val="00C778DA"/>
    <w:rsid w:val="00C77FD2"/>
    <w:rsid w:val="00C807C8"/>
    <w:rsid w:val="00C808D0"/>
    <w:rsid w:val="00C823E7"/>
    <w:rsid w:val="00C829B8"/>
    <w:rsid w:val="00C82F1D"/>
    <w:rsid w:val="00C838CC"/>
    <w:rsid w:val="00C85061"/>
    <w:rsid w:val="00C8523D"/>
    <w:rsid w:val="00C85403"/>
    <w:rsid w:val="00C85B50"/>
    <w:rsid w:val="00C85F0A"/>
    <w:rsid w:val="00C866A4"/>
    <w:rsid w:val="00C875D7"/>
    <w:rsid w:val="00C87720"/>
    <w:rsid w:val="00C87802"/>
    <w:rsid w:val="00C87E07"/>
    <w:rsid w:val="00C91223"/>
    <w:rsid w:val="00C91A4C"/>
    <w:rsid w:val="00C92565"/>
    <w:rsid w:val="00C935A9"/>
    <w:rsid w:val="00C93761"/>
    <w:rsid w:val="00C938F3"/>
    <w:rsid w:val="00C93AEC"/>
    <w:rsid w:val="00C9490D"/>
    <w:rsid w:val="00C9586B"/>
    <w:rsid w:val="00C9591B"/>
    <w:rsid w:val="00C96231"/>
    <w:rsid w:val="00C964ED"/>
    <w:rsid w:val="00C96A94"/>
    <w:rsid w:val="00C97387"/>
    <w:rsid w:val="00C97AC8"/>
    <w:rsid w:val="00CA0531"/>
    <w:rsid w:val="00CA06C9"/>
    <w:rsid w:val="00CA1A53"/>
    <w:rsid w:val="00CA215E"/>
    <w:rsid w:val="00CA233B"/>
    <w:rsid w:val="00CA2A65"/>
    <w:rsid w:val="00CA2DC8"/>
    <w:rsid w:val="00CA3B91"/>
    <w:rsid w:val="00CA4181"/>
    <w:rsid w:val="00CA4685"/>
    <w:rsid w:val="00CA4BB0"/>
    <w:rsid w:val="00CA4F3C"/>
    <w:rsid w:val="00CA50BB"/>
    <w:rsid w:val="00CA53BC"/>
    <w:rsid w:val="00CA566B"/>
    <w:rsid w:val="00CA5BD0"/>
    <w:rsid w:val="00CA66A0"/>
    <w:rsid w:val="00CA7A88"/>
    <w:rsid w:val="00CA7E09"/>
    <w:rsid w:val="00CA7F2C"/>
    <w:rsid w:val="00CB044E"/>
    <w:rsid w:val="00CB100E"/>
    <w:rsid w:val="00CB1FAA"/>
    <w:rsid w:val="00CB21B5"/>
    <w:rsid w:val="00CB3AC1"/>
    <w:rsid w:val="00CB3EB3"/>
    <w:rsid w:val="00CB4551"/>
    <w:rsid w:val="00CB55CB"/>
    <w:rsid w:val="00CB562F"/>
    <w:rsid w:val="00CB5E4F"/>
    <w:rsid w:val="00CB662C"/>
    <w:rsid w:val="00CB677A"/>
    <w:rsid w:val="00CB6FDF"/>
    <w:rsid w:val="00CC134C"/>
    <w:rsid w:val="00CC158B"/>
    <w:rsid w:val="00CC21B0"/>
    <w:rsid w:val="00CC2221"/>
    <w:rsid w:val="00CC23D7"/>
    <w:rsid w:val="00CC2802"/>
    <w:rsid w:val="00CC29E0"/>
    <w:rsid w:val="00CC3362"/>
    <w:rsid w:val="00CC33D6"/>
    <w:rsid w:val="00CC4049"/>
    <w:rsid w:val="00CC5065"/>
    <w:rsid w:val="00CC507D"/>
    <w:rsid w:val="00CC51CF"/>
    <w:rsid w:val="00CC52F9"/>
    <w:rsid w:val="00CC53FD"/>
    <w:rsid w:val="00CC5804"/>
    <w:rsid w:val="00CC59BF"/>
    <w:rsid w:val="00CC7C48"/>
    <w:rsid w:val="00CD07AB"/>
    <w:rsid w:val="00CD09BE"/>
    <w:rsid w:val="00CD0FA8"/>
    <w:rsid w:val="00CD1684"/>
    <w:rsid w:val="00CD17C0"/>
    <w:rsid w:val="00CD1DF4"/>
    <w:rsid w:val="00CD25F4"/>
    <w:rsid w:val="00CD27B6"/>
    <w:rsid w:val="00CD2BFE"/>
    <w:rsid w:val="00CD3E00"/>
    <w:rsid w:val="00CD496E"/>
    <w:rsid w:val="00CD4C6C"/>
    <w:rsid w:val="00CD6502"/>
    <w:rsid w:val="00CD65D0"/>
    <w:rsid w:val="00CD7D96"/>
    <w:rsid w:val="00CE0321"/>
    <w:rsid w:val="00CE0D4B"/>
    <w:rsid w:val="00CE1FDB"/>
    <w:rsid w:val="00CE237E"/>
    <w:rsid w:val="00CE36DE"/>
    <w:rsid w:val="00CE3DA5"/>
    <w:rsid w:val="00CE40C9"/>
    <w:rsid w:val="00CE6B9C"/>
    <w:rsid w:val="00CE79A0"/>
    <w:rsid w:val="00CF01CA"/>
    <w:rsid w:val="00CF0E45"/>
    <w:rsid w:val="00CF1AFC"/>
    <w:rsid w:val="00CF1D55"/>
    <w:rsid w:val="00CF1DDC"/>
    <w:rsid w:val="00CF24C3"/>
    <w:rsid w:val="00CF39FF"/>
    <w:rsid w:val="00CF4E3D"/>
    <w:rsid w:val="00CF5C56"/>
    <w:rsid w:val="00CF5D80"/>
    <w:rsid w:val="00CF5F0C"/>
    <w:rsid w:val="00CF5FAF"/>
    <w:rsid w:val="00CF6236"/>
    <w:rsid w:val="00CF6803"/>
    <w:rsid w:val="00CF7D7A"/>
    <w:rsid w:val="00CF7DA5"/>
    <w:rsid w:val="00D0043C"/>
    <w:rsid w:val="00D0118A"/>
    <w:rsid w:val="00D0157F"/>
    <w:rsid w:val="00D01B38"/>
    <w:rsid w:val="00D0202C"/>
    <w:rsid w:val="00D0268D"/>
    <w:rsid w:val="00D0275B"/>
    <w:rsid w:val="00D03BC1"/>
    <w:rsid w:val="00D03D1B"/>
    <w:rsid w:val="00D04240"/>
    <w:rsid w:val="00D04285"/>
    <w:rsid w:val="00D0437F"/>
    <w:rsid w:val="00D046AB"/>
    <w:rsid w:val="00D047B4"/>
    <w:rsid w:val="00D058FF"/>
    <w:rsid w:val="00D05C39"/>
    <w:rsid w:val="00D0606B"/>
    <w:rsid w:val="00D0782C"/>
    <w:rsid w:val="00D113A9"/>
    <w:rsid w:val="00D1246C"/>
    <w:rsid w:val="00D124DD"/>
    <w:rsid w:val="00D126BC"/>
    <w:rsid w:val="00D126FE"/>
    <w:rsid w:val="00D12E3B"/>
    <w:rsid w:val="00D135F0"/>
    <w:rsid w:val="00D13A16"/>
    <w:rsid w:val="00D15180"/>
    <w:rsid w:val="00D15C24"/>
    <w:rsid w:val="00D16491"/>
    <w:rsid w:val="00D16495"/>
    <w:rsid w:val="00D16531"/>
    <w:rsid w:val="00D16540"/>
    <w:rsid w:val="00D16873"/>
    <w:rsid w:val="00D1745A"/>
    <w:rsid w:val="00D2027A"/>
    <w:rsid w:val="00D21130"/>
    <w:rsid w:val="00D218E7"/>
    <w:rsid w:val="00D22472"/>
    <w:rsid w:val="00D2284F"/>
    <w:rsid w:val="00D228E1"/>
    <w:rsid w:val="00D23112"/>
    <w:rsid w:val="00D24756"/>
    <w:rsid w:val="00D253E3"/>
    <w:rsid w:val="00D25806"/>
    <w:rsid w:val="00D259A8"/>
    <w:rsid w:val="00D26122"/>
    <w:rsid w:val="00D26179"/>
    <w:rsid w:val="00D267BE"/>
    <w:rsid w:val="00D270E7"/>
    <w:rsid w:val="00D27B00"/>
    <w:rsid w:val="00D301B9"/>
    <w:rsid w:val="00D30221"/>
    <w:rsid w:val="00D3079B"/>
    <w:rsid w:val="00D30D09"/>
    <w:rsid w:val="00D30FF6"/>
    <w:rsid w:val="00D310A3"/>
    <w:rsid w:val="00D313DF"/>
    <w:rsid w:val="00D31460"/>
    <w:rsid w:val="00D3178D"/>
    <w:rsid w:val="00D318FB"/>
    <w:rsid w:val="00D321DC"/>
    <w:rsid w:val="00D32B1B"/>
    <w:rsid w:val="00D33898"/>
    <w:rsid w:val="00D342ED"/>
    <w:rsid w:val="00D34565"/>
    <w:rsid w:val="00D3478D"/>
    <w:rsid w:val="00D36FA9"/>
    <w:rsid w:val="00D3707F"/>
    <w:rsid w:val="00D3756F"/>
    <w:rsid w:val="00D37C4A"/>
    <w:rsid w:val="00D37F2E"/>
    <w:rsid w:val="00D37F7F"/>
    <w:rsid w:val="00D402D5"/>
    <w:rsid w:val="00D4041C"/>
    <w:rsid w:val="00D405F4"/>
    <w:rsid w:val="00D41A9B"/>
    <w:rsid w:val="00D43141"/>
    <w:rsid w:val="00D43509"/>
    <w:rsid w:val="00D44474"/>
    <w:rsid w:val="00D45D86"/>
    <w:rsid w:val="00D45E65"/>
    <w:rsid w:val="00D503BD"/>
    <w:rsid w:val="00D5063E"/>
    <w:rsid w:val="00D51555"/>
    <w:rsid w:val="00D51670"/>
    <w:rsid w:val="00D51785"/>
    <w:rsid w:val="00D51C9C"/>
    <w:rsid w:val="00D52678"/>
    <w:rsid w:val="00D52DDE"/>
    <w:rsid w:val="00D52DF9"/>
    <w:rsid w:val="00D52F35"/>
    <w:rsid w:val="00D53037"/>
    <w:rsid w:val="00D5364E"/>
    <w:rsid w:val="00D546DA"/>
    <w:rsid w:val="00D54E5F"/>
    <w:rsid w:val="00D55827"/>
    <w:rsid w:val="00D55EB0"/>
    <w:rsid w:val="00D5675D"/>
    <w:rsid w:val="00D56BC2"/>
    <w:rsid w:val="00D57A6F"/>
    <w:rsid w:val="00D60602"/>
    <w:rsid w:val="00D60607"/>
    <w:rsid w:val="00D607B5"/>
    <w:rsid w:val="00D60B0E"/>
    <w:rsid w:val="00D60D58"/>
    <w:rsid w:val="00D61269"/>
    <w:rsid w:val="00D617BE"/>
    <w:rsid w:val="00D61B00"/>
    <w:rsid w:val="00D6292F"/>
    <w:rsid w:val="00D63012"/>
    <w:rsid w:val="00D63250"/>
    <w:rsid w:val="00D634C3"/>
    <w:rsid w:val="00D64155"/>
    <w:rsid w:val="00D64452"/>
    <w:rsid w:val="00D645FC"/>
    <w:rsid w:val="00D64775"/>
    <w:rsid w:val="00D649AE"/>
    <w:rsid w:val="00D64C0C"/>
    <w:rsid w:val="00D64D40"/>
    <w:rsid w:val="00D650A0"/>
    <w:rsid w:val="00D6650A"/>
    <w:rsid w:val="00D7028B"/>
    <w:rsid w:val="00D71101"/>
    <w:rsid w:val="00D71525"/>
    <w:rsid w:val="00D71F6A"/>
    <w:rsid w:val="00D727AC"/>
    <w:rsid w:val="00D728C3"/>
    <w:rsid w:val="00D72947"/>
    <w:rsid w:val="00D73922"/>
    <w:rsid w:val="00D741FF"/>
    <w:rsid w:val="00D7471B"/>
    <w:rsid w:val="00D747BA"/>
    <w:rsid w:val="00D74BA0"/>
    <w:rsid w:val="00D7730D"/>
    <w:rsid w:val="00D77A41"/>
    <w:rsid w:val="00D77BBF"/>
    <w:rsid w:val="00D77E41"/>
    <w:rsid w:val="00D80406"/>
    <w:rsid w:val="00D80E8C"/>
    <w:rsid w:val="00D8115B"/>
    <w:rsid w:val="00D82BC0"/>
    <w:rsid w:val="00D82C62"/>
    <w:rsid w:val="00D831A0"/>
    <w:rsid w:val="00D83DB2"/>
    <w:rsid w:val="00D83EE0"/>
    <w:rsid w:val="00D83FEC"/>
    <w:rsid w:val="00D842C3"/>
    <w:rsid w:val="00D8462D"/>
    <w:rsid w:val="00D846E2"/>
    <w:rsid w:val="00D84EEF"/>
    <w:rsid w:val="00D87AD3"/>
    <w:rsid w:val="00D90CBC"/>
    <w:rsid w:val="00D91F1B"/>
    <w:rsid w:val="00D920AF"/>
    <w:rsid w:val="00D92882"/>
    <w:rsid w:val="00D92D09"/>
    <w:rsid w:val="00D935E1"/>
    <w:rsid w:val="00D93E19"/>
    <w:rsid w:val="00D950DB"/>
    <w:rsid w:val="00D95CCB"/>
    <w:rsid w:val="00D95F82"/>
    <w:rsid w:val="00D96002"/>
    <w:rsid w:val="00D96431"/>
    <w:rsid w:val="00D96D86"/>
    <w:rsid w:val="00DA08AB"/>
    <w:rsid w:val="00DA09F0"/>
    <w:rsid w:val="00DA0C05"/>
    <w:rsid w:val="00DA1B9D"/>
    <w:rsid w:val="00DA2615"/>
    <w:rsid w:val="00DA270B"/>
    <w:rsid w:val="00DA38A0"/>
    <w:rsid w:val="00DA41EB"/>
    <w:rsid w:val="00DA4280"/>
    <w:rsid w:val="00DA43F6"/>
    <w:rsid w:val="00DA4772"/>
    <w:rsid w:val="00DA56AE"/>
    <w:rsid w:val="00DA5F53"/>
    <w:rsid w:val="00DA62C7"/>
    <w:rsid w:val="00DA6745"/>
    <w:rsid w:val="00DA6B85"/>
    <w:rsid w:val="00DA6CFF"/>
    <w:rsid w:val="00DA7B86"/>
    <w:rsid w:val="00DB041A"/>
    <w:rsid w:val="00DB1748"/>
    <w:rsid w:val="00DB1843"/>
    <w:rsid w:val="00DB19F3"/>
    <w:rsid w:val="00DB1AAE"/>
    <w:rsid w:val="00DB25DC"/>
    <w:rsid w:val="00DB32D2"/>
    <w:rsid w:val="00DB3A9D"/>
    <w:rsid w:val="00DB3DD1"/>
    <w:rsid w:val="00DB3DFD"/>
    <w:rsid w:val="00DB4042"/>
    <w:rsid w:val="00DB4DE2"/>
    <w:rsid w:val="00DB563A"/>
    <w:rsid w:val="00DB5915"/>
    <w:rsid w:val="00DB66A1"/>
    <w:rsid w:val="00DB6A6F"/>
    <w:rsid w:val="00DB704B"/>
    <w:rsid w:val="00DC00E4"/>
    <w:rsid w:val="00DC0EAA"/>
    <w:rsid w:val="00DC14F6"/>
    <w:rsid w:val="00DC1770"/>
    <w:rsid w:val="00DC308C"/>
    <w:rsid w:val="00DC320E"/>
    <w:rsid w:val="00DC4519"/>
    <w:rsid w:val="00DC4AEF"/>
    <w:rsid w:val="00DC4D8F"/>
    <w:rsid w:val="00DC590E"/>
    <w:rsid w:val="00DC5939"/>
    <w:rsid w:val="00DC628A"/>
    <w:rsid w:val="00DC6489"/>
    <w:rsid w:val="00DD038A"/>
    <w:rsid w:val="00DD099C"/>
    <w:rsid w:val="00DD10FA"/>
    <w:rsid w:val="00DD12DE"/>
    <w:rsid w:val="00DD14E9"/>
    <w:rsid w:val="00DD1588"/>
    <w:rsid w:val="00DD24BD"/>
    <w:rsid w:val="00DD405A"/>
    <w:rsid w:val="00DD43AA"/>
    <w:rsid w:val="00DD5C08"/>
    <w:rsid w:val="00DD67C7"/>
    <w:rsid w:val="00DE00EE"/>
    <w:rsid w:val="00DE00F7"/>
    <w:rsid w:val="00DE093B"/>
    <w:rsid w:val="00DE270C"/>
    <w:rsid w:val="00DE2F2E"/>
    <w:rsid w:val="00DE5934"/>
    <w:rsid w:val="00DE5A71"/>
    <w:rsid w:val="00DE7788"/>
    <w:rsid w:val="00DE7B45"/>
    <w:rsid w:val="00DF003A"/>
    <w:rsid w:val="00DF0120"/>
    <w:rsid w:val="00DF01E6"/>
    <w:rsid w:val="00DF03F6"/>
    <w:rsid w:val="00DF066D"/>
    <w:rsid w:val="00DF0727"/>
    <w:rsid w:val="00DF0C95"/>
    <w:rsid w:val="00DF23CD"/>
    <w:rsid w:val="00DF2C38"/>
    <w:rsid w:val="00DF302E"/>
    <w:rsid w:val="00DF34D5"/>
    <w:rsid w:val="00DF3ABA"/>
    <w:rsid w:val="00DF4986"/>
    <w:rsid w:val="00DF52C0"/>
    <w:rsid w:val="00DF52F4"/>
    <w:rsid w:val="00DF6659"/>
    <w:rsid w:val="00DF6DD3"/>
    <w:rsid w:val="00DF7016"/>
    <w:rsid w:val="00DF705E"/>
    <w:rsid w:val="00DF73BE"/>
    <w:rsid w:val="00E004EF"/>
    <w:rsid w:val="00E00918"/>
    <w:rsid w:val="00E01195"/>
    <w:rsid w:val="00E02A1B"/>
    <w:rsid w:val="00E02B23"/>
    <w:rsid w:val="00E036CC"/>
    <w:rsid w:val="00E0371F"/>
    <w:rsid w:val="00E03D27"/>
    <w:rsid w:val="00E04046"/>
    <w:rsid w:val="00E04728"/>
    <w:rsid w:val="00E04771"/>
    <w:rsid w:val="00E04DF6"/>
    <w:rsid w:val="00E05D60"/>
    <w:rsid w:val="00E065C1"/>
    <w:rsid w:val="00E0694C"/>
    <w:rsid w:val="00E06AA7"/>
    <w:rsid w:val="00E07303"/>
    <w:rsid w:val="00E07D6F"/>
    <w:rsid w:val="00E114CE"/>
    <w:rsid w:val="00E1197D"/>
    <w:rsid w:val="00E12295"/>
    <w:rsid w:val="00E123AE"/>
    <w:rsid w:val="00E12730"/>
    <w:rsid w:val="00E13736"/>
    <w:rsid w:val="00E13916"/>
    <w:rsid w:val="00E146B6"/>
    <w:rsid w:val="00E14D62"/>
    <w:rsid w:val="00E15411"/>
    <w:rsid w:val="00E16D10"/>
    <w:rsid w:val="00E16D52"/>
    <w:rsid w:val="00E16F07"/>
    <w:rsid w:val="00E17433"/>
    <w:rsid w:val="00E17BED"/>
    <w:rsid w:val="00E2023B"/>
    <w:rsid w:val="00E20505"/>
    <w:rsid w:val="00E2081B"/>
    <w:rsid w:val="00E209E3"/>
    <w:rsid w:val="00E20FBD"/>
    <w:rsid w:val="00E21787"/>
    <w:rsid w:val="00E21894"/>
    <w:rsid w:val="00E21F3C"/>
    <w:rsid w:val="00E22DF7"/>
    <w:rsid w:val="00E23D76"/>
    <w:rsid w:val="00E23D7A"/>
    <w:rsid w:val="00E24127"/>
    <w:rsid w:val="00E2548C"/>
    <w:rsid w:val="00E258E3"/>
    <w:rsid w:val="00E2621E"/>
    <w:rsid w:val="00E263E4"/>
    <w:rsid w:val="00E26B12"/>
    <w:rsid w:val="00E27240"/>
    <w:rsid w:val="00E279C9"/>
    <w:rsid w:val="00E279E3"/>
    <w:rsid w:val="00E27A8B"/>
    <w:rsid w:val="00E27F44"/>
    <w:rsid w:val="00E30638"/>
    <w:rsid w:val="00E30B8D"/>
    <w:rsid w:val="00E30C4E"/>
    <w:rsid w:val="00E32141"/>
    <w:rsid w:val="00E32B1A"/>
    <w:rsid w:val="00E32BB6"/>
    <w:rsid w:val="00E3360B"/>
    <w:rsid w:val="00E3364C"/>
    <w:rsid w:val="00E341CC"/>
    <w:rsid w:val="00E34589"/>
    <w:rsid w:val="00E34A04"/>
    <w:rsid w:val="00E352BD"/>
    <w:rsid w:val="00E363D4"/>
    <w:rsid w:val="00E36EEF"/>
    <w:rsid w:val="00E370A8"/>
    <w:rsid w:val="00E379D5"/>
    <w:rsid w:val="00E40952"/>
    <w:rsid w:val="00E41264"/>
    <w:rsid w:val="00E41537"/>
    <w:rsid w:val="00E419E1"/>
    <w:rsid w:val="00E41F38"/>
    <w:rsid w:val="00E4219A"/>
    <w:rsid w:val="00E43562"/>
    <w:rsid w:val="00E44E50"/>
    <w:rsid w:val="00E45203"/>
    <w:rsid w:val="00E45653"/>
    <w:rsid w:val="00E46E12"/>
    <w:rsid w:val="00E473A4"/>
    <w:rsid w:val="00E47A38"/>
    <w:rsid w:val="00E50443"/>
    <w:rsid w:val="00E5114A"/>
    <w:rsid w:val="00E51310"/>
    <w:rsid w:val="00E51F07"/>
    <w:rsid w:val="00E527B6"/>
    <w:rsid w:val="00E52FD3"/>
    <w:rsid w:val="00E53295"/>
    <w:rsid w:val="00E53365"/>
    <w:rsid w:val="00E539D0"/>
    <w:rsid w:val="00E53D6A"/>
    <w:rsid w:val="00E53F3F"/>
    <w:rsid w:val="00E543CD"/>
    <w:rsid w:val="00E549A3"/>
    <w:rsid w:val="00E55348"/>
    <w:rsid w:val="00E557DA"/>
    <w:rsid w:val="00E557ED"/>
    <w:rsid w:val="00E55A44"/>
    <w:rsid w:val="00E56196"/>
    <w:rsid w:val="00E564BE"/>
    <w:rsid w:val="00E56BEC"/>
    <w:rsid w:val="00E600EC"/>
    <w:rsid w:val="00E6048E"/>
    <w:rsid w:val="00E60FE6"/>
    <w:rsid w:val="00E612CF"/>
    <w:rsid w:val="00E61320"/>
    <w:rsid w:val="00E61DDB"/>
    <w:rsid w:val="00E6208D"/>
    <w:rsid w:val="00E62CAC"/>
    <w:rsid w:val="00E643FC"/>
    <w:rsid w:val="00E649AE"/>
    <w:rsid w:val="00E649C4"/>
    <w:rsid w:val="00E657DE"/>
    <w:rsid w:val="00E65BC0"/>
    <w:rsid w:val="00E65DAF"/>
    <w:rsid w:val="00E668A1"/>
    <w:rsid w:val="00E66A1A"/>
    <w:rsid w:val="00E673EC"/>
    <w:rsid w:val="00E674E3"/>
    <w:rsid w:val="00E67F8D"/>
    <w:rsid w:val="00E70A6B"/>
    <w:rsid w:val="00E70E93"/>
    <w:rsid w:val="00E71E92"/>
    <w:rsid w:val="00E724BE"/>
    <w:rsid w:val="00E731BD"/>
    <w:rsid w:val="00E7394E"/>
    <w:rsid w:val="00E74B16"/>
    <w:rsid w:val="00E75289"/>
    <w:rsid w:val="00E752AA"/>
    <w:rsid w:val="00E75541"/>
    <w:rsid w:val="00E7568E"/>
    <w:rsid w:val="00E757DB"/>
    <w:rsid w:val="00E75D6A"/>
    <w:rsid w:val="00E75EBF"/>
    <w:rsid w:val="00E764CB"/>
    <w:rsid w:val="00E76AB1"/>
    <w:rsid w:val="00E852B5"/>
    <w:rsid w:val="00E85302"/>
    <w:rsid w:val="00E85942"/>
    <w:rsid w:val="00E86C38"/>
    <w:rsid w:val="00E86DC9"/>
    <w:rsid w:val="00E8732C"/>
    <w:rsid w:val="00E873B7"/>
    <w:rsid w:val="00E87561"/>
    <w:rsid w:val="00E87FD9"/>
    <w:rsid w:val="00E9042C"/>
    <w:rsid w:val="00E907DB"/>
    <w:rsid w:val="00E91085"/>
    <w:rsid w:val="00E91364"/>
    <w:rsid w:val="00E91A73"/>
    <w:rsid w:val="00E925F4"/>
    <w:rsid w:val="00E9270A"/>
    <w:rsid w:val="00E92AA8"/>
    <w:rsid w:val="00E92BC0"/>
    <w:rsid w:val="00E930EE"/>
    <w:rsid w:val="00E93BDB"/>
    <w:rsid w:val="00E93BDF"/>
    <w:rsid w:val="00E93BE5"/>
    <w:rsid w:val="00E93C3F"/>
    <w:rsid w:val="00E94552"/>
    <w:rsid w:val="00E95DB4"/>
    <w:rsid w:val="00E966A1"/>
    <w:rsid w:val="00E96A26"/>
    <w:rsid w:val="00E96BB8"/>
    <w:rsid w:val="00E96F34"/>
    <w:rsid w:val="00E97922"/>
    <w:rsid w:val="00E97981"/>
    <w:rsid w:val="00E97A2F"/>
    <w:rsid w:val="00EA064D"/>
    <w:rsid w:val="00EA1305"/>
    <w:rsid w:val="00EA17BB"/>
    <w:rsid w:val="00EA2058"/>
    <w:rsid w:val="00EA2BE6"/>
    <w:rsid w:val="00EA33E2"/>
    <w:rsid w:val="00EA3563"/>
    <w:rsid w:val="00EA4533"/>
    <w:rsid w:val="00EA49E0"/>
    <w:rsid w:val="00EA5A88"/>
    <w:rsid w:val="00EA5CB7"/>
    <w:rsid w:val="00EA6BFA"/>
    <w:rsid w:val="00EA6DF0"/>
    <w:rsid w:val="00EA744E"/>
    <w:rsid w:val="00EA79C9"/>
    <w:rsid w:val="00EA7C26"/>
    <w:rsid w:val="00EB00EE"/>
    <w:rsid w:val="00EB0DCF"/>
    <w:rsid w:val="00EB123B"/>
    <w:rsid w:val="00EB128D"/>
    <w:rsid w:val="00EB1BE3"/>
    <w:rsid w:val="00EB20AC"/>
    <w:rsid w:val="00EB22F4"/>
    <w:rsid w:val="00EB286D"/>
    <w:rsid w:val="00EB2D98"/>
    <w:rsid w:val="00EB30FD"/>
    <w:rsid w:val="00EB3712"/>
    <w:rsid w:val="00EB4200"/>
    <w:rsid w:val="00EB4D16"/>
    <w:rsid w:val="00EB68D1"/>
    <w:rsid w:val="00EB68DA"/>
    <w:rsid w:val="00EB763B"/>
    <w:rsid w:val="00EB7766"/>
    <w:rsid w:val="00EB7CA7"/>
    <w:rsid w:val="00EC09B3"/>
    <w:rsid w:val="00EC1F4F"/>
    <w:rsid w:val="00EC2264"/>
    <w:rsid w:val="00EC255B"/>
    <w:rsid w:val="00EC2C33"/>
    <w:rsid w:val="00EC347E"/>
    <w:rsid w:val="00EC4215"/>
    <w:rsid w:val="00EC62D8"/>
    <w:rsid w:val="00EC6C02"/>
    <w:rsid w:val="00EC739E"/>
    <w:rsid w:val="00EC7A40"/>
    <w:rsid w:val="00EC7F32"/>
    <w:rsid w:val="00ED0223"/>
    <w:rsid w:val="00ED0B45"/>
    <w:rsid w:val="00ED0EBC"/>
    <w:rsid w:val="00ED2084"/>
    <w:rsid w:val="00ED211D"/>
    <w:rsid w:val="00ED21E0"/>
    <w:rsid w:val="00ED222C"/>
    <w:rsid w:val="00ED35AB"/>
    <w:rsid w:val="00ED493A"/>
    <w:rsid w:val="00ED49BE"/>
    <w:rsid w:val="00ED5162"/>
    <w:rsid w:val="00ED536E"/>
    <w:rsid w:val="00ED648B"/>
    <w:rsid w:val="00ED70D6"/>
    <w:rsid w:val="00ED7300"/>
    <w:rsid w:val="00ED7318"/>
    <w:rsid w:val="00ED7745"/>
    <w:rsid w:val="00EE0898"/>
    <w:rsid w:val="00EE1CB5"/>
    <w:rsid w:val="00EE2EC7"/>
    <w:rsid w:val="00EE344A"/>
    <w:rsid w:val="00EE390A"/>
    <w:rsid w:val="00EE3997"/>
    <w:rsid w:val="00EE3B5F"/>
    <w:rsid w:val="00EE3DB3"/>
    <w:rsid w:val="00EE6437"/>
    <w:rsid w:val="00EE667B"/>
    <w:rsid w:val="00EE751F"/>
    <w:rsid w:val="00EE7E10"/>
    <w:rsid w:val="00EF16B0"/>
    <w:rsid w:val="00EF1DD3"/>
    <w:rsid w:val="00EF289F"/>
    <w:rsid w:val="00EF2C65"/>
    <w:rsid w:val="00EF2F86"/>
    <w:rsid w:val="00EF33DA"/>
    <w:rsid w:val="00EF3795"/>
    <w:rsid w:val="00EF3B2F"/>
    <w:rsid w:val="00EF49F3"/>
    <w:rsid w:val="00EF50AA"/>
    <w:rsid w:val="00EF6B58"/>
    <w:rsid w:val="00EF6CFC"/>
    <w:rsid w:val="00EF6F7F"/>
    <w:rsid w:val="00EF7530"/>
    <w:rsid w:val="00EF77FD"/>
    <w:rsid w:val="00EF78A2"/>
    <w:rsid w:val="00EF7BAF"/>
    <w:rsid w:val="00EF7C62"/>
    <w:rsid w:val="00F00E45"/>
    <w:rsid w:val="00F00EE6"/>
    <w:rsid w:val="00F01622"/>
    <w:rsid w:val="00F017F8"/>
    <w:rsid w:val="00F01C89"/>
    <w:rsid w:val="00F0233B"/>
    <w:rsid w:val="00F0238B"/>
    <w:rsid w:val="00F02951"/>
    <w:rsid w:val="00F03523"/>
    <w:rsid w:val="00F05404"/>
    <w:rsid w:val="00F059E0"/>
    <w:rsid w:val="00F06184"/>
    <w:rsid w:val="00F0618B"/>
    <w:rsid w:val="00F06715"/>
    <w:rsid w:val="00F06BD1"/>
    <w:rsid w:val="00F06D7C"/>
    <w:rsid w:val="00F0702C"/>
    <w:rsid w:val="00F070C3"/>
    <w:rsid w:val="00F07782"/>
    <w:rsid w:val="00F10008"/>
    <w:rsid w:val="00F103E3"/>
    <w:rsid w:val="00F107CC"/>
    <w:rsid w:val="00F11742"/>
    <w:rsid w:val="00F11840"/>
    <w:rsid w:val="00F11C05"/>
    <w:rsid w:val="00F12BFA"/>
    <w:rsid w:val="00F12CF8"/>
    <w:rsid w:val="00F12E2D"/>
    <w:rsid w:val="00F130AF"/>
    <w:rsid w:val="00F1435B"/>
    <w:rsid w:val="00F14DFB"/>
    <w:rsid w:val="00F15786"/>
    <w:rsid w:val="00F16041"/>
    <w:rsid w:val="00F16299"/>
    <w:rsid w:val="00F1641C"/>
    <w:rsid w:val="00F167A6"/>
    <w:rsid w:val="00F16945"/>
    <w:rsid w:val="00F16E1A"/>
    <w:rsid w:val="00F17073"/>
    <w:rsid w:val="00F1710A"/>
    <w:rsid w:val="00F17759"/>
    <w:rsid w:val="00F17760"/>
    <w:rsid w:val="00F200FB"/>
    <w:rsid w:val="00F20125"/>
    <w:rsid w:val="00F203EB"/>
    <w:rsid w:val="00F2065F"/>
    <w:rsid w:val="00F20A88"/>
    <w:rsid w:val="00F220D5"/>
    <w:rsid w:val="00F226AB"/>
    <w:rsid w:val="00F22816"/>
    <w:rsid w:val="00F22AB9"/>
    <w:rsid w:val="00F22C9E"/>
    <w:rsid w:val="00F23E15"/>
    <w:rsid w:val="00F24837"/>
    <w:rsid w:val="00F2493F"/>
    <w:rsid w:val="00F264DD"/>
    <w:rsid w:val="00F307AD"/>
    <w:rsid w:val="00F3124C"/>
    <w:rsid w:val="00F31849"/>
    <w:rsid w:val="00F3199F"/>
    <w:rsid w:val="00F32059"/>
    <w:rsid w:val="00F321A7"/>
    <w:rsid w:val="00F342F3"/>
    <w:rsid w:val="00F343CB"/>
    <w:rsid w:val="00F350AF"/>
    <w:rsid w:val="00F3543B"/>
    <w:rsid w:val="00F355D9"/>
    <w:rsid w:val="00F35A31"/>
    <w:rsid w:val="00F36021"/>
    <w:rsid w:val="00F360ED"/>
    <w:rsid w:val="00F36C89"/>
    <w:rsid w:val="00F36E4B"/>
    <w:rsid w:val="00F36FCB"/>
    <w:rsid w:val="00F3701D"/>
    <w:rsid w:val="00F373B6"/>
    <w:rsid w:val="00F373F7"/>
    <w:rsid w:val="00F3744D"/>
    <w:rsid w:val="00F37D44"/>
    <w:rsid w:val="00F4119E"/>
    <w:rsid w:val="00F41547"/>
    <w:rsid w:val="00F419EE"/>
    <w:rsid w:val="00F426D4"/>
    <w:rsid w:val="00F42AFF"/>
    <w:rsid w:val="00F42DE3"/>
    <w:rsid w:val="00F44096"/>
    <w:rsid w:val="00F44237"/>
    <w:rsid w:val="00F44659"/>
    <w:rsid w:val="00F447C8"/>
    <w:rsid w:val="00F458B2"/>
    <w:rsid w:val="00F4606E"/>
    <w:rsid w:val="00F46A7E"/>
    <w:rsid w:val="00F47406"/>
    <w:rsid w:val="00F47D3E"/>
    <w:rsid w:val="00F47DE6"/>
    <w:rsid w:val="00F50263"/>
    <w:rsid w:val="00F50AAE"/>
    <w:rsid w:val="00F517F3"/>
    <w:rsid w:val="00F51B3A"/>
    <w:rsid w:val="00F51E93"/>
    <w:rsid w:val="00F52105"/>
    <w:rsid w:val="00F522C1"/>
    <w:rsid w:val="00F53A88"/>
    <w:rsid w:val="00F53BC5"/>
    <w:rsid w:val="00F54019"/>
    <w:rsid w:val="00F55687"/>
    <w:rsid w:val="00F55FEC"/>
    <w:rsid w:val="00F56F0D"/>
    <w:rsid w:val="00F56FEC"/>
    <w:rsid w:val="00F5738B"/>
    <w:rsid w:val="00F600E4"/>
    <w:rsid w:val="00F6048D"/>
    <w:rsid w:val="00F60C19"/>
    <w:rsid w:val="00F60EF9"/>
    <w:rsid w:val="00F61A8A"/>
    <w:rsid w:val="00F61E37"/>
    <w:rsid w:val="00F62249"/>
    <w:rsid w:val="00F6259B"/>
    <w:rsid w:val="00F6327B"/>
    <w:rsid w:val="00F63A32"/>
    <w:rsid w:val="00F63C19"/>
    <w:rsid w:val="00F64CF7"/>
    <w:rsid w:val="00F6524C"/>
    <w:rsid w:val="00F65702"/>
    <w:rsid w:val="00F65FB5"/>
    <w:rsid w:val="00F668FE"/>
    <w:rsid w:val="00F67249"/>
    <w:rsid w:val="00F67709"/>
    <w:rsid w:val="00F70811"/>
    <w:rsid w:val="00F70B63"/>
    <w:rsid w:val="00F712A3"/>
    <w:rsid w:val="00F719CE"/>
    <w:rsid w:val="00F72034"/>
    <w:rsid w:val="00F720D0"/>
    <w:rsid w:val="00F723E2"/>
    <w:rsid w:val="00F7314E"/>
    <w:rsid w:val="00F75D1F"/>
    <w:rsid w:val="00F7654B"/>
    <w:rsid w:val="00F7656E"/>
    <w:rsid w:val="00F76877"/>
    <w:rsid w:val="00F76FAE"/>
    <w:rsid w:val="00F77F18"/>
    <w:rsid w:val="00F809EB"/>
    <w:rsid w:val="00F81AEA"/>
    <w:rsid w:val="00F81DBC"/>
    <w:rsid w:val="00F823F9"/>
    <w:rsid w:val="00F82531"/>
    <w:rsid w:val="00F827ED"/>
    <w:rsid w:val="00F82F48"/>
    <w:rsid w:val="00F834AA"/>
    <w:rsid w:val="00F83603"/>
    <w:rsid w:val="00F83F1C"/>
    <w:rsid w:val="00F846DF"/>
    <w:rsid w:val="00F858CF"/>
    <w:rsid w:val="00F85BBA"/>
    <w:rsid w:val="00F85FB5"/>
    <w:rsid w:val="00F867A3"/>
    <w:rsid w:val="00F867B4"/>
    <w:rsid w:val="00F90895"/>
    <w:rsid w:val="00F91E4F"/>
    <w:rsid w:val="00F9240D"/>
    <w:rsid w:val="00F92445"/>
    <w:rsid w:val="00F928A1"/>
    <w:rsid w:val="00F92CC8"/>
    <w:rsid w:val="00F92FC2"/>
    <w:rsid w:val="00F93163"/>
    <w:rsid w:val="00F93759"/>
    <w:rsid w:val="00F94890"/>
    <w:rsid w:val="00F94CC9"/>
    <w:rsid w:val="00F94D32"/>
    <w:rsid w:val="00F954A9"/>
    <w:rsid w:val="00F966F2"/>
    <w:rsid w:val="00F967A1"/>
    <w:rsid w:val="00F9690E"/>
    <w:rsid w:val="00F97AB1"/>
    <w:rsid w:val="00FA0544"/>
    <w:rsid w:val="00FA088D"/>
    <w:rsid w:val="00FA1DF6"/>
    <w:rsid w:val="00FA266F"/>
    <w:rsid w:val="00FA2E11"/>
    <w:rsid w:val="00FA3C10"/>
    <w:rsid w:val="00FA49A2"/>
    <w:rsid w:val="00FA4D1B"/>
    <w:rsid w:val="00FA5181"/>
    <w:rsid w:val="00FA5340"/>
    <w:rsid w:val="00FA542B"/>
    <w:rsid w:val="00FA5A3C"/>
    <w:rsid w:val="00FA5A59"/>
    <w:rsid w:val="00FA625A"/>
    <w:rsid w:val="00FA696B"/>
    <w:rsid w:val="00FA69FA"/>
    <w:rsid w:val="00FA7DAE"/>
    <w:rsid w:val="00FB034D"/>
    <w:rsid w:val="00FB0B3F"/>
    <w:rsid w:val="00FB17DA"/>
    <w:rsid w:val="00FB19DF"/>
    <w:rsid w:val="00FB21F2"/>
    <w:rsid w:val="00FB33CF"/>
    <w:rsid w:val="00FB3532"/>
    <w:rsid w:val="00FB3E3E"/>
    <w:rsid w:val="00FB5018"/>
    <w:rsid w:val="00FB5063"/>
    <w:rsid w:val="00FB5655"/>
    <w:rsid w:val="00FB60B7"/>
    <w:rsid w:val="00FB6250"/>
    <w:rsid w:val="00FB7D1F"/>
    <w:rsid w:val="00FC1C55"/>
    <w:rsid w:val="00FC2C38"/>
    <w:rsid w:val="00FC3425"/>
    <w:rsid w:val="00FC3507"/>
    <w:rsid w:val="00FC37F1"/>
    <w:rsid w:val="00FC4CB9"/>
    <w:rsid w:val="00FC5CA7"/>
    <w:rsid w:val="00FC6626"/>
    <w:rsid w:val="00FC6A0C"/>
    <w:rsid w:val="00FC6E01"/>
    <w:rsid w:val="00FC6FE8"/>
    <w:rsid w:val="00FD0692"/>
    <w:rsid w:val="00FD0F5C"/>
    <w:rsid w:val="00FD1982"/>
    <w:rsid w:val="00FD1C33"/>
    <w:rsid w:val="00FD20C8"/>
    <w:rsid w:val="00FD2B45"/>
    <w:rsid w:val="00FD3687"/>
    <w:rsid w:val="00FD36EC"/>
    <w:rsid w:val="00FD377F"/>
    <w:rsid w:val="00FD3BAC"/>
    <w:rsid w:val="00FD4267"/>
    <w:rsid w:val="00FD437A"/>
    <w:rsid w:val="00FD54C9"/>
    <w:rsid w:val="00FD5898"/>
    <w:rsid w:val="00FD5AC7"/>
    <w:rsid w:val="00FD6211"/>
    <w:rsid w:val="00FD694C"/>
    <w:rsid w:val="00FD6A81"/>
    <w:rsid w:val="00FD72C8"/>
    <w:rsid w:val="00FD7882"/>
    <w:rsid w:val="00FE0401"/>
    <w:rsid w:val="00FE06B7"/>
    <w:rsid w:val="00FE0C7B"/>
    <w:rsid w:val="00FE2436"/>
    <w:rsid w:val="00FE2F60"/>
    <w:rsid w:val="00FE3030"/>
    <w:rsid w:val="00FE3733"/>
    <w:rsid w:val="00FE5EBA"/>
    <w:rsid w:val="00FE607A"/>
    <w:rsid w:val="00FE6569"/>
    <w:rsid w:val="00FE7707"/>
    <w:rsid w:val="00FE7E89"/>
    <w:rsid w:val="00FE7FD2"/>
    <w:rsid w:val="00FF0AD4"/>
    <w:rsid w:val="00FF0CEF"/>
    <w:rsid w:val="00FF1405"/>
    <w:rsid w:val="00FF1463"/>
    <w:rsid w:val="00FF1AD1"/>
    <w:rsid w:val="00FF24DD"/>
    <w:rsid w:val="00FF2BA8"/>
    <w:rsid w:val="00FF2C7A"/>
    <w:rsid w:val="00FF33DD"/>
    <w:rsid w:val="00FF514F"/>
    <w:rsid w:val="00FF577B"/>
    <w:rsid w:val="00FF5922"/>
    <w:rsid w:val="00FF6046"/>
    <w:rsid w:val="00FF6173"/>
    <w:rsid w:val="00FF6B0D"/>
    <w:rsid w:val="00FF6EBA"/>
    <w:rsid w:val="00FF74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9A273"/>
  <w15:docId w15:val="{72A66BC0-D1FD-4428-BAF3-6D85B006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E634B"/>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uiPriority w:val="9"/>
    <w:qFormat/>
    <w:rsid w:val="00BE42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BE42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4">
    <w:name w:val="heading 4"/>
    <w:basedOn w:val="Parasts"/>
    <w:next w:val="Parasts"/>
    <w:link w:val="Virsraksts4Rakstz"/>
    <w:uiPriority w:val="9"/>
    <w:unhideWhenUsed/>
    <w:qFormat/>
    <w:rsid w:val="003824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5E634B"/>
    <w:rPr>
      <w:color w:val="0000FF"/>
      <w:u w:val="single"/>
    </w:rPr>
  </w:style>
  <w:style w:type="paragraph" w:styleId="Galvene">
    <w:name w:val="header"/>
    <w:basedOn w:val="Parasts"/>
    <w:link w:val="GalveneRakstz"/>
    <w:rsid w:val="005E634B"/>
    <w:pPr>
      <w:tabs>
        <w:tab w:val="center" w:pos="4153"/>
        <w:tab w:val="right" w:pos="8306"/>
      </w:tabs>
    </w:pPr>
  </w:style>
  <w:style w:type="character" w:customStyle="1" w:styleId="GalveneRakstz">
    <w:name w:val="Galvene Rakstz."/>
    <w:basedOn w:val="Noklusjumarindkopasfonts"/>
    <w:link w:val="Galvene"/>
    <w:rsid w:val="005E634B"/>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5E634B"/>
    <w:pPr>
      <w:tabs>
        <w:tab w:val="center" w:pos="4153"/>
        <w:tab w:val="right" w:pos="8306"/>
      </w:tabs>
    </w:pPr>
  </w:style>
  <w:style w:type="character" w:customStyle="1" w:styleId="KjeneRakstz">
    <w:name w:val="Kājene Rakstz."/>
    <w:basedOn w:val="Noklusjumarindkopasfonts"/>
    <w:link w:val="Kjene"/>
    <w:uiPriority w:val="99"/>
    <w:rsid w:val="005E634B"/>
    <w:rPr>
      <w:rFonts w:ascii="Times New Roman" w:eastAsia="Times New Roman" w:hAnsi="Times New Roman" w:cs="Times New Roman"/>
      <w:sz w:val="20"/>
      <w:szCs w:val="20"/>
      <w:lang w:eastAsia="lv-LV"/>
    </w:rPr>
  </w:style>
  <w:style w:type="character" w:styleId="Lappusesnumurs">
    <w:name w:val="page number"/>
    <w:basedOn w:val="Noklusjumarindkopasfonts"/>
    <w:rsid w:val="005E634B"/>
  </w:style>
  <w:style w:type="paragraph" w:customStyle="1" w:styleId="Default">
    <w:name w:val="Default"/>
    <w:rsid w:val="005E634B"/>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0D028F"/>
    <w:rPr>
      <w:sz w:val="16"/>
      <w:szCs w:val="16"/>
    </w:rPr>
  </w:style>
  <w:style w:type="paragraph" w:styleId="Komentrateksts">
    <w:name w:val="annotation text"/>
    <w:basedOn w:val="Parasts"/>
    <w:link w:val="KomentratekstsRakstz"/>
    <w:uiPriority w:val="99"/>
    <w:semiHidden/>
    <w:unhideWhenUsed/>
    <w:rsid w:val="000D028F"/>
  </w:style>
  <w:style w:type="character" w:customStyle="1" w:styleId="KomentratekstsRakstz">
    <w:name w:val="Komentāra teksts Rakstz."/>
    <w:basedOn w:val="Noklusjumarindkopasfonts"/>
    <w:link w:val="Komentrateksts"/>
    <w:uiPriority w:val="99"/>
    <w:semiHidden/>
    <w:rsid w:val="000D028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D028F"/>
    <w:rPr>
      <w:b/>
      <w:bCs/>
    </w:rPr>
  </w:style>
  <w:style w:type="character" w:customStyle="1" w:styleId="KomentratmaRakstz">
    <w:name w:val="Komentāra tēma Rakstz."/>
    <w:basedOn w:val="KomentratekstsRakstz"/>
    <w:link w:val="Komentratma"/>
    <w:uiPriority w:val="99"/>
    <w:semiHidden/>
    <w:rsid w:val="000D028F"/>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0D028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D028F"/>
    <w:rPr>
      <w:rFonts w:ascii="Tahoma" w:eastAsia="Times New Roman" w:hAnsi="Tahoma" w:cs="Tahoma"/>
      <w:sz w:val="16"/>
      <w:szCs w:val="16"/>
      <w:lang w:eastAsia="lv-LV"/>
    </w:rPr>
  </w:style>
  <w:style w:type="paragraph" w:styleId="Paraststmeklis">
    <w:name w:val="Normal (Web)"/>
    <w:basedOn w:val="Parasts"/>
    <w:uiPriority w:val="99"/>
    <w:rsid w:val="0098318A"/>
    <w:pPr>
      <w:suppressAutoHyphens/>
      <w:spacing w:before="280" w:after="280"/>
    </w:pPr>
    <w:rPr>
      <w:rFonts w:ascii="Arial" w:hAnsi="Arial"/>
      <w:sz w:val="24"/>
      <w:szCs w:val="24"/>
    </w:rPr>
  </w:style>
  <w:style w:type="character" w:customStyle="1" w:styleId="LP">
    <w:name w:val="LP"/>
    <w:basedOn w:val="Noklusjumarindkopasfonts"/>
    <w:semiHidden/>
    <w:rsid w:val="0098318A"/>
    <w:rPr>
      <w:rFonts w:ascii="Arial" w:hAnsi="Arial" w:cs="Arial"/>
      <w:color w:val="auto"/>
      <w:sz w:val="20"/>
      <w:szCs w:val="20"/>
    </w:rPr>
  </w:style>
  <w:style w:type="character" w:styleId="Izteiksmgs">
    <w:name w:val="Strong"/>
    <w:basedOn w:val="Noklusjumarindkopasfonts"/>
    <w:uiPriority w:val="22"/>
    <w:qFormat/>
    <w:rsid w:val="003C451F"/>
    <w:rPr>
      <w:b/>
      <w:bCs/>
    </w:rPr>
  </w:style>
  <w:style w:type="character" w:customStyle="1" w:styleId="apple-converted-space">
    <w:name w:val="apple-converted-space"/>
    <w:basedOn w:val="Noklusjumarindkopasfonts"/>
    <w:rsid w:val="003C451F"/>
  </w:style>
  <w:style w:type="paragraph" w:styleId="Bezatstarpm">
    <w:name w:val="No Spacing"/>
    <w:link w:val="BezatstarpmRakstz"/>
    <w:uiPriority w:val="1"/>
    <w:qFormat/>
    <w:rsid w:val="0099625B"/>
    <w:pPr>
      <w:spacing w:after="0" w:line="240" w:lineRule="auto"/>
    </w:pPr>
  </w:style>
  <w:style w:type="paragraph" w:styleId="Sarakstarindkopa">
    <w:name w:val="List Paragraph"/>
    <w:aliases w:val="2"/>
    <w:basedOn w:val="Parasts"/>
    <w:link w:val="SarakstarindkopaRakstz"/>
    <w:uiPriority w:val="34"/>
    <w:qFormat/>
    <w:rsid w:val="006D6E4D"/>
    <w:pPr>
      <w:spacing w:after="160" w:line="259" w:lineRule="auto"/>
      <w:ind w:left="720"/>
      <w:contextualSpacing/>
    </w:pPr>
    <w:rPr>
      <w:rFonts w:asciiTheme="minorHAnsi" w:eastAsiaTheme="minorHAnsi" w:hAnsiTheme="minorHAnsi" w:cstheme="minorBidi"/>
      <w:sz w:val="22"/>
      <w:szCs w:val="22"/>
      <w:lang w:eastAsia="en-US"/>
    </w:rPr>
  </w:style>
  <w:style w:type="character" w:styleId="Izmantotahipersaite">
    <w:name w:val="FollowedHyperlink"/>
    <w:basedOn w:val="Noklusjumarindkopasfonts"/>
    <w:uiPriority w:val="99"/>
    <w:semiHidden/>
    <w:unhideWhenUsed/>
    <w:rsid w:val="002E67C1"/>
    <w:rPr>
      <w:color w:val="954F72" w:themeColor="followedHyperlink"/>
      <w:u w:val="single"/>
    </w:rPr>
  </w:style>
  <w:style w:type="character" w:styleId="Izclums">
    <w:name w:val="Emphasis"/>
    <w:basedOn w:val="Noklusjumarindkopasfonts"/>
    <w:uiPriority w:val="20"/>
    <w:qFormat/>
    <w:rsid w:val="00882135"/>
    <w:rPr>
      <w:i/>
      <w:iCs/>
    </w:rPr>
  </w:style>
  <w:style w:type="character" w:customStyle="1" w:styleId="field-content">
    <w:name w:val="field-content"/>
    <w:basedOn w:val="Noklusjumarindkopasfonts"/>
    <w:rsid w:val="007B2D65"/>
  </w:style>
  <w:style w:type="paragraph" w:styleId="Pamattekstaatkpe2">
    <w:name w:val="Body Text Indent 2"/>
    <w:basedOn w:val="Parasts"/>
    <w:link w:val="Pamattekstaatkpe2Rakstz"/>
    <w:uiPriority w:val="99"/>
    <w:semiHidden/>
    <w:unhideWhenUsed/>
    <w:rsid w:val="00016F19"/>
    <w:pPr>
      <w:ind w:firstLine="720"/>
      <w:jc w:val="both"/>
    </w:pPr>
    <w:rPr>
      <w:rFonts w:eastAsiaTheme="minorHAnsi"/>
      <w:sz w:val="26"/>
      <w:szCs w:val="26"/>
      <w:lang w:eastAsia="ar-SA"/>
    </w:rPr>
  </w:style>
  <w:style w:type="character" w:customStyle="1" w:styleId="Pamattekstaatkpe2Rakstz">
    <w:name w:val="Pamatteksta atkāpe 2 Rakstz."/>
    <w:basedOn w:val="Noklusjumarindkopasfonts"/>
    <w:link w:val="Pamattekstaatkpe2"/>
    <w:uiPriority w:val="99"/>
    <w:semiHidden/>
    <w:rsid w:val="00016F19"/>
    <w:rPr>
      <w:rFonts w:ascii="Times New Roman" w:hAnsi="Times New Roman" w:cs="Times New Roman"/>
      <w:sz w:val="26"/>
      <w:szCs w:val="26"/>
      <w:lang w:eastAsia="ar-SA"/>
    </w:rPr>
  </w:style>
  <w:style w:type="character" w:customStyle="1" w:styleId="UnresolvedMention1">
    <w:name w:val="Unresolved Mention1"/>
    <w:basedOn w:val="Noklusjumarindkopasfonts"/>
    <w:uiPriority w:val="99"/>
    <w:semiHidden/>
    <w:unhideWhenUsed/>
    <w:rsid w:val="00BC5E3B"/>
    <w:rPr>
      <w:color w:val="605E5C"/>
      <w:shd w:val="clear" w:color="auto" w:fill="E1DFDD"/>
    </w:rPr>
  </w:style>
  <w:style w:type="character" w:customStyle="1" w:styleId="BezatstarpmRakstz">
    <w:name w:val="Bez atstarpēm Rakstz."/>
    <w:basedOn w:val="Noklusjumarindkopasfonts"/>
    <w:link w:val="Bezatstarpm"/>
    <w:uiPriority w:val="1"/>
    <w:locked/>
    <w:rsid w:val="00867283"/>
  </w:style>
  <w:style w:type="paragraph" w:customStyle="1" w:styleId="listparagraph">
    <w:name w:val="listparagraph"/>
    <w:basedOn w:val="Parasts"/>
    <w:rsid w:val="00821063"/>
    <w:pPr>
      <w:spacing w:before="100" w:beforeAutospacing="1" w:after="100" w:afterAutospacing="1"/>
    </w:pPr>
    <w:rPr>
      <w:rFonts w:eastAsiaTheme="minorHAnsi"/>
      <w:sz w:val="24"/>
      <w:szCs w:val="24"/>
    </w:rPr>
  </w:style>
  <w:style w:type="character" w:customStyle="1" w:styleId="UnresolvedMention2">
    <w:name w:val="Unresolved Mention2"/>
    <w:basedOn w:val="Noklusjumarindkopasfonts"/>
    <w:uiPriority w:val="99"/>
    <w:semiHidden/>
    <w:unhideWhenUsed/>
    <w:rsid w:val="003A4140"/>
    <w:rPr>
      <w:color w:val="605E5C"/>
      <w:shd w:val="clear" w:color="auto" w:fill="E1DFDD"/>
    </w:rPr>
  </w:style>
  <w:style w:type="paragraph" w:styleId="HTMLiepriekformattais">
    <w:name w:val="HTML Preformatted"/>
    <w:basedOn w:val="Parasts"/>
    <w:link w:val="HTMLiepriekformattaisRakstz"/>
    <w:uiPriority w:val="99"/>
    <w:unhideWhenUsed/>
    <w:rsid w:val="00BA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epriekformattaisRakstz">
    <w:name w:val="HTML iepriekšformatētais Rakstz."/>
    <w:basedOn w:val="Noklusjumarindkopasfonts"/>
    <w:link w:val="HTMLiepriekformattais"/>
    <w:uiPriority w:val="99"/>
    <w:rsid w:val="00BA7013"/>
    <w:rPr>
      <w:rFonts w:ascii="Courier New" w:eastAsia="Times New Roman" w:hAnsi="Courier New" w:cs="Courier New"/>
      <w:sz w:val="20"/>
      <w:szCs w:val="20"/>
      <w:lang w:eastAsia="lv-LV"/>
    </w:rPr>
  </w:style>
  <w:style w:type="character" w:customStyle="1" w:styleId="UnresolvedMention3">
    <w:name w:val="Unresolved Mention3"/>
    <w:basedOn w:val="Noklusjumarindkopasfonts"/>
    <w:uiPriority w:val="99"/>
    <w:semiHidden/>
    <w:unhideWhenUsed/>
    <w:rsid w:val="00577E58"/>
    <w:rPr>
      <w:color w:val="605E5C"/>
      <w:shd w:val="clear" w:color="auto" w:fill="E1DFDD"/>
    </w:rPr>
  </w:style>
  <w:style w:type="character" w:styleId="Intensvsizclums">
    <w:name w:val="Intense Emphasis"/>
    <w:basedOn w:val="Noklusjumarindkopasfonts"/>
    <w:uiPriority w:val="21"/>
    <w:qFormat/>
    <w:rsid w:val="00BE4297"/>
    <w:rPr>
      <w:i/>
      <w:iCs/>
      <w:color w:val="5B9BD5" w:themeColor="accent1"/>
    </w:rPr>
  </w:style>
  <w:style w:type="character" w:customStyle="1" w:styleId="Virsraksts2Rakstz">
    <w:name w:val="Virsraksts 2 Rakstz."/>
    <w:basedOn w:val="Noklusjumarindkopasfonts"/>
    <w:link w:val="Virsraksts2"/>
    <w:uiPriority w:val="9"/>
    <w:rsid w:val="00BE4297"/>
    <w:rPr>
      <w:rFonts w:asciiTheme="majorHAnsi" w:eastAsiaTheme="majorEastAsia" w:hAnsiTheme="majorHAnsi" w:cstheme="majorBidi"/>
      <w:color w:val="2E74B5" w:themeColor="accent1" w:themeShade="BF"/>
      <w:sz w:val="26"/>
      <w:szCs w:val="26"/>
      <w:lang w:eastAsia="lv-LV"/>
    </w:rPr>
  </w:style>
  <w:style w:type="character" w:customStyle="1" w:styleId="Virsraksts1Rakstz">
    <w:name w:val="Virsraksts 1 Rakstz."/>
    <w:basedOn w:val="Noklusjumarindkopasfonts"/>
    <w:link w:val="Virsraksts1"/>
    <w:uiPriority w:val="9"/>
    <w:rsid w:val="00BE4297"/>
    <w:rPr>
      <w:rFonts w:asciiTheme="majorHAnsi" w:eastAsiaTheme="majorEastAsia" w:hAnsiTheme="majorHAnsi" w:cstheme="majorBidi"/>
      <w:color w:val="2E74B5" w:themeColor="accent1" w:themeShade="BF"/>
      <w:sz w:val="32"/>
      <w:szCs w:val="32"/>
      <w:lang w:eastAsia="lv-LV"/>
    </w:rPr>
  </w:style>
  <w:style w:type="paragraph" w:styleId="Prskatjums">
    <w:name w:val="Revision"/>
    <w:hidden/>
    <w:uiPriority w:val="99"/>
    <w:semiHidden/>
    <w:rsid w:val="000E68B0"/>
    <w:pPr>
      <w:spacing w:after="0" w:line="240" w:lineRule="auto"/>
    </w:pPr>
    <w:rPr>
      <w:rFonts w:ascii="Times New Roman" w:eastAsia="Times New Roman" w:hAnsi="Times New Roman" w:cs="Times New Roman"/>
      <w:sz w:val="20"/>
      <w:szCs w:val="20"/>
      <w:lang w:eastAsia="lv-LV"/>
    </w:rPr>
  </w:style>
  <w:style w:type="paragraph" w:customStyle="1" w:styleId="rtejustify">
    <w:name w:val="rtejustify"/>
    <w:basedOn w:val="Parasts"/>
    <w:rsid w:val="008B5AC4"/>
    <w:pPr>
      <w:spacing w:before="100" w:beforeAutospacing="1" w:after="100" w:afterAutospacing="1"/>
    </w:pPr>
    <w:rPr>
      <w:sz w:val="24"/>
      <w:szCs w:val="24"/>
    </w:rPr>
  </w:style>
  <w:style w:type="character" w:customStyle="1" w:styleId="SarakstarindkopaRakstz">
    <w:name w:val="Saraksta rindkopa Rakstz."/>
    <w:aliases w:val="2 Rakstz."/>
    <w:link w:val="Sarakstarindkopa"/>
    <w:uiPriority w:val="34"/>
    <w:locked/>
    <w:rsid w:val="009F4F31"/>
  </w:style>
  <w:style w:type="paragraph" w:styleId="Vresteksts">
    <w:name w:val="footnote text"/>
    <w:aliases w:val="Footnote,Fußnote,Fußnote Char Char,Fußnote Char Char Char Char Char Char"/>
    <w:basedOn w:val="Parasts"/>
    <w:link w:val="VrestekstsRakstz"/>
    <w:uiPriority w:val="99"/>
    <w:unhideWhenUsed/>
    <w:rsid w:val="00FA5A3C"/>
    <w:rPr>
      <w:rFonts w:eastAsia="Calibri"/>
      <w:lang w:eastAsia="en-US"/>
    </w:rPr>
  </w:style>
  <w:style w:type="character" w:customStyle="1" w:styleId="VrestekstsRakstz">
    <w:name w:val="Vēres teksts Rakstz."/>
    <w:aliases w:val="Footnote Rakstz.,Fußnote Rakstz.,Fußnote Char Char Rakstz.,Fußnote Char Char Char Char Char Char Rakstz."/>
    <w:basedOn w:val="Noklusjumarindkopasfonts"/>
    <w:link w:val="Vresteksts"/>
    <w:uiPriority w:val="99"/>
    <w:rsid w:val="00FA5A3C"/>
    <w:rPr>
      <w:rFonts w:ascii="Times New Roman" w:eastAsia="Calibri" w:hAnsi="Times New Roman" w:cs="Times New Roman"/>
      <w:sz w:val="20"/>
      <w:szCs w:val="20"/>
    </w:rPr>
  </w:style>
  <w:style w:type="character" w:styleId="Vresatsauce">
    <w:name w:val="footnote reference"/>
    <w:aliases w:val="Footnote symbol,Footnote Reference Number"/>
    <w:basedOn w:val="Noklusjumarindkopasfonts"/>
    <w:uiPriority w:val="99"/>
    <w:unhideWhenUsed/>
    <w:rsid w:val="00FA5A3C"/>
    <w:rPr>
      <w:vertAlign w:val="superscript"/>
    </w:rPr>
  </w:style>
  <w:style w:type="character" w:customStyle="1" w:styleId="Virsraksts4Rakstz">
    <w:name w:val="Virsraksts 4 Rakstz."/>
    <w:basedOn w:val="Noklusjumarindkopasfonts"/>
    <w:link w:val="Virsraksts4"/>
    <w:uiPriority w:val="9"/>
    <w:rsid w:val="003824F3"/>
    <w:rPr>
      <w:rFonts w:asciiTheme="majorHAnsi" w:eastAsiaTheme="majorEastAsia" w:hAnsiTheme="majorHAnsi" w:cstheme="majorBidi"/>
      <w:i/>
      <w:iCs/>
      <w:color w:val="2E74B5" w:themeColor="accent1" w:themeShade="BF"/>
      <w:sz w:val="20"/>
      <w:szCs w:val="20"/>
      <w:lang w:eastAsia="lv-LV"/>
    </w:rPr>
  </w:style>
  <w:style w:type="paragraph" w:customStyle="1" w:styleId="m7807469345169127728paragraph">
    <w:name w:val="m_7807469345169127728paragraph"/>
    <w:basedOn w:val="Parasts"/>
    <w:rsid w:val="004D23AF"/>
    <w:pPr>
      <w:spacing w:before="100" w:beforeAutospacing="1" w:after="100" w:afterAutospacing="1"/>
    </w:pPr>
    <w:rPr>
      <w:rFonts w:ascii="Calibri" w:eastAsia="Calibri" w:hAnsi="Calibri" w:cs="Calibri"/>
      <w:sz w:val="22"/>
      <w:szCs w:val="22"/>
      <w:lang w:val="en-US" w:eastAsia="en-US"/>
    </w:rPr>
  </w:style>
  <w:style w:type="table" w:styleId="Reatabula">
    <w:name w:val="Table Grid"/>
    <w:basedOn w:val="Parastatabula"/>
    <w:uiPriority w:val="39"/>
    <w:rsid w:val="00DF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AA0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219">
      <w:bodyDiv w:val="1"/>
      <w:marLeft w:val="0"/>
      <w:marRight w:val="0"/>
      <w:marTop w:val="0"/>
      <w:marBottom w:val="0"/>
      <w:divBdr>
        <w:top w:val="none" w:sz="0" w:space="0" w:color="auto"/>
        <w:left w:val="none" w:sz="0" w:space="0" w:color="auto"/>
        <w:bottom w:val="none" w:sz="0" w:space="0" w:color="auto"/>
        <w:right w:val="none" w:sz="0" w:space="0" w:color="auto"/>
      </w:divBdr>
    </w:div>
    <w:div w:id="24062350">
      <w:bodyDiv w:val="1"/>
      <w:marLeft w:val="0"/>
      <w:marRight w:val="0"/>
      <w:marTop w:val="0"/>
      <w:marBottom w:val="0"/>
      <w:divBdr>
        <w:top w:val="none" w:sz="0" w:space="0" w:color="auto"/>
        <w:left w:val="none" w:sz="0" w:space="0" w:color="auto"/>
        <w:bottom w:val="none" w:sz="0" w:space="0" w:color="auto"/>
        <w:right w:val="none" w:sz="0" w:space="0" w:color="auto"/>
      </w:divBdr>
    </w:div>
    <w:div w:id="110827134">
      <w:bodyDiv w:val="1"/>
      <w:marLeft w:val="0"/>
      <w:marRight w:val="0"/>
      <w:marTop w:val="0"/>
      <w:marBottom w:val="0"/>
      <w:divBdr>
        <w:top w:val="none" w:sz="0" w:space="0" w:color="auto"/>
        <w:left w:val="none" w:sz="0" w:space="0" w:color="auto"/>
        <w:bottom w:val="none" w:sz="0" w:space="0" w:color="auto"/>
        <w:right w:val="none" w:sz="0" w:space="0" w:color="auto"/>
      </w:divBdr>
    </w:div>
    <w:div w:id="128980296">
      <w:bodyDiv w:val="1"/>
      <w:marLeft w:val="0"/>
      <w:marRight w:val="0"/>
      <w:marTop w:val="0"/>
      <w:marBottom w:val="0"/>
      <w:divBdr>
        <w:top w:val="none" w:sz="0" w:space="0" w:color="auto"/>
        <w:left w:val="none" w:sz="0" w:space="0" w:color="auto"/>
        <w:bottom w:val="none" w:sz="0" w:space="0" w:color="auto"/>
        <w:right w:val="none" w:sz="0" w:space="0" w:color="auto"/>
      </w:divBdr>
    </w:div>
    <w:div w:id="251087094">
      <w:bodyDiv w:val="1"/>
      <w:marLeft w:val="0"/>
      <w:marRight w:val="0"/>
      <w:marTop w:val="0"/>
      <w:marBottom w:val="0"/>
      <w:divBdr>
        <w:top w:val="none" w:sz="0" w:space="0" w:color="auto"/>
        <w:left w:val="none" w:sz="0" w:space="0" w:color="auto"/>
        <w:bottom w:val="none" w:sz="0" w:space="0" w:color="auto"/>
        <w:right w:val="none" w:sz="0" w:space="0" w:color="auto"/>
      </w:divBdr>
    </w:div>
    <w:div w:id="335618905">
      <w:bodyDiv w:val="1"/>
      <w:marLeft w:val="0"/>
      <w:marRight w:val="0"/>
      <w:marTop w:val="0"/>
      <w:marBottom w:val="0"/>
      <w:divBdr>
        <w:top w:val="none" w:sz="0" w:space="0" w:color="auto"/>
        <w:left w:val="none" w:sz="0" w:space="0" w:color="auto"/>
        <w:bottom w:val="none" w:sz="0" w:space="0" w:color="auto"/>
        <w:right w:val="none" w:sz="0" w:space="0" w:color="auto"/>
      </w:divBdr>
    </w:div>
    <w:div w:id="456267122">
      <w:bodyDiv w:val="1"/>
      <w:marLeft w:val="0"/>
      <w:marRight w:val="0"/>
      <w:marTop w:val="0"/>
      <w:marBottom w:val="0"/>
      <w:divBdr>
        <w:top w:val="none" w:sz="0" w:space="0" w:color="auto"/>
        <w:left w:val="none" w:sz="0" w:space="0" w:color="auto"/>
        <w:bottom w:val="none" w:sz="0" w:space="0" w:color="auto"/>
        <w:right w:val="none" w:sz="0" w:space="0" w:color="auto"/>
      </w:divBdr>
    </w:div>
    <w:div w:id="484130830">
      <w:bodyDiv w:val="1"/>
      <w:marLeft w:val="0"/>
      <w:marRight w:val="0"/>
      <w:marTop w:val="0"/>
      <w:marBottom w:val="0"/>
      <w:divBdr>
        <w:top w:val="none" w:sz="0" w:space="0" w:color="auto"/>
        <w:left w:val="none" w:sz="0" w:space="0" w:color="auto"/>
        <w:bottom w:val="none" w:sz="0" w:space="0" w:color="auto"/>
        <w:right w:val="none" w:sz="0" w:space="0" w:color="auto"/>
      </w:divBdr>
    </w:div>
    <w:div w:id="504252730">
      <w:bodyDiv w:val="1"/>
      <w:marLeft w:val="0"/>
      <w:marRight w:val="0"/>
      <w:marTop w:val="0"/>
      <w:marBottom w:val="0"/>
      <w:divBdr>
        <w:top w:val="none" w:sz="0" w:space="0" w:color="auto"/>
        <w:left w:val="none" w:sz="0" w:space="0" w:color="auto"/>
        <w:bottom w:val="none" w:sz="0" w:space="0" w:color="auto"/>
        <w:right w:val="none" w:sz="0" w:space="0" w:color="auto"/>
      </w:divBdr>
    </w:div>
    <w:div w:id="558712724">
      <w:bodyDiv w:val="1"/>
      <w:marLeft w:val="0"/>
      <w:marRight w:val="0"/>
      <w:marTop w:val="0"/>
      <w:marBottom w:val="0"/>
      <w:divBdr>
        <w:top w:val="none" w:sz="0" w:space="0" w:color="auto"/>
        <w:left w:val="none" w:sz="0" w:space="0" w:color="auto"/>
        <w:bottom w:val="none" w:sz="0" w:space="0" w:color="auto"/>
        <w:right w:val="none" w:sz="0" w:space="0" w:color="auto"/>
      </w:divBdr>
    </w:div>
    <w:div w:id="563302336">
      <w:bodyDiv w:val="1"/>
      <w:marLeft w:val="0"/>
      <w:marRight w:val="0"/>
      <w:marTop w:val="0"/>
      <w:marBottom w:val="0"/>
      <w:divBdr>
        <w:top w:val="none" w:sz="0" w:space="0" w:color="auto"/>
        <w:left w:val="none" w:sz="0" w:space="0" w:color="auto"/>
        <w:bottom w:val="none" w:sz="0" w:space="0" w:color="auto"/>
        <w:right w:val="none" w:sz="0" w:space="0" w:color="auto"/>
      </w:divBdr>
    </w:div>
    <w:div w:id="613249178">
      <w:bodyDiv w:val="1"/>
      <w:marLeft w:val="0"/>
      <w:marRight w:val="0"/>
      <w:marTop w:val="0"/>
      <w:marBottom w:val="0"/>
      <w:divBdr>
        <w:top w:val="none" w:sz="0" w:space="0" w:color="auto"/>
        <w:left w:val="none" w:sz="0" w:space="0" w:color="auto"/>
        <w:bottom w:val="none" w:sz="0" w:space="0" w:color="auto"/>
        <w:right w:val="none" w:sz="0" w:space="0" w:color="auto"/>
      </w:divBdr>
    </w:div>
    <w:div w:id="694189589">
      <w:bodyDiv w:val="1"/>
      <w:marLeft w:val="0"/>
      <w:marRight w:val="0"/>
      <w:marTop w:val="0"/>
      <w:marBottom w:val="0"/>
      <w:divBdr>
        <w:top w:val="none" w:sz="0" w:space="0" w:color="auto"/>
        <w:left w:val="none" w:sz="0" w:space="0" w:color="auto"/>
        <w:bottom w:val="none" w:sz="0" w:space="0" w:color="auto"/>
        <w:right w:val="none" w:sz="0" w:space="0" w:color="auto"/>
      </w:divBdr>
    </w:div>
    <w:div w:id="711266953">
      <w:bodyDiv w:val="1"/>
      <w:marLeft w:val="0"/>
      <w:marRight w:val="0"/>
      <w:marTop w:val="0"/>
      <w:marBottom w:val="0"/>
      <w:divBdr>
        <w:top w:val="none" w:sz="0" w:space="0" w:color="auto"/>
        <w:left w:val="none" w:sz="0" w:space="0" w:color="auto"/>
        <w:bottom w:val="none" w:sz="0" w:space="0" w:color="auto"/>
        <w:right w:val="none" w:sz="0" w:space="0" w:color="auto"/>
      </w:divBdr>
    </w:div>
    <w:div w:id="925920268">
      <w:bodyDiv w:val="1"/>
      <w:marLeft w:val="0"/>
      <w:marRight w:val="0"/>
      <w:marTop w:val="0"/>
      <w:marBottom w:val="0"/>
      <w:divBdr>
        <w:top w:val="none" w:sz="0" w:space="0" w:color="auto"/>
        <w:left w:val="none" w:sz="0" w:space="0" w:color="auto"/>
        <w:bottom w:val="none" w:sz="0" w:space="0" w:color="auto"/>
        <w:right w:val="none" w:sz="0" w:space="0" w:color="auto"/>
      </w:divBdr>
    </w:div>
    <w:div w:id="934942415">
      <w:bodyDiv w:val="1"/>
      <w:marLeft w:val="0"/>
      <w:marRight w:val="0"/>
      <w:marTop w:val="0"/>
      <w:marBottom w:val="0"/>
      <w:divBdr>
        <w:top w:val="none" w:sz="0" w:space="0" w:color="auto"/>
        <w:left w:val="none" w:sz="0" w:space="0" w:color="auto"/>
        <w:bottom w:val="none" w:sz="0" w:space="0" w:color="auto"/>
        <w:right w:val="none" w:sz="0" w:space="0" w:color="auto"/>
      </w:divBdr>
    </w:div>
    <w:div w:id="956647042">
      <w:bodyDiv w:val="1"/>
      <w:marLeft w:val="0"/>
      <w:marRight w:val="0"/>
      <w:marTop w:val="0"/>
      <w:marBottom w:val="0"/>
      <w:divBdr>
        <w:top w:val="none" w:sz="0" w:space="0" w:color="auto"/>
        <w:left w:val="none" w:sz="0" w:space="0" w:color="auto"/>
        <w:bottom w:val="none" w:sz="0" w:space="0" w:color="auto"/>
        <w:right w:val="none" w:sz="0" w:space="0" w:color="auto"/>
      </w:divBdr>
    </w:div>
    <w:div w:id="1056779118">
      <w:bodyDiv w:val="1"/>
      <w:marLeft w:val="0"/>
      <w:marRight w:val="0"/>
      <w:marTop w:val="0"/>
      <w:marBottom w:val="0"/>
      <w:divBdr>
        <w:top w:val="none" w:sz="0" w:space="0" w:color="auto"/>
        <w:left w:val="none" w:sz="0" w:space="0" w:color="auto"/>
        <w:bottom w:val="none" w:sz="0" w:space="0" w:color="auto"/>
        <w:right w:val="none" w:sz="0" w:space="0" w:color="auto"/>
      </w:divBdr>
    </w:div>
    <w:div w:id="1066563517">
      <w:bodyDiv w:val="1"/>
      <w:marLeft w:val="0"/>
      <w:marRight w:val="0"/>
      <w:marTop w:val="0"/>
      <w:marBottom w:val="0"/>
      <w:divBdr>
        <w:top w:val="none" w:sz="0" w:space="0" w:color="auto"/>
        <w:left w:val="none" w:sz="0" w:space="0" w:color="auto"/>
        <w:bottom w:val="none" w:sz="0" w:space="0" w:color="auto"/>
        <w:right w:val="none" w:sz="0" w:space="0" w:color="auto"/>
      </w:divBdr>
    </w:div>
    <w:div w:id="1096176083">
      <w:bodyDiv w:val="1"/>
      <w:marLeft w:val="0"/>
      <w:marRight w:val="0"/>
      <w:marTop w:val="0"/>
      <w:marBottom w:val="0"/>
      <w:divBdr>
        <w:top w:val="none" w:sz="0" w:space="0" w:color="auto"/>
        <w:left w:val="none" w:sz="0" w:space="0" w:color="auto"/>
        <w:bottom w:val="none" w:sz="0" w:space="0" w:color="auto"/>
        <w:right w:val="none" w:sz="0" w:space="0" w:color="auto"/>
      </w:divBdr>
    </w:div>
    <w:div w:id="1124615609">
      <w:bodyDiv w:val="1"/>
      <w:marLeft w:val="0"/>
      <w:marRight w:val="0"/>
      <w:marTop w:val="0"/>
      <w:marBottom w:val="0"/>
      <w:divBdr>
        <w:top w:val="none" w:sz="0" w:space="0" w:color="auto"/>
        <w:left w:val="none" w:sz="0" w:space="0" w:color="auto"/>
        <w:bottom w:val="none" w:sz="0" w:space="0" w:color="auto"/>
        <w:right w:val="none" w:sz="0" w:space="0" w:color="auto"/>
      </w:divBdr>
      <w:divsChild>
        <w:div w:id="466093535">
          <w:marLeft w:val="547"/>
          <w:marRight w:val="0"/>
          <w:marTop w:val="82"/>
          <w:marBottom w:val="0"/>
          <w:divBdr>
            <w:top w:val="none" w:sz="0" w:space="0" w:color="auto"/>
            <w:left w:val="none" w:sz="0" w:space="0" w:color="auto"/>
            <w:bottom w:val="none" w:sz="0" w:space="0" w:color="auto"/>
            <w:right w:val="none" w:sz="0" w:space="0" w:color="auto"/>
          </w:divBdr>
        </w:div>
      </w:divsChild>
    </w:div>
    <w:div w:id="1132551921">
      <w:bodyDiv w:val="1"/>
      <w:marLeft w:val="0"/>
      <w:marRight w:val="0"/>
      <w:marTop w:val="0"/>
      <w:marBottom w:val="0"/>
      <w:divBdr>
        <w:top w:val="none" w:sz="0" w:space="0" w:color="auto"/>
        <w:left w:val="none" w:sz="0" w:space="0" w:color="auto"/>
        <w:bottom w:val="none" w:sz="0" w:space="0" w:color="auto"/>
        <w:right w:val="none" w:sz="0" w:space="0" w:color="auto"/>
      </w:divBdr>
    </w:div>
    <w:div w:id="1175150206">
      <w:bodyDiv w:val="1"/>
      <w:marLeft w:val="0"/>
      <w:marRight w:val="0"/>
      <w:marTop w:val="0"/>
      <w:marBottom w:val="0"/>
      <w:divBdr>
        <w:top w:val="none" w:sz="0" w:space="0" w:color="auto"/>
        <w:left w:val="none" w:sz="0" w:space="0" w:color="auto"/>
        <w:bottom w:val="none" w:sz="0" w:space="0" w:color="auto"/>
        <w:right w:val="none" w:sz="0" w:space="0" w:color="auto"/>
      </w:divBdr>
    </w:div>
    <w:div w:id="1201481721">
      <w:bodyDiv w:val="1"/>
      <w:marLeft w:val="0"/>
      <w:marRight w:val="0"/>
      <w:marTop w:val="0"/>
      <w:marBottom w:val="0"/>
      <w:divBdr>
        <w:top w:val="none" w:sz="0" w:space="0" w:color="auto"/>
        <w:left w:val="none" w:sz="0" w:space="0" w:color="auto"/>
        <w:bottom w:val="none" w:sz="0" w:space="0" w:color="auto"/>
        <w:right w:val="none" w:sz="0" w:space="0" w:color="auto"/>
      </w:divBdr>
    </w:div>
    <w:div w:id="1238633819">
      <w:bodyDiv w:val="1"/>
      <w:marLeft w:val="0"/>
      <w:marRight w:val="0"/>
      <w:marTop w:val="0"/>
      <w:marBottom w:val="0"/>
      <w:divBdr>
        <w:top w:val="none" w:sz="0" w:space="0" w:color="auto"/>
        <w:left w:val="none" w:sz="0" w:space="0" w:color="auto"/>
        <w:bottom w:val="none" w:sz="0" w:space="0" w:color="auto"/>
        <w:right w:val="none" w:sz="0" w:space="0" w:color="auto"/>
      </w:divBdr>
    </w:div>
    <w:div w:id="1316883882">
      <w:bodyDiv w:val="1"/>
      <w:marLeft w:val="0"/>
      <w:marRight w:val="0"/>
      <w:marTop w:val="0"/>
      <w:marBottom w:val="0"/>
      <w:divBdr>
        <w:top w:val="none" w:sz="0" w:space="0" w:color="auto"/>
        <w:left w:val="none" w:sz="0" w:space="0" w:color="auto"/>
        <w:bottom w:val="none" w:sz="0" w:space="0" w:color="auto"/>
        <w:right w:val="none" w:sz="0" w:space="0" w:color="auto"/>
      </w:divBdr>
    </w:div>
    <w:div w:id="1344015283">
      <w:bodyDiv w:val="1"/>
      <w:marLeft w:val="0"/>
      <w:marRight w:val="0"/>
      <w:marTop w:val="0"/>
      <w:marBottom w:val="0"/>
      <w:divBdr>
        <w:top w:val="none" w:sz="0" w:space="0" w:color="auto"/>
        <w:left w:val="none" w:sz="0" w:space="0" w:color="auto"/>
        <w:bottom w:val="none" w:sz="0" w:space="0" w:color="auto"/>
        <w:right w:val="none" w:sz="0" w:space="0" w:color="auto"/>
      </w:divBdr>
    </w:div>
    <w:div w:id="1377896956">
      <w:bodyDiv w:val="1"/>
      <w:marLeft w:val="0"/>
      <w:marRight w:val="0"/>
      <w:marTop w:val="0"/>
      <w:marBottom w:val="0"/>
      <w:divBdr>
        <w:top w:val="none" w:sz="0" w:space="0" w:color="auto"/>
        <w:left w:val="none" w:sz="0" w:space="0" w:color="auto"/>
        <w:bottom w:val="none" w:sz="0" w:space="0" w:color="auto"/>
        <w:right w:val="none" w:sz="0" w:space="0" w:color="auto"/>
      </w:divBdr>
    </w:div>
    <w:div w:id="1523126304">
      <w:bodyDiv w:val="1"/>
      <w:marLeft w:val="0"/>
      <w:marRight w:val="0"/>
      <w:marTop w:val="0"/>
      <w:marBottom w:val="0"/>
      <w:divBdr>
        <w:top w:val="none" w:sz="0" w:space="0" w:color="auto"/>
        <w:left w:val="none" w:sz="0" w:space="0" w:color="auto"/>
        <w:bottom w:val="none" w:sz="0" w:space="0" w:color="auto"/>
        <w:right w:val="none" w:sz="0" w:space="0" w:color="auto"/>
      </w:divBdr>
    </w:div>
    <w:div w:id="1552304174">
      <w:bodyDiv w:val="1"/>
      <w:marLeft w:val="0"/>
      <w:marRight w:val="0"/>
      <w:marTop w:val="0"/>
      <w:marBottom w:val="0"/>
      <w:divBdr>
        <w:top w:val="none" w:sz="0" w:space="0" w:color="auto"/>
        <w:left w:val="none" w:sz="0" w:space="0" w:color="auto"/>
        <w:bottom w:val="none" w:sz="0" w:space="0" w:color="auto"/>
        <w:right w:val="none" w:sz="0" w:space="0" w:color="auto"/>
      </w:divBdr>
    </w:div>
    <w:div w:id="1563978557">
      <w:bodyDiv w:val="1"/>
      <w:marLeft w:val="0"/>
      <w:marRight w:val="0"/>
      <w:marTop w:val="0"/>
      <w:marBottom w:val="0"/>
      <w:divBdr>
        <w:top w:val="none" w:sz="0" w:space="0" w:color="auto"/>
        <w:left w:val="none" w:sz="0" w:space="0" w:color="auto"/>
        <w:bottom w:val="none" w:sz="0" w:space="0" w:color="auto"/>
        <w:right w:val="none" w:sz="0" w:space="0" w:color="auto"/>
      </w:divBdr>
    </w:div>
    <w:div w:id="1575510387">
      <w:bodyDiv w:val="1"/>
      <w:marLeft w:val="0"/>
      <w:marRight w:val="0"/>
      <w:marTop w:val="0"/>
      <w:marBottom w:val="0"/>
      <w:divBdr>
        <w:top w:val="none" w:sz="0" w:space="0" w:color="auto"/>
        <w:left w:val="none" w:sz="0" w:space="0" w:color="auto"/>
        <w:bottom w:val="none" w:sz="0" w:space="0" w:color="auto"/>
        <w:right w:val="none" w:sz="0" w:space="0" w:color="auto"/>
      </w:divBdr>
    </w:div>
    <w:div w:id="1613243857">
      <w:bodyDiv w:val="1"/>
      <w:marLeft w:val="0"/>
      <w:marRight w:val="0"/>
      <w:marTop w:val="0"/>
      <w:marBottom w:val="0"/>
      <w:divBdr>
        <w:top w:val="none" w:sz="0" w:space="0" w:color="auto"/>
        <w:left w:val="none" w:sz="0" w:space="0" w:color="auto"/>
        <w:bottom w:val="none" w:sz="0" w:space="0" w:color="auto"/>
        <w:right w:val="none" w:sz="0" w:space="0" w:color="auto"/>
      </w:divBdr>
    </w:div>
    <w:div w:id="1758483066">
      <w:bodyDiv w:val="1"/>
      <w:marLeft w:val="0"/>
      <w:marRight w:val="0"/>
      <w:marTop w:val="0"/>
      <w:marBottom w:val="0"/>
      <w:divBdr>
        <w:top w:val="none" w:sz="0" w:space="0" w:color="auto"/>
        <w:left w:val="none" w:sz="0" w:space="0" w:color="auto"/>
        <w:bottom w:val="none" w:sz="0" w:space="0" w:color="auto"/>
        <w:right w:val="none" w:sz="0" w:space="0" w:color="auto"/>
      </w:divBdr>
    </w:div>
    <w:div w:id="1906254234">
      <w:bodyDiv w:val="1"/>
      <w:marLeft w:val="0"/>
      <w:marRight w:val="0"/>
      <w:marTop w:val="0"/>
      <w:marBottom w:val="0"/>
      <w:divBdr>
        <w:top w:val="none" w:sz="0" w:space="0" w:color="auto"/>
        <w:left w:val="none" w:sz="0" w:space="0" w:color="auto"/>
        <w:bottom w:val="none" w:sz="0" w:space="0" w:color="auto"/>
        <w:right w:val="none" w:sz="0" w:space="0" w:color="auto"/>
      </w:divBdr>
    </w:div>
    <w:div w:id="1959674674">
      <w:bodyDiv w:val="1"/>
      <w:marLeft w:val="0"/>
      <w:marRight w:val="0"/>
      <w:marTop w:val="0"/>
      <w:marBottom w:val="0"/>
      <w:divBdr>
        <w:top w:val="none" w:sz="0" w:space="0" w:color="auto"/>
        <w:left w:val="none" w:sz="0" w:space="0" w:color="auto"/>
        <w:bottom w:val="none" w:sz="0" w:space="0" w:color="auto"/>
        <w:right w:val="none" w:sz="0" w:space="0" w:color="auto"/>
      </w:divBdr>
    </w:div>
    <w:div w:id="1969125964">
      <w:bodyDiv w:val="1"/>
      <w:marLeft w:val="0"/>
      <w:marRight w:val="0"/>
      <w:marTop w:val="0"/>
      <w:marBottom w:val="0"/>
      <w:divBdr>
        <w:top w:val="none" w:sz="0" w:space="0" w:color="auto"/>
        <w:left w:val="none" w:sz="0" w:space="0" w:color="auto"/>
        <w:bottom w:val="none" w:sz="0" w:space="0" w:color="auto"/>
        <w:right w:val="none" w:sz="0" w:space="0" w:color="auto"/>
      </w:divBdr>
    </w:div>
    <w:div w:id="2073431576">
      <w:bodyDiv w:val="1"/>
      <w:marLeft w:val="0"/>
      <w:marRight w:val="0"/>
      <w:marTop w:val="0"/>
      <w:marBottom w:val="0"/>
      <w:divBdr>
        <w:top w:val="none" w:sz="0" w:space="0" w:color="auto"/>
        <w:left w:val="none" w:sz="0" w:space="0" w:color="auto"/>
        <w:bottom w:val="none" w:sz="0" w:space="0" w:color="auto"/>
        <w:right w:val="none" w:sz="0" w:space="0" w:color="auto"/>
      </w:divBdr>
    </w:div>
    <w:div w:id="2075006382">
      <w:bodyDiv w:val="1"/>
      <w:marLeft w:val="0"/>
      <w:marRight w:val="0"/>
      <w:marTop w:val="0"/>
      <w:marBottom w:val="0"/>
      <w:divBdr>
        <w:top w:val="none" w:sz="0" w:space="0" w:color="auto"/>
        <w:left w:val="none" w:sz="0" w:space="0" w:color="auto"/>
        <w:bottom w:val="none" w:sz="0" w:space="0" w:color="auto"/>
        <w:right w:val="none" w:sz="0" w:space="0" w:color="auto"/>
      </w:divBdr>
    </w:div>
    <w:div w:id="21182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CFC4-9FDA-43F0-9A0D-D23F124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5</Words>
  <Characters>150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ns Ālers</dc:creator>
  <cp:keywords/>
  <dc:description/>
  <cp:lastModifiedBy>Zita Ruņģe</cp:lastModifiedBy>
  <cp:revision>2</cp:revision>
  <cp:lastPrinted>2023-03-03T11:02:00Z</cp:lastPrinted>
  <dcterms:created xsi:type="dcterms:W3CDTF">2025-08-29T12:11:00Z</dcterms:created>
  <dcterms:modified xsi:type="dcterms:W3CDTF">2025-08-29T12:11:00Z</dcterms:modified>
</cp:coreProperties>
</file>